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A61" w:rsidRPr="00AF2467" w:rsidRDefault="00962A61" w:rsidP="00E816CA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 xml:space="preserve">Об </w:t>
      </w:r>
      <w:r w:rsidR="00894221">
        <w:rPr>
          <w:rFonts w:ascii="Times New Roman" w:hAnsi="Times New Roman" w:cs="Times New Roman"/>
          <w:sz w:val="28"/>
          <w:szCs w:val="28"/>
        </w:rPr>
        <w:t>определени</w:t>
      </w:r>
      <w:r w:rsidR="00E816CA">
        <w:rPr>
          <w:rFonts w:ascii="Times New Roman" w:hAnsi="Times New Roman" w:cs="Times New Roman"/>
          <w:sz w:val="28"/>
          <w:szCs w:val="28"/>
        </w:rPr>
        <w:t>и</w:t>
      </w:r>
      <w:r w:rsidR="00894221">
        <w:rPr>
          <w:rFonts w:ascii="Times New Roman" w:hAnsi="Times New Roman" w:cs="Times New Roman"/>
          <w:sz w:val="28"/>
          <w:szCs w:val="28"/>
        </w:rPr>
        <w:t xml:space="preserve"> требований к закупаемым</w:t>
      </w:r>
      <w:r w:rsidR="00046DFE">
        <w:rPr>
          <w:rFonts w:ascii="Times New Roman" w:hAnsi="Times New Roman" w:cs="Times New Roman"/>
          <w:sz w:val="28"/>
          <w:szCs w:val="28"/>
        </w:rPr>
        <w:t xml:space="preserve"> </w:t>
      </w:r>
      <w:r w:rsidR="00E816CA">
        <w:rPr>
          <w:rFonts w:ascii="Times New Roman" w:hAnsi="Times New Roman" w:cs="Times New Roman"/>
          <w:sz w:val="28"/>
          <w:szCs w:val="28"/>
        </w:rPr>
        <w:t>заказчиками</w:t>
      </w:r>
      <w:r w:rsidR="0014672B">
        <w:rPr>
          <w:rFonts w:ascii="Times New Roman" w:hAnsi="Times New Roman" w:cs="Times New Roman"/>
          <w:sz w:val="28"/>
          <w:szCs w:val="28"/>
        </w:rPr>
        <w:t xml:space="preserve"> </w:t>
      </w:r>
      <w:r w:rsidR="0014672B" w:rsidRPr="0014672B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</w:t>
      </w:r>
      <w:r w:rsidR="00A81AFD">
        <w:rPr>
          <w:rFonts w:ascii="Times New Roman" w:hAnsi="Times New Roman" w:cs="Times New Roman"/>
          <w:sz w:val="28"/>
          <w:szCs w:val="28"/>
        </w:rPr>
        <w:t>х</w:t>
      </w:r>
      <w:r w:rsidR="0014672B" w:rsidRPr="0014672B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</w:p>
    <w:p w:rsidR="00962A61" w:rsidRPr="00AF2467" w:rsidRDefault="00962A61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06527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52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906527">
        <w:rPr>
          <w:rFonts w:ascii="Times New Roman" w:hAnsi="Times New Roman" w:cs="Times New Roman"/>
          <w:sz w:val="28"/>
          <w:szCs w:val="28"/>
        </w:rPr>
        <w:t xml:space="preserve">части 4 статьи 19 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906527">
        <w:rPr>
          <w:rFonts w:ascii="Times New Roman" w:hAnsi="Times New Roman" w:cs="Times New Roman"/>
          <w:sz w:val="28"/>
          <w:szCs w:val="28"/>
        </w:rPr>
        <w:t>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27">
        <w:rPr>
          <w:rFonts w:ascii="Times New Roman" w:hAnsi="Times New Roman" w:cs="Times New Roman"/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br/>
      </w:r>
      <w:r w:rsidRPr="00906527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от </w:t>
      </w:r>
      <w:r w:rsidR="0014672B">
        <w:rPr>
          <w:rFonts w:ascii="Times New Roman" w:hAnsi="Times New Roman" w:cs="Times New Roman"/>
          <w:sz w:val="28"/>
          <w:szCs w:val="28"/>
        </w:rPr>
        <w:t>30 декабря</w:t>
      </w:r>
      <w:r w:rsidR="007B59C0">
        <w:rPr>
          <w:rFonts w:ascii="Times New Roman" w:hAnsi="Times New Roman" w:cs="Times New Roman"/>
          <w:sz w:val="28"/>
          <w:szCs w:val="28"/>
        </w:rPr>
        <w:t xml:space="preserve"> </w:t>
      </w:r>
      <w:r w:rsidR="007B59C0" w:rsidRPr="007B59C0">
        <w:rPr>
          <w:rFonts w:ascii="Times New Roman" w:hAnsi="Times New Roman" w:cs="Times New Roman"/>
          <w:sz w:val="28"/>
          <w:szCs w:val="28"/>
        </w:rPr>
        <w:t>2021</w:t>
      </w:r>
      <w:r w:rsidR="007B59C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 </w:t>
      </w:r>
      <w:r w:rsidR="0014672B">
        <w:rPr>
          <w:rFonts w:ascii="Times New Roman" w:hAnsi="Times New Roman" w:cs="Times New Roman"/>
          <w:sz w:val="28"/>
          <w:szCs w:val="28"/>
        </w:rPr>
        <w:t>476</w:t>
      </w:r>
      <w:r w:rsidR="007B59C0" w:rsidRPr="007B59C0">
        <w:rPr>
          <w:rFonts w:ascii="Times New Roman" w:hAnsi="Times New Roman" w:cs="Times New Roman"/>
          <w:sz w:val="28"/>
          <w:szCs w:val="28"/>
        </w:rPr>
        <w:t>-ФЗ</w:t>
      </w:r>
      <w:r w:rsidRPr="00906527">
        <w:rPr>
          <w:rFonts w:ascii="Times New Roman" w:hAnsi="Times New Roman" w:cs="Times New Roman"/>
          <w:sz w:val="28"/>
          <w:szCs w:val="28"/>
        </w:rPr>
        <w:t>)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59C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" w:history="1">
        <w:r w:rsidR="00962A61" w:rsidRPr="00B01A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62A61" w:rsidRPr="00B01A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B59C0">
        <w:rPr>
          <w:rFonts w:ascii="Times New Roman" w:hAnsi="Times New Roman" w:cs="Times New Roman"/>
          <w:sz w:val="28"/>
          <w:szCs w:val="28"/>
        </w:rPr>
        <w:br/>
      </w:r>
      <w:r w:rsidR="0014672B">
        <w:rPr>
          <w:rFonts w:ascii="Times New Roman" w:hAnsi="Times New Roman" w:cs="Times New Roman"/>
          <w:sz w:val="28"/>
          <w:szCs w:val="28"/>
        </w:rPr>
        <w:t>2 сентября</w:t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 201</w:t>
      </w:r>
      <w:r w:rsidR="0014672B">
        <w:rPr>
          <w:rFonts w:ascii="Times New Roman" w:hAnsi="Times New Roman" w:cs="Times New Roman"/>
          <w:sz w:val="28"/>
          <w:szCs w:val="28"/>
        </w:rPr>
        <w:t>5</w:t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81719">
        <w:rPr>
          <w:rFonts w:ascii="Times New Roman" w:hAnsi="Times New Roman" w:cs="Times New Roman"/>
          <w:sz w:val="28"/>
          <w:szCs w:val="28"/>
        </w:rPr>
        <w:t>926</w:t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7B59C0">
        <w:rPr>
          <w:rFonts w:ascii="Times New Roman" w:hAnsi="Times New Roman" w:cs="Times New Roman"/>
          <w:sz w:val="28"/>
          <w:szCs w:val="28"/>
        </w:rPr>
        <w:t>«</w:t>
      </w:r>
      <w:r w:rsidR="00E81719" w:rsidRPr="00E81719">
        <w:rPr>
          <w:rFonts w:ascii="Times New Roman" w:hAnsi="Times New Roman" w:cs="Times New Roman"/>
          <w:sz w:val="28"/>
          <w:szCs w:val="28"/>
        </w:rPr>
        <w:t>Об утверждении Общих правил определения требований</w:t>
      </w:r>
      <w:proofErr w:type="gramEnd"/>
      <w:r w:rsidR="00E81719" w:rsidRPr="00E81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719" w:rsidRPr="00E81719">
        <w:rPr>
          <w:rFonts w:ascii="Times New Roman" w:hAnsi="Times New Roman" w:cs="Times New Roman"/>
          <w:sz w:val="28"/>
          <w:szCs w:val="28"/>
        </w:rPr>
        <w:t>к закупаемым заказчиками отдельным видам товаров, работ, услуг (в том числе предельных цен товаров, работ, услуг)</w:t>
      </w:r>
      <w:r w:rsidR="00962A61" w:rsidRPr="00B01A86">
        <w:rPr>
          <w:rFonts w:ascii="Times New Roman" w:hAnsi="Times New Roman" w:cs="Times New Roman"/>
          <w:sz w:val="28"/>
          <w:szCs w:val="28"/>
        </w:rPr>
        <w:t>»</w:t>
      </w:r>
      <w:r w:rsidR="00962A61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Российской Федерации от </w:t>
      </w:r>
      <w:r w:rsidR="00E81719">
        <w:rPr>
          <w:rFonts w:ascii="Times New Roman" w:hAnsi="Times New Roman" w:cs="Times New Roman"/>
          <w:sz w:val="28"/>
          <w:szCs w:val="28"/>
        </w:rPr>
        <w:t>18</w:t>
      </w:r>
      <w:r w:rsidR="008E0686">
        <w:rPr>
          <w:rFonts w:ascii="Times New Roman" w:hAnsi="Times New Roman" w:cs="Times New Roman"/>
          <w:sz w:val="28"/>
          <w:szCs w:val="28"/>
        </w:rPr>
        <w:t xml:space="preserve"> июля</w:t>
      </w:r>
      <w:r w:rsidR="00962A61">
        <w:rPr>
          <w:rFonts w:ascii="Times New Roman" w:hAnsi="Times New Roman" w:cs="Times New Roman"/>
          <w:sz w:val="28"/>
          <w:szCs w:val="28"/>
        </w:rPr>
        <w:t xml:space="preserve"> 201</w:t>
      </w:r>
      <w:r w:rsidR="008E0686">
        <w:rPr>
          <w:rFonts w:ascii="Times New Roman" w:hAnsi="Times New Roman" w:cs="Times New Roman"/>
          <w:sz w:val="28"/>
          <w:szCs w:val="28"/>
        </w:rPr>
        <w:t>9</w:t>
      </w:r>
      <w:r w:rsidR="00962A61">
        <w:rPr>
          <w:rFonts w:ascii="Times New Roman" w:hAnsi="Times New Roman" w:cs="Times New Roman"/>
          <w:sz w:val="28"/>
          <w:szCs w:val="28"/>
        </w:rPr>
        <w:t xml:space="preserve"> года                 № </w:t>
      </w:r>
      <w:r w:rsidR="008E0686">
        <w:rPr>
          <w:rFonts w:ascii="Times New Roman" w:hAnsi="Times New Roman" w:cs="Times New Roman"/>
          <w:sz w:val="28"/>
          <w:szCs w:val="28"/>
        </w:rPr>
        <w:t>9</w:t>
      </w:r>
      <w:r w:rsidR="00E81719">
        <w:rPr>
          <w:rFonts w:ascii="Times New Roman" w:hAnsi="Times New Roman" w:cs="Times New Roman"/>
          <w:sz w:val="28"/>
          <w:szCs w:val="28"/>
        </w:rPr>
        <w:t>21</w:t>
      </w:r>
      <w:r w:rsidR="00962A61">
        <w:rPr>
          <w:rFonts w:ascii="Times New Roman" w:hAnsi="Times New Roman" w:cs="Times New Roman"/>
          <w:sz w:val="28"/>
          <w:szCs w:val="28"/>
        </w:rPr>
        <w:t>)</w:t>
      </w:r>
      <w:r w:rsidR="00E6256F">
        <w:rPr>
          <w:rFonts w:ascii="Times New Roman" w:hAnsi="Times New Roman" w:cs="Times New Roman"/>
          <w:sz w:val="28"/>
          <w:szCs w:val="28"/>
        </w:rPr>
        <w:t>,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ями 16, 37 Федерального закона от 6 октября </w:t>
      </w:r>
      <w:r w:rsidR="00962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>2003 года № 131-ФЗ «Об общих принципах организации местного самоуправления в Российской Федерации» (в р</w:t>
      </w:r>
      <w:r w:rsidR="00962A61">
        <w:rPr>
          <w:rFonts w:ascii="Times New Roman" w:hAnsi="Times New Roman" w:cs="Times New Roman"/>
          <w:bCs/>
          <w:sz w:val="28"/>
          <w:szCs w:val="28"/>
        </w:rPr>
        <w:t xml:space="preserve">едакции Федерального закона 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81719">
        <w:rPr>
          <w:rFonts w:ascii="Times New Roman" w:hAnsi="Times New Roman" w:cs="Times New Roman"/>
          <w:bCs/>
          <w:sz w:val="28"/>
          <w:szCs w:val="28"/>
        </w:rPr>
        <w:t>30 декабря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>2021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56F">
        <w:rPr>
          <w:rFonts w:ascii="Times New Roman" w:hAnsi="Times New Roman" w:cs="Times New Roman"/>
          <w:bCs/>
          <w:sz w:val="28"/>
          <w:szCs w:val="28"/>
        </w:rPr>
        <w:t>№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719">
        <w:rPr>
          <w:rFonts w:ascii="Times New Roman" w:hAnsi="Times New Roman" w:cs="Times New Roman"/>
          <w:bCs/>
          <w:sz w:val="28"/>
          <w:szCs w:val="28"/>
        </w:rPr>
        <w:t>492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>-ФЗ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>),</w:t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8B7ED2" w:rsidRPr="008B7ED2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8B7ED2" w:rsidRPr="008B7ED2">
        <w:rPr>
          <w:rFonts w:ascii="Times New Roman" w:hAnsi="Times New Roman" w:cs="Times New Roman"/>
          <w:sz w:val="28"/>
          <w:szCs w:val="28"/>
        </w:rPr>
        <w:t xml:space="preserve">  8, 33, 72 Устава муниципального образования город-курорт Геленджик</w:t>
      </w:r>
      <w:r w:rsidR="00962A61">
        <w:rPr>
          <w:rFonts w:ascii="Times New Roman" w:hAnsi="Times New Roman" w:cs="Times New Roman"/>
          <w:bCs/>
          <w:sz w:val="28"/>
          <w:szCs w:val="28"/>
        </w:rPr>
        <w:t>,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62A61" w:rsidRPr="00B01A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2A61" w:rsidRPr="00B01A8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2A61" w:rsidRDefault="00962A61" w:rsidP="00E8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>1.</w:t>
      </w:r>
      <w:r w:rsidR="003A08AF">
        <w:rPr>
          <w:rFonts w:ascii="Times New Roman" w:hAnsi="Times New Roman" w:cs="Times New Roman"/>
          <w:sz w:val="28"/>
          <w:szCs w:val="28"/>
        </w:rPr>
        <w:t xml:space="preserve"> </w:t>
      </w:r>
      <w:r w:rsidRPr="00B01A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B7ED2">
        <w:rPr>
          <w:rFonts w:ascii="Times New Roman" w:hAnsi="Times New Roman" w:cs="Times New Roman"/>
          <w:sz w:val="28"/>
          <w:szCs w:val="28"/>
        </w:rPr>
        <w:t>П</w:t>
      </w:r>
      <w:r w:rsidRPr="00B01A86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E81719" w:rsidRPr="00E81719">
        <w:rPr>
          <w:rFonts w:ascii="Times New Roman" w:hAnsi="Times New Roman" w:cs="Times New Roman"/>
          <w:sz w:val="28"/>
          <w:szCs w:val="28"/>
        </w:rPr>
        <w:t xml:space="preserve">определения требований к закупаемым </w:t>
      </w:r>
      <w:r w:rsidR="00E816CA">
        <w:rPr>
          <w:rFonts w:ascii="Times New Roman" w:hAnsi="Times New Roman" w:cs="Times New Roman"/>
          <w:sz w:val="28"/>
          <w:szCs w:val="28"/>
        </w:rPr>
        <w:t>заказчиками</w:t>
      </w:r>
      <w:r w:rsidR="00E81719" w:rsidRPr="00E81719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</w:t>
      </w:r>
      <w:r w:rsidR="00A81AFD">
        <w:rPr>
          <w:rFonts w:ascii="Times New Roman" w:hAnsi="Times New Roman" w:cs="Times New Roman"/>
          <w:sz w:val="28"/>
          <w:szCs w:val="28"/>
        </w:rPr>
        <w:t>х</w:t>
      </w:r>
      <w:r w:rsidR="00E81719" w:rsidRPr="00E81719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  <w:r w:rsidRPr="00B01A8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08AF">
        <w:rPr>
          <w:rFonts w:ascii="Times New Roman" w:hAnsi="Times New Roman" w:cs="Times New Roman"/>
          <w:sz w:val="28"/>
          <w:szCs w:val="28"/>
        </w:rPr>
        <w:t>–</w:t>
      </w:r>
      <w:r w:rsidRPr="00B01A86">
        <w:rPr>
          <w:rFonts w:ascii="Times New Roman" w:hAnsi="Times New Roman" w:cs="Times New Roman"/>
          <w:sz w:val="28"/>
          <w:szCs w:val="28"/>
        </w:rPr>
        <w:t xml:space="preserve"> Правила) </w:t>
      </w:r>
      <w:r w:rsidR="00811C11">
        <w:rPr>
          <w:rFonts w:ascii="Times New Roman" w:hAnsi="Times New Roman" w:cs="Times New Roman"/>
          <w:sz w:val="28"/>
          <w:szCs w:val="28"/>
        </w:rPr>
        <w:t>(прилагается)</w:t>
      </w:r>
      <w:r w:rsidR="003A08AF" w:rsidRPr="003A08AF">
        <w:rPr>
          <w:rFonts w:ascii="Times New Roman" w:hAnsi="Times New Roman" w:cs="Times New Roman"/>
          <w:sz w:val="28"/>
          <w:szCs w:val="28"/>
        </w:rPr>
        <w:t>.</w:t>
      </w:r>
    </w:p>
    <w:p w:rsidR="00962A61" w:rsidRDefault="00962A61" w:rsidP="00D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>2.</w:t>
      </w:r>
      <w:r w:rsidR="003A0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6F2">
        <w:rPr>
          <w:rFonts w:ascii="Times New Roman" w:hAnsi="Times New Roman" w:cs="Times New Roman"/>
          <w:sz w:val="28"/>
          <w:szCs w:val="28"/>
        </w:rPr>
        <w:t>Рекомендовать м</w:t>
      </w:r>
      <w:r w:rsidRPr="00B01A86">
        <w:rPr>
          <w:rFonts w:ascii="Times New Roman" w:hAnsi="Times New Roman" w:cs="Times New Roman"/>
          <w:sz w:val="28"/>
          <w:szCs w:val="28"/>
        </w:rPr>
        <w:t xml:space="preserve">униципальным органам муниципального образования город-курорт Геленджик </w:t>
      </w:r>
      <w:r w:rsidR="00A646F2">
        <w:rPr>
          <w:rFonts w:ascii="Times New Roman" w:hAnsi="Times New Roman" w:cs="Times New Roman"/>
          <w:sz w:val="28"/>
          <w:szCs w:val="28"/>
        </w:rPr>
        <w:t xml:space="preserve">разработать в соответствии с Правилами, утвержденными настоящим постановлением, и </w:t>
      </w:r>
      <w:r w:rsidRPr="00B01A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67ED9">
        <w:rPr>
          <w:rFonts w:ascii="Times New Roman" w:hAnsi="Times New Roman" w:cs="Times New Roman"/>
          <w:sz w:val="28"/>
          <w:szCs w:val="28"/>
        </w:rPr>
        <w:t>требования к закупаемы</w:t>
      </w:r>
      <w:r w:rsidR="000F43E8">
        <w:rPr>
          <w:rFonts w:ascii="Times New Roman" w:hAnsi="Times New Roman" w:cs="Times New Roman"/>
          <w:sz w:val="28"/>
          <w:szCs w:val="28"/>
        </w:rPr>
        <w:t>м ими</w:t>
      </w:r>
      <w:r w:rsidR="003A08AF">
        <w:rPr>
          <w:rFonts w:ascii="Times New Roman" w:hAnsi="Times New Roman" w:cs="Times New Roman"/>
          <w:sz w:val="28"/>
          <w:szCs w:val="28"/>
        </w:rPr>
        <w:t xml:space="preserve"> 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367ED9">
        <w:rPr>
          <w:rFonts w:ascii="Times New Roman" w:hAnsi="Times New Roman" w:cs="Times New Roman"/>
          <w:sz w:val="28"/>
          <w:szCs w:val="28"/>
        </w:rPr>
        <w:t>ми</w:t>
      </w:r>
      <w:r w:rsidR="003A08AF">
        <w:rPr>
          <w:rFonts w:ascii="Times New Roman" w:hAnsi="Times New Roman" w:cs="Times New Roman"/>
          <w:sz w:val="28"/>
          <w:szCs w:val="28"/>
        </w:rPr>
        <w:t xml:space="preserve"> </w:t>
      </w:r>
      <w:r w:rsidR="000F43E8">
        <w:rPr>
          <w:rFonts w:ascii="Times New Roman" w:hAnsi="Times New Roman" w:cs="Times New Roman"/>
          <w:sz w:val="28"/>
          <w:szCs w:val="28"/>
        </w:rPr>
        <w:t>муниципальным органам</w:t>
      </w:r>
      <w:r w:rsidRPr="00B01A8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D671FE">
        <w:rPr>
          <w:rFonts w:ascii="Times New Roman" w:hAnsi="Times New Roman" w:cs="Times New Roman"/>
          <w:sz w:val="28"/>
          <w:szCs w:val="28"/>
        </w:rPr>
        <w:t>м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D671FE">
        <w:rPr>
          <w:rFonts w:ascii="Times New Roman" w:hAnsi="Times New Roman" w:cs="Times New Roman"/>
          <w:sz w:val="28"/>
          <w:szCs w:val="28"/>
        </w:rPr>
        <w:t>ми, бюджетным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71FE">
        <w:rPr>
          <w:rFonts w:ascii="Times New Roman" w:hAnsi="Times New Roman" w:cs="Times New Roman"/>
          <w:sz w:val="28"/>
          <w:szCs w:val="28"/>
        </w:rPr>
        <w:t>ями и муниципальными унитарными предприятиям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AA5E66">
        <w:rPr>
          <w:rFonts w:ascii="Times New Roman" w:hAnsi="Times New Roman" w:cs="Times New Roman"/>
          <w:sz w:val="28"/>
          <w:szCs w:val="28"/>
        </w:rPr>
        <w:t xml:space="preserve"> </w:t>
      </w:r>
      <w:r w:rsidR="00D671FE" w:rsidRPr="00D671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A646F2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Pr="00B01A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7C5" w:rsidRDefault="003B57C5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тделу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стю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</w:t>
      </w:r>
      <w:r w:rsidRPr="008415C0">
        <w:rPr>
          <w:rFonts w:ascii="Times New Roman" w:hAnsi="Times New Roman" w:cs="Times New Roman"/>
          <w:bCs/>
          <w:sz w:val="28"/>
          <w:szCs w:val="28"/>
        </w:rPr>
        <w:t>единой и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ной </w:t>
      </w:r>
      <w:r w:rsidRPr="008415C0">
        <w:rPr>
          <w:rFonts w:ascii="Times New Roman" w:hAnsi="Times New Roman" w:cs="Times New Roman"/>
          <w:bCs/>
          <w:sz w:val="28"/>
          <w:szCs w:val="28"/>
        </w:rPr>
        <w:t xml:space="preserve">системе в сфере закупок </w:t>
      </w:r>
      <w:r w:rsidRPr="008415C0">
        <w:rPr>
          <w:rFonts w:ascii="Times New Roman" w:hAnsi="Times New Roman" w:cs="Times New Roman"/>
          <w:bCs/>
          <w:sz w:val="28"/>
          <w:szCs w:val="28"/>
        </w:rPr>
        <w:lastRenderedPageBreak/>
        <w:t>(www.zakupki.gov.ru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71FE" w:rsidRDefault="003B57C5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2A61">
        <w:rPr>
          <w:rFonts w:ascii="Times New Roman" w:hAnsi="Times New Roman"/>
          <w:sz w:val="28"/>
          <w:szCs w:val="28"/>
        </w:rPr>
        <w:t>.</w:t>
      </w:r>
      <w:r w:rsidR="00AA5E66">
        <w:rPr>
          <w:rFonts w:ascii="Times New Roman" w:hAnsi="Times New Roman"/>
          <w:sz w:val="28"/>
          <w:szCs w:val="28"/>
        </w:rPr>
        <w:t xml:space="preserve"> </w:t>
      </w:r>
      <w:r w:rsidR="00962A61">
        <w:rPr>
          <w:rFonts w:ascii="Times New Roman" w:hAnsi="Times New Roman"/>
          <w:sz w:val="28"/>
          <w:szCs w:val="28"/>
        </w:rPr>
        <w:t>Признать утратившим</w:t>
      </w:r>
      <w:r w:rsidR="00D671FE">
        <w:rPr>
          <w:rFonts w:ascii="Times New Roman" w:hAnsi="Times New Roman"/>
          <w:sz w:val="28"/>
          <w:szCs w:val="28"/>
        </w:rPr>
        <w:t>и</w:t>
      </w:r>
      <w:r w:rsidR="00962A61">
        <w:rPr>
          <w:rFonts w:ascii="Times New Roman" w:hAnsi="Times New Roman"/>
          <w:sz w:val="28"/>
          <w:szCs w:val="28"/>
        </w:rPr>
        <w:t xml:space="preserve"> силу</w:t>
      </w:r>
      <w:r w:rsidR="00D671FE">
        <w:rPr>
          <w:rFonts w:ascii="Times New Roman" w:hAnsi="Times New Roman"/>
          <w:sz w:val="28"/>
          <w:szCs w:val="28"/>
        </w:rPr>
        <w:t>:</w:t>
      </w:r>
    </w:p>
    <w:p w:rsidR="00962A61" w:rsidRDefault="00D671FE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962A61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город-курорт Геленджик от </w:t>
      </w:r>
      <w:r w:rsidR="00AA5E66">
        <w:rPr>
          <w:rFonts w:ascii="Times New Roman" w:hAnsi="Times New Roman"/>
          <w:sz w:val="28"/>
          <w:szCs w:val="28"/>
        </w:rPr>
        <w:t>2</w:t>
      </w:r>
      <w:r w:rsidR="00D71A23">
        <w:rPr>
          <w:rFonts w:ascii="Times New Roman" w:hAnsi="Times New Roman"/>
          <w:sz w:val="28"/>
          <w:szCs w:val="28"/>
        </w:rPr>
        <w:t>0</w:t>
      </w:r>
      <w:r w:rsidR="00AA5E66">
        <w:rPr>
          <w:rFonts w:ascii="Times New Roman" w:hAnsi="Times New Roman"/>
          <w:sz w:val="28"/>
          <w:szCs w:val="28"/>
        </w:rPr>
        <w:t xml:space="preserve"> </w:t>
      </w:r>
      <w:r w:rsidR="00D71A23">
        <w:rPr>
          <w:rFonts w:ascii="Times New Roman" w:hAnsi="Times New Roman"/>
          <w:sz w:val="28"/>
          <w:szCs w:val="28"/>
        </w:rPr>
        <w:t>апреля</w:t>
      </w:r>
      <w:r w:rsidR="00962A61">
        <w:rPr>
          <w:rFonts w:ascii="Times New Roman" w:hAnsi="Times New Roman"/>
          <w:sz w:val="28"/>
          <w:szCs w:val="28"/>
        </w:rPr>
        <w:t xml:space="preserve"> 201</w:t>
      </w:r>
      <w:r w:rsidR="00AA5E66">
        <w:rPr>
          <w:rFonts w:ascii="Times New Roman" w:hAnsi="Times New Roman"/>
          <w:sz w:val="28"/>
          <w:szCs w:val="28"/>
        </w:rPr>
        <w:t>7</w:t>
      </w:r>
      <w:r w:rsidR="00962A61">
        <w:rPr>
          <w:rFonts w:ascii="Times New Roman" w:hAnsi="Times New Roman"/>
          <w:sz w:val="28"/>
          <w:szCs w:val="28"/>
        </w:rPr>
        <w:t xml:space="preserve"> года № </w:t>
      </w:r>
      <w:r w:rsidR="00D71A23">
        <w:rPr>
          <w:rFonts w:ascii="Times New Roman" w:hAnsi="Times New Roman"/>
          <w:sz w:val="28"/>
          <w:szCs w:val="28"/>
        </w:rPr>
        <w:t>1291</w:t>
      </w:r>
      <w:r w:rsidR="00962A61" w:rsidRPr="00034C67">
        <w:rPr>
          <w:rFonts w:ascii="Times New Roman" w:hAnsi="Times New Roman"/>
          <w:sz w:val="28"/>
          <w:szCs w:val="28"/>
        </w:rPr>
        <w:t xml:space="preserve"> «</w:t>
      </w:r>
      <w:r w:rsidR="00AA5E66" w:rsidRPr="00AA5E66">
        <w:rPr>
          <w:rFonts w:ascii="Times New Roman" w:hAnsi="Times New Roman"/>
          <w:sz w:val="28"/>
          <w:szCs w:val="28"/>
        </w:rPr>
        <w:t xml:space="preserve">Об утверждении </w:t>
      </w:r>
      <w:r w:rsidR="00D71A23">
        <w:rPr>
          <w:rFonts w:ascii="Times New Roman" w:hAnsi="Times New Roman"/>
          <w:sz w:val="28"/>
          <w:szCs w:val="28"/>
        </w:rPr>
        <w:t>п</w:t>
      </w:r>
      <w:r w:rsidR="00AA5E66" w:rsidRPr="00AA5E66">
        <w:rPr>
          <w:rFonts w:ascii="Times New Roman" w:hAnsi="Times New Roman"/>
          <w:sz w:val="28"/>
          <w:szCs w:val="28"/>
        </w:rPr>
        <w:t xml:space="preserve">равил определения </w:t>
      </w:r>
      <w:r w:rsidR="007C757B" w:rsidRPr="007C757B">
        <w:rPr>
          <w:rFonts w:ascii="Times New Roman" w:hAnsi="Times New Roman"/>
          <w:sz w:val="28"/>
          <w:szCs w:val="28"/>
        </w:rPr>
        <w:t>требований к закупаемым муниципальными органами муниципального образования город-курорт Геленджик и подведомственными им муниципальными казенными, бюджетными учреждениями и муниципальными унитарными предприятиями муниципального образования город-курорт Геленджик отдельным видам товаров, рабо</w:t>
      </w:r>
      <w:r w:rsidR="007C757B">
        <w:rPr>
          <w:rFonts w:ascii="Times New Roman" w:hAnsi="Times New Roman"/>
          <w:sz w:val="28"/>
          <w:szCs w:val="28"/>
        </w:rPr>
        <w:t>т, услуг (в том числе предельны</w:t>
      </w:r>
      <w:r w:rsidR="00811C11">
        <w:rPr>
          <w:rFonts w:ascii="Times New Roman" w:hAnsi="Times New Roman"/>
          <w:sz w:val="28"/>
          <w:szCs w:val="28"/>
        </w:rPr>
        <w:t>м</w:t>
      </w:r>
      <w:r w:rsidR="007C757B">
        <w:rPr>
          <w:rFonts w:ascii="Times New Roman" w:hAnsi="Times New Roman"/>
          <w:sz w:val="28"/>
          <w:szCs w:val="28"/>
        </w:rPr>
        <w:t xml:space="preserve"> </w:t>
      </w:r>
      <w:r w:rsidR="007C757B" w:rsidRPr="007C757B">
        <w:rPr>
          <w:rFonts w:ascii="Times New Roman" w:hAnsi="Times New Roman"/>
          <w:sz w:val="28"/>
          <w:szCs w:val="28"/>
        </w:rPr>
        <w:t>цен</w:t>
      </w:r>
      <w:r w:rsidR="00811C11">
        <w:rPr>
          <w:rFonts w:ascii="Times New Roman" w:hAnsi="Times New Roman"/>
          <w:sz w:val="28"/>
          <w:szCs w:val="28"/>
        </w:rPr>
        <w:t>ам</w:t>
      </w:r>
      <w:r w:rsidR="007C757B" w:rsidRPr="007C757B">
        <w:rPr>
          <w:rFonts w:ascii="Times New Roman" w:hAnsi="Times New Roman"/>
          <w:sz w:val="28"/>
          <w:szCs w:val="28"/>
        </w:rPr>
        <w:t xml:space="preserve"> товаров, работ, услуг)</w:t>
      </w:r>
      <w:r w:rsidR="004F67B8">
        <w:rPr>
          <w:rFonts w:ascii="Times New Roman" w:hAnsi="Times New Roman"/>
          <w:sz w:val="28"/>
          <w:szCs w:val="28"/>
        </w:rPr>
        <w:t>»</w:t>
      </w:r>
      <w:r w:rsidR="007C757B"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7C757B" w:rsidRDefault="007C757B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2) 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от 20 </w:t>
      </w:r>
      <w:r>
        <w:rPr>
          <w:rFonts w:ascii="Times New Roman" w:hAnsi="Times New Roman"/>
          <w:bCs/>
          <w:sz w:val="28"/>
          <w:szCs w:val="28"/>
          <w:lang w:eastAsia="ru-RU"/>
        </w:rPr>
        <w:t>ноября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 xml:space="preserve"> 2017 года № </w:t>
      </w:r>
      <w:r>
        <w:rPr>
          <w:rFonts w:ascii="Times New Roman" w:hAnsi="Times New Roman"/>
          <w:bCs/>
          <w:sz w:val="28"/>
          <w:szCs w:val="28"/>
          <w:lang w:eastAsia="ru-RU"/>
        </w:rPr>
        <w:t>3741</w:t>
      </w:r>
      <w:r w:rsidR="00C81873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4F67B8"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город-курорт Геленджик от 20 апреля 2017 года № 1291 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>«Об утверждении правил определения требований к закупаемым муниципальными органами муниципального образования город-курорт Геленджик и подведомственными им муниципальными казенными, бюджетными учреждениями и муниципальными унитарными предприятиями муниципального образования город-курорт Геленджик отдельным видам товаров</w:t>
      </w:r>
      <w:proofErr w:type="gramEnd"/>
      <w:r w:rsidRPr="007C757B">
        <w:rPr>
          <w:rFonts w:ascii="Times New Roman" w:hAnsi="Times New Roman"/>
          <w:bCs/>
          <w:sz w:val="28"/>
          <w:szCs w:val="28"/>
          <w:lang w:eastAsia="ru-RU"/>
        </w:rPr>
        <w:t>, работ, услуг (в том числе предельны</w:t>
      </w:r>
      <w:r w:rsidR="00811C11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 xml:space="preserve"> цен</w:t>
      </w:r>
      <w:r w:rsidR="00811C11"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 xml:space="preserve"> товаров, работ, услуг)</w:t>
      </w:r>
      <w:r w:rsidR="004F67B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F67B8" w:rsidRDefault="004F67B8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3) </w:t>
      </w:r>
      <w:r w:rsidRPr="004F67B8">
        <w:rPr>
          <w:rFonts w:ascii="Times New Roman" w:hAnsi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от 2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декабря</w:t>
      </w:r>
      <w:r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Cs/>
          <w:sz w:val="28"/>
          <w:szCs w:val="28"/>
          <w:lang w:eastAsia="ru-RU"/>
        </w:rPr>
        <w:t>20 года № 2728</w:t>
      </w:r>
      <w:r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-курорт Геленджик от 20 апреля 2017 года № 1291 «Об утверждении правил определения требований к закупаемым муниципальными органами муниципального образования город-курорт Геленджик и подведомственными им муниципальными казенными, бюджетными учреждениями и муниципальными унитарными предприятиями муниципального образования город-курорт Геленджик отдельным видам товаров</w:t>
      </w:r>
      <w:proofErr w:type="gramEnd"/>
      <w:r w:rsidRPr="004F67B8">
        <w:rPr>
          <w:rFonts w:ascii="Times New Roman" w:hAnsi="Times New Roman"/>
          <w:bCs/>
          <w:sz w:val="28"/>
          <w:szCs w:val="28"/>
          <w:lang w:eastAsia="ru-RU"/>
        </w:rPr>
        <w:t>, работ, услуг (в том числе предельных цен товаров, работ, услуг)»</w:t>
      </w:r>
      <w:r w:rsidR="00671224">
        <w:rPr>
          <w:rFonts w:ascii="Times New Roman" w:hAnsi="Times New Roman"/>
          <w:bCs/>
          <w:sz w:val="28"/>
          <w:szCs w:val="28"/>
          <w:lang w:eastAsia="ru-RU"/>
        </w:rPr>
        <w:t xml:space="preserve"> (в редакции постановления </w:t>
      </w:r>
      <w:r w:rsidR="00671224" w:rsidRPr="00671224">
        <w:rPr>
          <w:rFonts w:ascii="Times New Roman" w:hAnsi="Times New Roman"/>
          <w:bCs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671224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="00187FC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671224">
        <w:rPr>
          <w:rFonts w:ascii="Times New Roman" w:hAnsi="Times New Roman"/>
          <w:bCs/>
          <w:sz w:val="28"/>
          <w:szCs w:val="28"/>
          <w:lang w:eastAsia="ru-RU"/>
        </w:rPr>
        <w:t>20 ноября 2017 года № 3741)».</w:t>
      </w:r>
    </w:p>
    <w:p w:rsidR="00026E8F" w:rsidRPr="00026E8F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026E8F" w:rsidRPr="00026E8F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26E8F" w:rsidRPr="00026E8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6E8F" w:rsidRPr="00026E8F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026E8F">
        <w:rPr>
          <w:rFonts w:ascii="Times New Roman" w:hAnsi="Times New Roman" w:cs="Times New Roman"/>
          <w:bCs/>
          <w:sz w:val="28"/>
          <w:szCs w:val="28"/>
        </w:rPr>
        <w:br/>
        <w:t>Рыбалкину</w:t>
      </w:r>
      <w:r w:rsidR="00266D41" w:rsidRPr="00266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D41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962A61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со дня его официального опубликования.</w:t>
      </w:r>
    </w:p>
    <w:p w:rsidR="00E12407" w:rsidRDefault="00E12407" w:rsidP="00026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E8F" w:rsidRDefault="00026E8F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87FCC" w:rsidRDefault="00187FCC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62A61" w:rsidRPr="00B01A86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962A61" w:rsidRPr="00B01A86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город-курорт Геленджик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026E8F">
        <w:rPr>
          <w:rFonts w:ascii="Times New Roman" w:hAnsi="Times New Roman"/>
          <w:bCs/>
          <w:sz w:val="28"/>
          <w:szCs w:val="28"/>
          <w:lang w:eastAsia="ru-RU"/>
        </w:rPr>
        <w:t xml:space="preserve">А.А. </w:t>
      </w:r>
      <w:proofErr w:type="spellStart"/>
      <w:r w:rsidR="00026E8F">
        <w:rPr>
          <w:rFonts w:ascii="Times New Roman" w:hAnsi="Times New Roman"/>
          <w:bCs/>
          <w:sz w:val="28"/>
          <w:szCs w:val="28"/>
          <w:lang w:eastAsia="ru-RU"/>
        </w:rPr>
        <w:t>Богодистов</w:t>
      </w:r>
      <w:proofErr w:type="spellEnd"/>
    </w:p>
    <w:p w:rsidR="00962A61" w:rsidRPr="00B01A86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Л</w:t>
      </w:r>
      <w:r w:rsidRPr="00B01A86">
        <w:rPr>
          <w:rFonts w:ascii="Times New Roman" w:hAnsi="Times New Roman"/>
          <w:b/>
          <w:sz w:val="28"/>
          <w:szCs w:val="28"/>
          <w:lang w:eastAsia="ru-RU"/>
        </w:rPr>
        <w:t>ИСТ СОГЛАСОВАНИЯ</w:t>
      </w:r>
    </w:p>
    <w:p w:rsidR="00962A61" w:rsidRPr="00683FC7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FC7">
        <w:rPr>
          <w:rFonts w:ascii="Times New Roman" w:hAnsi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  <w:r w:rsidR="00DB7849">
        <w:rPr>
          <w:rFonts w:ascii="Times New Roman" w:hAnsi="Times New Roman"/>
          <w:sz w:val="28"/>
          <w:szCs w:val="28"/>
          <w:lang w:eastAsia="ru-RU"/>
        </w:rPr>
        <w:t>о</w:t>
      </w:r>
      <w:r w:rsidRPr="00683FC7">
        <w:rPr>
          <w:rFonts w:ascii="Times New Roman" w:hAnsi="Times New Roman"/>
          <w:sz w:val="28"/>
          <w:szCs w:val="28"/>
          <w:lang w:eastAsia="ru-RU"/>
        </w:rPr>
        <w:t xml:space="preserve">бразования город-курорт Геленджик </w:t>
      </w:r>
    </w:p>
    <w:p w:rsidR="00962A61" w:rsidRPr="00683FC7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FC7">
        <w:rPr>
          <w:rFonts w:ascii="Times New Roman" w:hAnsi="Times New Roman"/>
          <w:sz w:val="28"/>
          <w:szCs w:val="28"/>
          <w:lang w:eastAsia="ru-RU"/>
        </w:rPr>
        <w:t>от ______________ №___</w:t>
      </w:r>
      <w:r w:rsidR="00026E8F">
        <w:rPr>
          <w:rFonts w:ascii="Times New Roman" w:hAnsi="Times New Roman"/>
          <w:sz w:val="28"/>
          <w:szCs w:val="28"/>
          <w:lang w:eastAsia="ru-RU"/>
        </w:rPr>
        <w:t>_</w:t>
      </w:r>
      <w:r w:rsidRPr="00683FC7">
        <w:rPr>
          <w:rFonts w:ascii="Times New Roman" w:hAnsi="Times New Roman"/>
          <w:sz w:val="28"/>
          <w:szCs w:val="28"/>
          <w:lang w:eastAsia="ru-RU"/>
        </w:rPr>
        <w:t>___</w:t>
      </w:r>
    </w:p>
    <w:p w:rsidR="00962A61" w:rsidRPr="006548D4" w:rsidRDefault="00962A61" w:rsidP="00671224">
      <w:pPr>
        <w:pStyle w:val="ConsPlusTitle"/>
        <w:ind w:left="1418" w:right="141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71224" w:rsidRPr="00671224">
        <w:rPr>
          <w:rFonts w:ascii="Times New Roman" w:hAnsi="Times New Roman" w:cs="Times New Roman"/>
          <w:b w:val="0"/>
          <w:sz w:val="28"/>
          <w:szCs w:val="28"/>
        </w:rPr>
        <w:t>Об определени</w:t>
      </w:r>
      <w:r w:rsidR="00077305">
        <w:rPr>
          <w:rFonts w:ascii="Times New Roman" w:hAnsi="Times New Roman" w:cs="Times New Roman"/>
          <w:b w:val="0"/>
          <w:sz w:val="28"/>
          <w:szCs w:val="28"/>
        </w:rPr>
        <w:t>и</w:t>
      </w:r>
      <w:r w:rsidR="00671224" w:rsidRPr="00671224">
        <w:rPr>
          <w:rFonts w:ascii="Times New Roman" w:hAnsi="Times New Roman" w:cs="Times New Roman"/>
          <w:b w:val="0"/>
          <w:sz w:val="28"/>
          <w:szCs w:val="28"/>
        </w:rPr>
        <w:t xml:space="preserve"> требований к закупаемым </w:t>
      </w:r>
      <w:r w:rsidR="00451523">
        <w:rPr>
          <w:rFonts w:ascii="Times New Roman" w:hAnsi="Times New Roman" w:cs="Times New Roman"/>
          <w:b w:val="0"/>
          <w:sz w:val="28"/>
          <w:szCs w:val="28"/>
        </w:rPr>
        <w:t>з</w:t>
      </w:r>
      <w:r w:rsidR="00077305">
        <w:rPr>
          <w:rFonts w:ascii="Times New Roman" w:hAnsi="Times New Roman" w:cs="Times New Roman"/>
          <w:b w:val="0"/>
          <w:sz w:val="28"/>
          <w:szCs w:val="28"/>
        </w:rPr>
        <w:t>аказчиками</w:t>
      </w:r>
      <w:r w:rsidR="00671224" w:rsidRPr="00671224">
        <w:rPr>
          <w:rFonts w:ascii="Times New Roman" w:hAnsi="Times New Roman" w:cs="Times New Roman"/>
          <w:b w:val="0"/>
          <w:sz w:val="28"/>
          <w:szCs w:val="28"/>
        </w:rPr>
        <w:t xml:space="preserve"> отдельным видам товаров, работ, услуг </w:t>
      </w:r>
      <w:r w:rsidR="00451523">
        <w:rPr>
          <w:rFonts w:ascii="Times New Roman" w:hAnsi="Times New Roman" w:cs="Times New Roman"/>
          <w:b w:val="0"/>
          <w:sz w:val="28"/>
          <w:szCs w:val="28"/>
        </w:rPr>
        <w:br/>
      </w:r>
      <w:r w:rsidR="00671224" w:rsidRPr="00671224">
        <w:rPr>
          <w:rFonts w:ascii="Times New Roman" w:hAnsi="Times New Roman" w:cs="Times New Roman"/>
          <w:b w:val="0"/>
          <w:sz w:val="28"/>
          <w:szCs w:val="28"/>
        </w:rPr>
        <w:t>(в том числе предельны</w:t>
      </w:r>
      <w:r w:rsidR="00A81AFD">
        <w:rPr>
          <w:rFonts w:ascii="Times New Roman" w:hAnsi="Times New Roman" w:cs="Times New Roman"/>
          <w:b w:val="0"/>
          <w:sz w:val="28"/>
          <w:szCs w:val="28"/>
        </w:rPr>
        <w:t>х</w:t>
      </w:r>
      <w:r w:rsidR="00671224" w:rsidRPr="00671224">
        <w:rPr>
          <w:rFonts w:ascii="Times New Roman" w:hAnsi="Times New Roman" w:cs="Times New Roman"/>
          <w:b w:val="0"/>
          <w:sz w:val="28"/>
          <w:szCs w:val="28"/>
        </w:rPr>
        <w:t xml:space="preserve"> цен товаров, работ, услуг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62A61" w:rsidRPr="00AF2467" w:rsidRDefault="00962A61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Pr="00683FC7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A61" w:rsidRPr="00683FC7" w:rsidRDefault="00962A61" w:rsidP="00962A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Проект подготовлен и внесен:</w:t>
      </w:r>
    </w:p>
    <w:p w:rsidR="000C4109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Отделом </w:t>
      </w:r>
      <w:proofErr w:type="gramStart"/>
      <w:r w:rsidRPr="00D271B8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D271B8">
        <w:rPr>
          <w:rFonts w:ascii="Times New Roman" w:hAnsi="Times New Roman"/>
          <w:sz w:val="28"/>
          <w:szCs w:val="28"/>
          <w:lang w:eastAsia="ru-RU"/>
        </w:rPr>
        <w:t xml:space="preserve"> муниципальным </w:t>
      </w:r>
    </w:p>
    <w:p w:rsidR="000C4109" w:rsidRDefault="000C4109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упкам 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0C4109" w:rsidRDefault="000C4109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</w:p>
    <w:p w:rsidR="00D271B8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D271B8" w:rsidRPr="00D271B8" w:rsidRDefault="00D271B8" w:rsidP="00D055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Начальник отдела                                                                          А.Н. </w:t>
      </w:r>
      <w:proofErr w:type="spellStart"/>
      <w:r w:rsidRPr="00D271B8">
        <w:rPr>
          <w:rFonts w:ascii="Times New Roman" w:hAnsi="Times New Roman"/>
          <w:sz w:val="28"/>
          <w:szCs w:val="28"/>
          <w:lang w:eastAsia="ru-RU"/>
        </w:rPr>
        <w:t>Честюнина</w:t>
      </w:r>
      <w:proofErr w:type="spellEnd"/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9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Проект согласован:                   </w:t>
      </w:r>
    </w:p>
    <w:p w:rsidR="007A4222" w:rsidRDefault="007A4222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D0558D" w:rsidRDefault="007A4222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 правового </w:t>
      </w:r>
      <w:r w:rsidR="00D0558D">
        <w:rPr>
          <w:rFonts w:ascii="Times New Roman" w:hAnsi="Times New Roman"/>
          <w:sz w:val="28"/>
          <w:szCs w:val="28"/>
          <w:lang w:eastAsia="ru-RU"/>
        </w:rPr>
        <w:t>у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>правления администрации муниципального</w:t>
      </w:r>
      <w:r w:rsidR="00D05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>образования</w:t>
      </w:r>
    </w:p>
    <w:p w:rsidR="00D271B8" w:rsidRPr="00D271B8" w:rsidRDefault="00D271B8" w:rsidP="00D055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</w:t>
      </w:r>
      <w:r w:rsidR="00D0558D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7A4222">
        <w:rPr>
          <w:rFonts w:ascii="Times New Roman" w:hAnsi="Times New Roman"/>
          <w:sz w:val="28"/>
          <w:szCs w:val="28"/>
          <w:lang w:eastAsia="ru-RU"/>
        </w:rPr>
        <w:t>А.А. Зубова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ого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главы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</w:t>
      </w:r>
      <w:r w:rsidR="008404C3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404C3">
        <w:rPr>
          <w:rFonts w:ascii="Times New Roman" w:hAnsi="Times New Roman"/>
          <w:sz w:val="28"/>
          <w:szCs w:val="28"/>
        </w:rPr>
        <w:t>М.П. Рыбалкина</w:t>
      </w: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61BB" w:rsidRDefault="002461BB" w:rsidP="006346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461BB" w:rsidSect="00BB65CF">
          <w:headerReference w:type="default" r:id="rId9"/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3"/>
      </w:tblGrid>
      <w:tr w:rsidR="00962A61" w:rsidTr="00C7554E">
        <w:tc>
          <w:tcPr>
            <w:tcW w:w="5637" w:type="dxa"/>
          </w:tcPr>
          <w:p w:rsidR="00962A61" w:rsidRDefault="00962A61" w:rsidP="006346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62A61" w:rsidRDefault="00501878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62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           город-курорт Геленджик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 № __________</w:t>
            </w:r>
          </w:p>
        </w:tc>
      </w:tr>
    </w:tbl>
    <w:p w:rsidR="00962A61" w:rsidRPr="00AF2467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2461BB">
      <w:pPr>
        <w:pStyle w:val="ConsPlusNormal"/>
        <w:spacing w:before="240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AF2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61" w:rsidRPr="00AF2467" w:rsidRDefault="00962A61" w:rsidP="002B696D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F2467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2B696D" w:rsidRPr="002B696D">
        <w:rPr>
          <w:rFonts w:ascii="Times New Roman" w:hAnsi="Times New Roman" w:cs="Times New Roman"/>
          <w:sz w:val="28"/>
          <w:szCs w:val="28"/>
        </w:rPr>
        <w:t xml:space="preserve">требований к закупаемым </w:t>
      </w:r>
      <w:r w:rsidR="00077305">
        <w:rPr>
          <w:rFonts w:ascii="Times New Roman" w:hAnsi="Times New Roman" w:cs="Times New Roman"/>
          <w:sz w:val="28"/>
          <w:szCs w:val="28"/>
        </w:rPr>
        <w:t>заказчиками</w:t>
      </w:r>
      <w:r w:rsidR="002B696D" w:rsidRPr="002B696D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</w:t>
      </w:r>
      <w:r w:rsidR="00A81AFD">
        <w:rPr>
          <w:rFonts w:ascii="Times New Roman" w:hAnsi="Times New Roman" w:cs="Times New Roman"/>
          <w:sz w:val="28"/>
          <w:szCs w:val="28"/>
        </w:rPr>
        <w:t>х</w:t>
      </w:r>
      <w:r w:rsidR="002B696D" w:rsidRPr="002B696D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</w:p>
    <w:p w:rsidR="00962A61" w:rsidRDefault="00962A61" w:rsidP="002461B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2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9ED">
        <w:rPr>
          <w:rFonts w:ascii="Times New Roman" w:hAnsi="Times New Roman" w:cs="Times New Roman"/>
          <w:sz w:val="28"/>
          <w:szCs w:val="28"/>
        </w:rPr>
        <w:t>Настоящи</w:t>
      </w:r>
      <w:r w:rsidR="00187FCC">
        <w:rPr>
          <w:rFonts w:ascii="Times New Roman" w:hAnsi="Times New Roman" w:cs="Times New Roman"/>
          <w:sz w:val="28"/>
          <w:szCs w:val="28"/>
        </w:rPr>
        <w:t>е Правила</w:t>
      </w:r>
      <w:r w:rsidR="007529ED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187FCC">
        <w:rPr>
          <w:rFonts w:ascii="Times New Roman" w:hAnsi="Times New Roman" w:cs="Times New Roman"/>
          <w:sz w:val="28"/>
          <w:szCs w:val="28"/>
        </w:rPr>
        <w:t>ю</w:t>
      </w:r>
      <w:r w:rsidR="007529ED">
        <w:rPr>
          <w:rFonts w:ascii="Times New Roman" w:hAnsi="Times New Roman" w:cs="Times New Roman"/>
          <w:sz w:val="28"/>
          <w:szCs w:val="28"/>
        </w:rPr>
        <w:t xml:space="preserve">т </w:t>
      </w:r>
      <w:r w:rsidR="0002017D" w:rsidRPr="0002017D">
        <w:rPr>
          <w:rFonts w:ascii="Times New Roman" w:hAnsi="Times New Roman" w:cs="Times New Roman"/>
          <w:sz w:val="28"/>
          <w:szCs w:val="28"/>
        </w:rPr>
        <w:t>порядок определения требований к закупаемым</w:t>
      </w:r>
      <w:r w:rsidR="007529ED">
        <w:rPr>
          <w:rFonts w:ascii="Times New Roman" w:hAnsi="Times New Roman" w:cs="Times New Roman"/>
          <w:sz w:val="28"/>
          <w:szCs w:val="28"/>
        </w:rPr>
        <w:t xml:space="preserve"> </w:t>
      </w:r>
      <w:r w:rsidR="0002017D" w:rsidRPr="0002017D">
        <w:rPr>
          <w:rFonts w:ascii="Times New Roman" w:hAnsi="Times New Roman" w:cs="Times New Roman"/>
          <w:sz w:val="28"/>
          <w:szCs w:val="28"/>
        </w:rPr>
        <w:t>муниципальными органами муниципального образования город-курорт Геленджик</w:t>
      </w:r>
      <w:r w:rsidR="00057B3D">
        <w:rPr>
          <w:rFonts w:ascii="Times New Roman" w:hAnsi="Times New Roman" w:cs="Times New Roman"/>
          <w:sz w:val="28"/>
          <w:szCs w:val="28"/>
        </w:rPr>
        <w:t xml:space="preserve"> </w:t>
      </w:r>
      <w:r w:rsidR="00057B3D" w:rsidRPr="00057B3D">
        <w:rPr>
          <w:rFonts w:ascii="Times New Roman" w:hAnsi="Times New Roman" w:cs="Times New Roman"/>
          <w:sz w:val="28"/>
          <w:szCs w:val="28"/>
        </w:rPr>
        <w:t>(администрация муниципального образования город-курорт Геленджик и отраслевые (функциональные) органы администрации муниципального образования город-курорт Геленджик, осуществляющие полномочия главных распорядителей бюджетных средств муниципального образования город-курорт Геленджик)</w:t>
      </w:r>
      <w:r w:rsidR="0002017D" w:rsidRPr="0002017D">
        <w:rPr>
          <w:rFonts w:ascii="Times New Roman" w:hAnsi="Times New Roman" w:cs="Times New Roman"/>
          <w:sz w:val="28"/>
          <w:szCs w:val="28"/>
        </w:rPr>
        <w:t xml:space="preserve"> </w:t>
      </w:r>
      <w:r w:rsidR="007529ED">
        <w:rPr>
          <w:rFonts w:ascii="Times New Roman" w:hAnsi="Times New Roman" w:cs="Times New Roman"/>
          <w:sz w:val="28"/>
          <w:szCs w:val="28"/>
        </w:rPr>
        <w:t>(далее – муниципальные органы)</w:t>
      </w:r>
      <w:r w:rsidR="0002017D">
        <w:rPr>
          <w:rFonts w:ascii="Times New Roman" w:hAnsi="Times New Roman" w:cs="Times New Roman"/>
          <w:sz w:val="28"/>
          <w:szCs w:val="28"/>
        </w:rPr>
        <w:t xml:space="preserve"> </w:t>
      </w:r>
      <w:r w:rsidR="0002017D" w:rsidRPr="0002017D">
        <w:rPr>
          <w:rFonts w:ascii="Times New Roman" w:hAnsi="Times New Roman" w:cs="Times New Roman"/>
          <w:sz w:val="28"/>
          <w:szCs w:val="28"/>
        </w:rPr>
        <w:t>и подведомственными им муниципальными казенными, бюджетными учреждениями и муниципальными унитарными предприятиями муниципального образования город-курорт Геленджик отдельным видам товаров, работ</w:t>
      </w:r>
      <w:proofErr w:type="gramEnd"/>
      <w:r w:rsidR="0002017D" w:rsidRPr="0002017D">
        <w:rPr>
          <w:rFonts w:ascii="Times New Roman" w:hAnsi="Times New Roman" w:cs="Times New Roman"/>
          <w:sz w:val="28"/>
          <w:szCs w:val="28"/>
        </w:rPr>
        <w:t>, услуг (в том числе предельны</w:t>
      </w:r>
      <w:r w:rsidR="000313DF">
        <w:rPr>
          <w:rFonts w:ascii="Times New Roman" w:hAnsi="Times New Roman" w:cs="Times New Roman"/>
          <w:sz w:val="28"/>
          <w:szCs w:val="28"/>
        </w:rPr>
        <w:t>х</w:t>
      </w:r>
      <w:r w:rsidR="0002017D" w:rsidRPr="0002017D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  <w:r w:rsidRPr="00541E80">
        <w:rPr>
          <w:rFonts w:ascii="Times New Roman" w:hAnsi="Times New Roman" w:cs="Times New Roman"/>
          <w:sz w:val="28"/>
          <w:szCs w:val="28"/>
        </w:rPr>
        <w:t>.</w:t>
      </w:r>
    </w:p>
    <w:p w:rsidR="0002017D" w:rsidRPr="00541E80" w:rsidRDefault="0002017D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7D">
        <w:rPr>
          <w:rFonts w:ascii="Times New Roman" w:hAnsi="Times New Roman" w:cs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2.</w:t>
      </w:r>
      <w:r w:rsidR="00A62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9CF">
        <w:rPr>
          <w:rFonts w:ascii="Times New Roman" w:hAnsi="Times New Roman" w:cs="Times New Roman"/>
          <w:sz w:val="28"/>
          <w:szCs w:val="28"/>
        </w:rPr>
        <w:t xml:space="preserve">Муниципальные органы утверждают </w:t>
      </w:r>
      <w:r w:rsidR="000729CF" w:rsidRPr="000729CF">
        <w:rPr>
          <w:rFonts w:ascii="Times New Roman" w:hAnsi="Times New Roman" w:cs="Times New Roman"/>
          <w:sz w:val="28"/>
          <w:szCs w:val="28"/>
        </w:rPr>
        <w:t>определенные в соответствии с настоящими Правилами требования к закупаемым ими и подведомственными указанным</w:t>
      </w:r>
      <w:r w:rsidR="000729CF">
        <w:rPr>
          <w:rFonts w:ascii="Times New Roman" w:hAnsi="Times New Roman" w:cs="Times New Roman"/>
          <w:sz w:val="28"/>
          <w:szCs w:val="28"/>
        </w:rPr>
        <w:t xml:space="preserve"> </w:t>
      </w:r>
      <w:r w:rsidRPr="00541E80">
        <w:rPr>
          <w:rFonts w:ascii="Times New Roman" w:hAnsi="Times New Roman" w:cs="Times New Roman"/>
          <w:sz w:val="28"/>
          <w:szCs w:val="28"/>
        </w:rPr>
        <w:t>муниципальн</w:t>
      </w:r>
      <w:r w:rsidR="000729CF">
        <w:rPr>
          <w:rFonts w:ascii="Times New Roman" w:hAnsi="Times New Roman" w:cs="Times New Roman"/>
          <w:sz w:val="28"/>
          <w:szCs w:val="28"/>
        </w:rPr>
        <w:t>ым</w:t>
      </w:r>
      <w:r w:rsidRPr="00541E80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729CF">
        <w:rPr>
          <w:rFonts w:ascii="Times New Roman" w:hAnsi="Times New Roman" w:cs="Times New Roman"/>
          <w:sz w:val="28"/>
          <w:szCs w:val="28"/>
        </w:rPr>
        <w:t>м</w:t>
      </w:r>
      <w:r w:rsidRPr="00541E80">
        <w:rPr>
          <w:rFonts w:ascii="Times New Roman" w:hAnsi="Times New Roman" w:cs="Times New Roman"/>
          <w:sz w:val="28"/>
          <w:szCs w:val="28"/>
        </w:rPr>
        <w:t xml:space="preserve"> </w:t>
      </w:r>
      <w:r w:rsidR="000729CF" w:rsidRPr="000729CF">
        <w:rPr>
          <w:rFonts w:ascii="Times New Roman" w:hAnsi="Times New Roman" w:cs="Times New Roman"/>
          <w:sz w:val="28"/>
          <w:szCs w:val="28"/>
        </w:rPr>
        <w:t xml:space="preserve">муниципальными казенными, бюджетными учреждениями и муниципальными унитарными предприятиями муниципального образования город-курорт Геленджик </w:t>
      </w:r>
      <w:r w:rsidR="00B06A4F">
        <w:rPr>
          <w:rFonts w:ascii="Times New Roman" w:hAnsi="Times New Roman" w:cs="Times New Roman"/>
          <w:sz w:val="28"/>
          <w:szCs w:val="28"/>
        </w:rPr>
        <w:t xml:space="preserve">(далее – подведомственные </w:t>
      </w:r>
      <w:r w:rsidR="008520B4">
        <w:rPr>
          <w:rFonts w:ascii="Times New Roman" w:hAnsi="Times New Roman" w:cs="Times New Roman"/>
          <w:sz w:val="28"/>
          <w:szCs w:val="28"/>
        </w:rPr>
        <w:t xml:space="preserve">им </w:t>
      </w:r>
      <w:r w:rsidR="005706E7">
        <w:rPr>
          <w:rFonts w:ascii="Times New Roman" w:hAnsi="Times New Roman" w:cs="Times New Roman"/>
          <w:sz w:val="28"/>
          <w:szCs w:val="28"/>
        </w:rPr>
        <w:t>организации</w:t>
      </w:r>
      <w:r w:rsidR="00B06A4F">
        <w:rPr>
          <w:rFonts w:ascii="Times New Roman" w:hAnsi="Times New Roman" w:cs="Times New Roman"/>
          <w:sz w:val="28"/>
          <w:szCs w:val="28"/>
        </w:rPr>
        <w:t xml:space="preserve">) </w:t>
      </w:r>
      <w:r w:rsidR="00B06A4F" w:rsidRPr="00B06A4F">
        <w:rPr>
          <w:rFonts w:ascii="Times New Roman" w:hAnsi="Times New Roman" w:cs="Times New Roman"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</w:t>
      </w:r>
      <w:proofErr w:type="gramEnd"/>
      <w:r w:rsidR="00B06A4F" w:rsidRPr="00B06A4F">
        <w:rPr>
          <w:rFonts w:ascii="Times New Roman" w:hAnsi="Times New Roman" w:cs="Times New Roman"/>
          <w:sz w:val="28"/>
          <w:szCs w:val="28"/>
        </w:rPr>
        <w:t xml:space="preserve"> цены товаров, работ, услуг) (далее </w:t>
      </w:r>
      <w:r w:rsidR="00B06A4F">
        <w:rPr>
          <w:rFonts w:ascii="Times New Roman" w:hAnsi="Times New Roman" w:cs="Times New Roman"/>
          <w:sz w:val="28"/>
          <w:szCs w:val="28"/>
        </w:rPr>
        <w:t>–</w:t>
      </w:r>
      <w:r w:rsidR="00B06A4F" w:rsidRPr="00B06A4F">
        <w:rPr>
          <w:rFonts w:ascii="Times New Roman" w:hAnsi="Times New Roman" w:cs="Times New Roman"/>
          <w:sz w:val="28"/>
          <w:szCs w:val="28"/>
        </w:rPr>
        <w:t xml:space="preserve"> ведомственный перечень).</w:t>
      </w:r>
    </w:p>
    <w:p w:rsidR="00B06A4F" w:rsidRDefault="00B06A4F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A4F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</w:t>
      </w:r>
      <w:r w:rsidRPr="00B06A4F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A4F">
        <w:rPr>
          <w:rFonts w:ascii="Times New Roman" w:hAnsi="Times New Roman" w:cs="Times New Roman"/>
          <w:sz w:val="28"/>
          <w:szCs w:val="28"/>
        </w:rPr>
        <w:t xml:space="preserve"> обязательный перечень).</w:t>
      </w:r>
      <w:proofErr w:type="gramEnd"/>
    </w:p>
    <w:p w:rsidR="00744B24" w:rsidRDefault="00744B24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B24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44B24" w:rsidRPr="00541E80" w:rsidRDefault="00744B24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Pr="00744B24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х цен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44B24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3.</w:t>
      </w:r>
      <w:r w:rsidR="0099177B">
        <w:rPr>
          <w:rFonts w:ascii="Times New Roman" w:hAnsi="Times New Roman" w:cs="Times New Roman"/>
          <w:sz w:val="28"/>
          <w:szCs w:val="28"/>
        </w:rPr>
        <w:t xml:space="preserve"> </w:t>
      </w:r>
      <w:r w:rsidR="00744B24" w:rsidRPr="00744B24">
        <w:rPr>
          <w:rFonts w:ascii="Times New Roman" w:hAnsi="Times New Roman" w:cs="Times New Roman"/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 </w:t>
      </w:r>
      <w:bookmarkStart w:id="1" w:name="P59"/>
      <w:bookmarkEnd w:id="1"/>
    </w:p>
    <w:p w:rsidR="00744B24" w:rsidRDefault="00744B24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B24">
        <w:rPr>
          <w:rFonts w:ascii="Times New Roman" w:hAnsi="Times New Roman" w:cs="Times New Roman"/>
          <w:sz w:val="28"/>
          <w:szCs w:val="28"/>
        </w:rPr>
        <w:t xml:space="preserve">1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</w:t>
      </w:r>
      <w:r w:rsidR="005100D5">
        <w:rPr>
          <w:rFonts w:ascii="Times New Roman" w:hAnsi="Times New Roman" w:cs="Times New Roman"/>
          <w:sz w:val="28"/>
          <w:szCs w:val="28"/>
        </w:rPr>
        <w:t>заказчиками</w:t>
      </w:r>
      <w:r w:rsidRPr="00744B24">
        <w:rPr>
          <w:rFonts w:ascii="Times New Roman" w:hAnsi="Times New Roman" w:cs="Times New Roman"/>
          <w:sz w:val="28"/>
          <w:szCs w:val="28"/>
        </w:rPr>
        <w:t>, и реестр контрактов, содержащих сведения, составляющие государственную тайну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органами</w:t>
      </w:r>
      <w:r w:rsidR="009E5E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9E5EAD">
        <w:rPr>
          <w:rFonts w:ascii="Times New Roman" w:hAnsi="Times New Roman" w:cs="Times New Roman"/>
          <w:sz w:val="28"/>
          <w:szCs w:val="28"/>
        </w:rPr>
        <w:t>им организациями</w:t>
      </w:r>
      <w:r w:rsidR="00EF1498">
        <w:rPr>
          <w:rFonts w:ascii="Times New Roman" w:hAnsi="Times New Roman" w:cs="Times New Roman"/>
          <w:sz w:val="28"/>
          <w:szCs w:val="28"/>
        </w:rPr>
        <w:t xml:space="preserve"> </w:t>
      </w:r>
      <w:r w:rsidR="00EF1498" w:rsidRPr="00EF1498">
        <w:rPr>
          <w:rFonts w:ascii="Times New Roman" w:hAnsi="Times New Roman" w:cs="Times New Roman"/>
          <w:sz w:val="28"/>
          <w:szCs w:val="28"/>
        </w:rPr>
        <w:t>в общем объеме оплаты по контрактам, включенным в указанные реестры (по графикам платежей), заключенным соответствующими</w:t>
      </w:r>
      <w:r w:rsidR="00EF1498">
        <w:rPr>
          <w:rFonts w:ascii="Times New Roman" w:hAnsi="Times New Roman" w:cs="Times New Roman"/>
          <w:sz w:val="28"/>
          <w:szCs w:val="28"/>
        </w:rPr>
        <w:t xml:space="preserve"> </w:t>
      </w:r>
      <w:r w:rsidR="00EF1498" w:rsidRPr="00EF1498">
        <w:rPr>
          <w:rFonts w:ascii="Times New Roman" w:hAnsi="Times New Roman" w:cs="Times New Roman"/>
          <w:sz w:val="28"/>
          <w:szCs w:val="28"/>
        </w:rPr>
        <w:t xml:space="preserve">муниципальными органами и подведомственными </w:t>
      </w:r>
      <w:r w:rsidR="009E5EAD" w:rsidRPr="009E5EAD">
        <w:rPr>
          <w:rFonts w:ascii="Times New Roman" w:hAnsi="Times New Roman" w:cs="Times New Roman"/>
          <w:sz w:val="28"/>
          <w:szCs w:val="28"/>
        </w:rPr>
        <w:t>им организациями</w:t>
      </w:r>
      <w:r w:rsidR="00EF14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1498" w:rsidRDefault="00EF1498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98">
        <w:rPr>
          <w:rFonts w:ascii="Times New Roman" w:hAnsi="Times New Roman" w:cs="Times New Roman"/>
          <w:sz w:val="28"/>
          <w:szCs w:val="28"/>
        </w:rPr>
        <w:t>2) доля контрактов на закупку отдельных видов товаров, работ, услуг</w:t>
      </w:r>
      <w:r w:rsidRPr="00EF1498">
        <w:t xml:space="preserve"> </w:t>
      </w:r>
      <w:r w:rsidRPr="00EF149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149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1498">
        <w:rPr>
          <w:rFonts w:ascii="Times New Roman" w:hAnsi="Times New Roman" w:cs="Times New Roman"/>
          <w:sz w:val="28"/>
          <w:szCs w:val="28"/>
        </w:rPr>
        <w:t xml:space="preserve"> и подведом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1498">
        <w:rPr>
          <w:rFonts w:ascii="Times New Roman" w:hAnsi="Times New Roman" w:cs="Times New Roman"/>
          <w:sz w:val="28"/>
          <w:szCs w:val="28"/>
        </w:rPr>
        <w:t xml:space="preserve"> </w:t>
      </w:r>
      <w:r w:rsidR="00057B3D">
        <w:rPr>
          <w:rFonts w:ascii="Times New Roman" w:hAnsi="Times New Roman" w:cs="Times New Roman"/>
          <w:sz w:val="28"/>
          <w:szCs w:val="28"/>
        </w:rPr>
        <w:t>им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98">
        <w:rPr>
          <w:rFonts w:ascii="Times New Roman" w:hAnsi="Times New Roman" w:cs="Times New Roman"/>
          <w:sz w:val="28"/>
          <w:szCs w:val="28"/>
        </w:rPr>
        <w:t>в общем количестве контрактов на приобретение товаров, работ, услуг, заключаемых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98">
        <w:rPr>
          <w:rFonts w:ascii="Times New Roman" w:hAnsi="Times New Roman" w:cs="Times New Roman"/>
          <w:sz w:val="28"/>
          <w:szCs w:val="28"/>
        </w:rPr>
        <w:t xml:space="preserve">муниципальными органами и подведомственными </w:t>
      </w:r>
      <w:r w:rsidR="008520B4">
        <w:rPr>
          <w:rFonts w:ascii="Times New Roman" w:hAnsi="Times New Roman" w:cs="Times New Roman"/>
          <w:sz w:val="28"/>
          <w:szCs w:val="28"/>
        </w:rPr>
        <w:t>им организациями</w:t>
      </w:r>
      <w:r w:rsidR="005872A8">
        <w:rPr>
          <w:rFonts w:ascii="Times New Roman" w:hAnsi="Times New Roman" w:cs="Times New Roman"/>
          <w:sz w:val="28"/>
          <w:szCs w:val="28"/>
        </w:rPr>
        <w:t>.</w:t>
      </w:r>
    </w:p>
    <w:p w:rsidR="005872A8" w:rsidRDefault="005872A8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Pr="005872A8">
        <w:rPr>
          <w:rFonts w:ascii="Times New Roman" w:hAnsi="Times New Roman" w:cs="Times New Roman"/>
          <w:sz w:val="28"/>
          <w:szCs w:val="28"/>
        </w:rPr>
        <w:t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органами </w:t>
      </w:r>
      <w:r w:rsidR="00ED2086" w:rsidRPr="00ED2086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557D75">
        <w:rPr>
          <w:rFonts w:ascii="Times New Roman" w:hAnsi="Times New Roman" w:cs="Times New Roman"/>
          <w:sz w:val="28"/>
          <w:szCs w:val="28"/>
        </w:rPr>
        <w:t xml:space="preserve">им организациями </w:t>
      </w:r>
      <w:r w:rsidR="00ED2086">
        <w:rPr>
          <w:rFonts w:ascii="Times New Roman" w:hAnsi="Times New Roman" w:cs="Times New Roman"/>
          <w:sz w:val="28"/>
          <w:szCs w:val="28"/>
        </w:rPr>
        <w:t>закупок.</w:t>
      </w:r>
      <w:proofErr w:type="gramEnd"/>
    </w:p>
    <w:p w:rsidR="00ED2086" w:rsidRDefault="00ED208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D2086">
        <w:rPr>
          <w:rFonts w:ascii="Times New Roman" w:hAnsi="Times New Roman" w:cs="Times New Roman"/>
          <w:sz w:val="28"/>
          <w:szCs w:val="28"/>
        </w:rPr>
        <w:t>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ED2086" w:rsidRDefault="00ED208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86">
        <w:rPr>
          <w:rFonts w:ascii="Times New Roman" w:hAnsi="Times New Roman" w:cs="Times New Roman"/>
          <w:sz w:val="28"/>
          <w:szCs w:val="28"/>
        </w:rPr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ED2086" w:rsidRDefault="00ED208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86">
        <w:rPr>
          <w:rFonts w:ascii="Times New Roman" w:hAnsi="Times New Roman" w:cs="Times New Roman"/>
          <w:sz w:val="28"/>
          <w:szCs w:val="28"/>
        </w:rPr>
        <w:t xml:space="preserve">Количественные и (или) качественные показатели характеристик </w:t>
      </w:r>
      <w:r w:rsidRPr="00ED2086">
        <w:rPr>
          <w:rFonts w:ascii="Times New Roman" w:hAnsi="Times New Roman" w:cs="Times New Roman"/>
          <w:sz w:val="28"/>
          <w:szCs w:val="28"/>
        </w:rPr>
        <w:lastRenderedPageBreak/>
        <w:t>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EC0FC6" w:rsidRDefault="00EC0FC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C6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ED2086" w:rsidRDefault="00C33D3F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5127" w:rsidRPr="008A5127">
        <w:rPr>
          <w:rFonts w:ascii="Times New Roman" w:hAnsi="Times New Roman" w:cs="Times New Roman"/>
          <w:sz w:val="28"/>
          <w:szCs w:val="28"/>
        </w:rPr>
        <w:t>. В целях формирования ведомственного перечня</w:t>
      </w:r>
      <w:r w:rsidR="008A5127">
        <w:rPr>
          <w:rFonts w:ascii="Times New Roman" w:hAnsi="Times New Roman" w:cs="Times New Roman"/>
          <w:sz w:val="28"/>
          <w:szCs w:val="28"/>
        </w:rPr>
        <w:t xml:space="preserve"> муниципальные органы </w:t>
      </w:r>
      <w:r w:rsidR="008A5127" w:rsidRPr="008A5127">
        <w:rPr>
          <w:rFonts w:ascii="Times New Roman" w:hAnsi="Times New Roman" w:cs="Times New Roman"/>
          <w:sz w:val="28"/>
          <w:szCs w:val="28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8A5127" w:rsidRDefault="00C33D3F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127">
        <w:rPr>
          <w:rFonts w:ascii="Times New Roman" w:hAnsi="Times New Roman" w:cs="Times New Roman"/>
          <w:sz w:val="28"/>
          <w:szCs w:val="28"/>
        </w:rPr>
        <w:t xml:space="preserve">. Муниципальные органы </w:t>
      </w:r>
      <w:r w:rsidR="008A5127" w:rsidRPr="008A5127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8A5127" w:rsidRDefault="008A5127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27">
        <w:rPr>
          <w:rFonts w:ascii="Times New Roman" w:hAnsi="Times New Roman" w:cs="Times New Roman"/>
          <w:sz w:val="28"/>
          <w:szCs w:val="28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8A5127" w:rsidRDefault="008A240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06">
        <w:rPr>
          <w:rFonts w:ascii="Times New Roman" w:hAnsi="Times New Roman" w:cs="Times New Roman"/>
          <w:sz w:val="28"/>
          <w:szCs w:val="28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8A2406" w:rsidRDefault="00C33D3F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D3F">
        <w:rPr>
          <w:rFonts w:ascii="Times New Roman" w:hAnsi="Times New Roman" w:cs="Times New Roman"/>
          <w:sz w:val="28"/>
          <w:szCs w:val="28"/>
        </w:rPr>
        <w:t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C33D3F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053F2" w:rsidRDefault="00C33D3F" w:rsidP="00742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33D3F">
        <w:rPr>
          <w:rFonts w:ascii="Times New Roman" w:hAnsi="Times New Roman" w:cs="Times New Roman"/>
          <w:sz w:val="28"/>
          <w:szCs w:val="28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</w:t>
      </w:r>
      <w:r w:rsidR="003053F2" w:rsidRPr="003053F2">
        <w:rPr>
          <w:rFonts w:ascii="Times New Roman" w:hAnsi="Times New Roman" w:cs="Times New Roman"/>
          <w:sz w:val="28"/>
          <w:szCs w:val="28"/>
        </w:rPr>
        <w:t>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муниципальных органов</w:t>
      </w:r>
      <w:r w:rsidR="003053F2">
        <w:rPr>
          <w:rFonts w:ascii="Times New Roman" w:hAnsi="Times New Roman" w:cs="Times New Roman"/>
          <w:sz w:val="28"/>
          <w:szCs w:val="28"/>
        </w:rPr>
        <w:t xml:space="preserve"> </w:t>
      </w:r>
      <w:r w:rsidR="003053F2" w:rsidRPr="003053F2">
        <w:rPr>
          <w:rFonts w:ascii="Times New Roman" w:hAnsi="Times New Roman" w:cs="Times New Roman"/>
          <w:sz w:val="28"/>
          <w:szCs w:val="28"/>
        </w:rPr>
        <w:t>и подведомственных им организаций в соответствии с правилами определения нормативных затрат, утвержденными</w:t>
      </w:r>
      <w:r w:rsidR="00463665">
        <w:rPr>
          <w:rFonts w:ascii="Times New Roman" w:hAnsi="Times New Roman" w:cs="Times New Roman"/>
          <w:sz w:val="28"/>
          <w:szCs w:val="28"/>
        </w:rPr>
        <w:t xml:space="preserve"> </w:t>
      </w:r>
      <w:r w:rsidR="00646FB2" w:rsidRPr="00646FB2">
        <w:rPr>
          <w:rFonts w:ascii="Times New Roman" w:hAnsi="Times New Roman" w:cs="Times New Roman"/>
          <w:sz w:val="28"/>
          <w:szCs w:val="28"/>
        </w:rPr>
        <w:t>отдельным нормативным правовым актом администрации</w:t>
      </w:r>
      <w:proofErr w:type="gramEnd"/>
      <w:r w:rsidR="00646FB2" w:rsidRPr="00646F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463665">
        <w:rPr>
          <w:rFonts w:ascii="Times New Roman" w:hAnsi="Times New Roman" w:cs="Times New Roman"/>
          <w:sz w:val="28"/>
          <w:szCs w:val="28"/>
        </w:rPr>
        <w:t>,</w:t>
      </w:r>
      <w:r w:rsidR="00463665" w:rsidRPr="00463665">
        <w:rPr>
          <w:rFonts w:ascii="Times New Roman" w:hAnsi="Times New Roman" w:cs="Times New Roman"/>
          <w:sz w:val="28"/>
          <w:szCs w:val="28"/>
        </w:rPr>
        <w:t xml:space="preserve"> устанавливаются с учетом категорий и (или) групп должностей работников.</w:t>
      </w:r>
    </w:p>
    <w:p w:rsidR="003053F2" w:rsidRDefault="00463665" w:rsidP="00742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65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, закупаемым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рганам </w:t>
      </w:r>
      <w:r w:rsidR="00646FB2" w:rsidRPr="00646FB2">
        <w:rPr>
          <w:rFonts w:ascii="Times New Roman" w:hAnsi="Times New Roman" w:cs="Times New Roman"/>
          <w:sz w:val="28"/>
          <w:szCs w:val="28"/>
        </w:rPr>
        <w:t>муниципальными казенными, бюджетными учреждениями и муниципальными унитарными предприятиями  муниципального образования город-курорт Геленджик</w:t>
      </w:r>
      <w:r w:rsidR="00646FB2">
        <w:rPr>
          <w:rFonts w:ascii="Times New Roman" w:hAnsi="Times New Roman" w:cs="Times New Roman"/>
          <w:sz w:val="28"/>
          <w:szCs w:val="28"/>
        </w:rPr>
        <w:t xml:space="preserve"> </w:t>
      </w:r>
      <w:r w:rsidR="00646FB2" w:rsidRPr="00646FB2">
        <w:rPr>
          <w:rFonts w:ascii="Times New Roman" w:hAnsi="Times New Roman" w:cs="Times New Roman"/>
          <w:sz w:val="28"/>
          <w:szCs w:val="28"/>
        </w:rPr>
        <w:t>разграничиваются по категориям и (или) группам должностей работников указанных организаций согласно штатному расписанию.</w:t>
      </w:r>
    </w:p>
    <w:p w:rsidR="003053F2" w:rsidRDefault="00576B6B" w:rsidP="00742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46FB2" w:rsidRPr="00646FB2">
        <w:rPr>
          <w:rFonts w:ascii="Times New Roman" w:hAnsi="Times New Roman" w:cs="Times New Roman"/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DB166A" w:rsidRDefault="00576B6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B166A">
        <w:rPr>
          <w:rFonts w:ascii="Times New Roman" w:hAnsi="Times New Roman" w:cs="Times New Roman"/>
          <w:sz w:val="28"/>
          <w:szCs w:val="28"/>
        </w:rPr>
        <w:t xml:space="preserve">. </w:t>
      </w:r>
      <w:r w:rsidR="00DB166A" w:rsidRPr="00DB166A">
        <w:rPr>
          <w:rFonts w:ascii="Times New Roman" w:hAnsi="Times New Roman" w:cs="Times New Roman"/>
          <w:sz w:val="28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62A61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B3" w:rsidRDefault="006472B3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06B" w:rsidRDefault="0034106B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B3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472B3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962A61" w:rsidRPr="00541E80" w:rsidRDefault="006472B3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</w:p>
    <w:p w:rsidR="00962A61" w:rsidRPr="00541E80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41E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1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091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</w:t>
      </w:r>
      <w:r w:rsidR="006472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1E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72B3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6472B3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p w:rsidR="0034106B" w:rsidRDefault="0034106B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4106B" w:rsidSect="00BB65CF"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5611"/>
      </w:tblGrid>
      <w:tr w:rsidR="00962A61" w:rsidRPr="002B0726" w:rsidTr="009D3F4E">
        <w:tc>
          <w:tcPr>
            <w:tcW w:w="8046" w:type="dxa"/>
          </w:tcPr>
          <w:p w:rsidR="00962A61" w:rsidRPr="002B0726" w:rsidRDefault="00962A61" w:rsidP="006346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62A61" w:rsidRPr="002B0726" w:rsidRDefault="002F628E" w:rsidP="00501878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6024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62A61" w:rsidRPr="002B0726" w:rsidRDefault="00962A61" w:rsidP="00682D0E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47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равилам определения </w:t>
            </w:r>
            <w:r w:rsidR="00A96F4F"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9D3F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6F4F"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к закупаемым </w:t>
            </w:r>
            <w:r w:rsidR="005E1AE4">
              <w:rPr>
                <w:rFonts w:ascii="Times New Roman" w:hAnsi="Times New Roman" w:cs="Times New Roman"/>
                <w:sz w:val="28"/>
                <w:szCs w:val="28"/>
              </w:rPr>
              <w:t>заказчиками</w:t>
            </w:r>
            <w:r w:rsidR="00A96F4F"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видам товаров, работ, услуг (в том числе предельны</w:t>
            </w:r>
            <w:r w:rsidR="00A96F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6F4F"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цен</w:t>
            </w:r>
            <w:r w:rsidR="00A96F4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A96F4F"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)</w:t>
            </w:r>
          </w:p>
        </w:tc>
      </w:tr>
    </w:tbl>
    <w:p w:rsidR="00962A61" w:rsidRPr="002B0726" w:rsidRDefault="00962A61" w:rsidP="00962A61">
      <w:pPr>
        <w:pStyle w:val="ConsPlusNormal"/>
        <w:ind w:firstLine="709"/>
        <w:jc w:val="both"/>
      </w:pPr>
    </w:p>
    <w:p w:rsidR="00962A61" w:rsidRPr="002B0726" w:rsidRDefault="00962A61" w:rsidP="00962A61">
      <w:pPr>
        <w:pStyle w:val="ConsPlusNormal"/>
        <w:ind w:firstLine="709"/>
        <w:jc w:val="both"/>
      </w:pPr>
    </w:p>
    <w:p w:rsidR="00962A61" w:rsidRPr="002B0726" w:rsidRDefault="00962A61" w:rsidP="00962A61">
      <w:pPr>
        <w:pStyle w:val="ConsPlusNormal"/>
        <w:ind w:firstLine="709"/>
        <w:jc w:val="both"/>
      </w:pPr>
    </w:p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2" w:name="P111"/>
      <w:bookmarkEnd w:id="2"/>
      <w:r>
        <w:rPr>
          <w:rFonts w:ascii="Times New Roman" w:hAnsi="Times New Roman"/>
          <w:sz w:val="28"/>
          <w:szCs w:val="28"/>
        </w:rPr>
        <w:t>(Форма)</w:t>
      </w:r>
    </w:p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87FCC" w:rsidRDefault="00187FCC" w:rsidP="00EF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х видов товаров, работ, услуг, их потребительские свойства </w:t>
      </w:r>
    </w:p>
    <w:p w:rsidR="00EF611D" w:rsidRDefault="00187FCC" w:rsidP="00EF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том числе качество)  и иные характеристики (в том числе предельные </w:t>
      </w:r>
      <w:r>
        <w:rPr>
          <w:rFonts w:ascii="Times New Roman" w:hAnsi="Times New Roman"/>
          <w:sz w:val="28"/>
          <w:szCs w:val="28"/>
        </w:rPr>
        <w:br/>
        <w:t>цены товаров, работ, услуг) к ним</w:t>
      </w:r>
    </w:p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339"/>
        <w:gridCol w:w="850"/>
        <w:gridCol w:w="993"/>
        <w:gridCol w:w="1134"/>
        <w:gridCol w:w="2267"/>
        <w:gridCol w:w="1134"/>
        <w:gridCol w:w="1134"/>
        <w:gridCol w:w="2408"/>
        <w:gridCol w:w="1361"/>
      </w:tblGrid>
      <w:tr w:rsidR="00EF611D" w:rsidRPr="00B42D1F" w:rsidTr="00F83E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AA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EF611D" w:rsidRPr="00B42D1F">
              <w:rPr>
                <w:rFonts w:ascii="Times New Roman" w:hAnsi="Times New Roman"/>
              </w:rPr>
              <w:t xml:space="preserve"> </w:t>
            </w:r>
            <w:proofErr w:type="gramStart"/>
            <w:r w:rsidR="00EF611D" w:rsidRPr="00B42D1F">
              <w:rPr>
                <w:rFonts w:ascii="Times New Roman" w:hAnsi="Times New Roman"/>
              </w:rPr>
              <w:t>п</w:t>
            </w:r>
            <w:proofErr w:type="gramEnd"/>
            <w:r w:rsidR="00EF611D" w:rsidRPr="00B42D1F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Код в соответствии с Общероссийским </w:t>
            </w:r>
            <w:hyperlink r:id="rId10" w:history="1">
              <w:r w:rsidRPr="0021559A">
                <w:rPr>
                  <w:rFonts w:ascii="Times New Roman" w:hAnsi="Times New Roman"/>
                </w:rPr>
                <w:t>классификатором</w:t>
              </w:r>
            </w:hyperlink>
            <w:r w:rsidRPr="00B42D1F">
              <w:rPr>
                <w:rFonts w:ascii="Times New Roman" w:hAnsi="Times New Roman"/>
              </w:rPr>
              <w:t xml:space="preserve"> продукции по видам экономической деятельности </w:t>
            </w:r>
            <w:r w:rsidR="009D3F4E">
              <w:rPr>
                <w:rFonts w:ascii="Times New Roman" w:hAnsi="Times New Roman"/>
              </w:rPr>
              <w:br/>
            </w:r>
            <w:proofErr w:type="gramStart"/>
            <w:r w:rsidRPr="00B42D1F">
              <w:rPr>
                <w:rFonts w:ascii="Times New Roman" w:hAnsi="Times New Roman"/>
              </w:rPr>
              <w:t>ОК</w:t>
            </w:r>
            <w:proofErr w:type="gramEnd"/>
            <w:r w:rsidRPr="00B42D1F">
              <w:rPr>
                <w:rFonts w:ascii="Times New Roman" w:hAnsi="Times New Roman"/>
              </w:rPr>
              <w:t xml:space="preserve"> 034-2014 (КПЕС 2008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42D1F">
              <w:rPr>
                <w:rFonts w:ascii="Times New Roman" w:hAnsi="Times New Roman"/>
              </w:rPr>
              <w:t>Наимено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 w:rsidRPr="00B42D1F">
              <w:rPr>
                <w:rFonts w:ascii="Times New Roman" w:hAnsi="Times New Roman"/>
              </w:rPr>
              <w:t xml:space="preserve"> отдельного вида товаров, </w:t>
            </w:r>
            <w:r w:rsidR="00F86BBD">
              <w:rPr>
                <w:rFonts w:ascii="Times New Roman" w:hAnsi="Times New Roman"/>
              </w:rPr>
              <w:br/>
            </w:r>
            <w:r w:rsidRPr="00B42D1F">
              <w:rPr>
                <w:rFonts w:ascii="Times New Roman" w:hAnsi="Times New Roman"/>
              </w:rPr>
              <w:t>работ,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8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Единица </w:t>
            </w:r>
          </w:p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 w:rsidP="00B42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proofErr w:type="gramStart"/>
            <w:r w:rsidRPr="00B42D1F">
              <w:rPr>
                <w:rFonts w:ascii="Times New Roman" w:hAnsi="Times New Roman"/>
              </w:rPr>
              <w:t>утвер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>жденные</w:t>
            </w:r>
            <w:proofErr w:type="spellEnd"/>
            <w:proofErr w:type="gramEnd"/>
            <w:r w:rsidRPr="00B42D1F">
              <w:rPr>
                <w:rFonts w:ascii="Times New Roman" w:hAnsi="Times New Roman"/>
              </w:rPr>
              <w:t xml:space="preserve"> главой администрации </w:t>
            </w:r>
            <w:r w:rsidR="00B42D1F">
              <w:rPr>
                <w:rFonts w:ascii="Times New Roman" w:hAnsi="Times New Roman"/>
              </w:rPr>
              <w:t xml:space="preserve">муниципального </w:t>
            </w:r>
            <w:r w:rsidR="003D02CB">
              <w:rPr>
                <w:rFonts w:ascii="Times New Roman" w:hAnsi="Times New Roman"/>
              </w:rPr>
              <w:t xml:space="preserve">образования </w:t>
            </w:r>
            <w:r w:rsidR="00381872">
              <w:rPr>
                <w:rFonts w:ascii="Times New Roman" w:hAnsi="Times New Roman"/>
              </w:rPr>
              <w:br/>
            </w:r>
            <w:r w:rsidR="003D02CB">
              <w:rPr>
                <w:rFonts w:ascii="Times New Roman" w:hAnsi="Times New Roman"/>
              </w:rPr>
              <w:t>город-курорт Геленджик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 w:rsidP="005B2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D02CB">
              <w:rPr>
                <w:rFonts w:ascii="Times New Roman" w:hAnsi="Times New Roman"/>
              </w:rPr>
              <w:t xml:space="preserve">муниципальным органом </w:t>
            </w:r>
            <w:r w:rsidR="003D02CB" w:rsidRPr="003D02CB">
              <w:rPr>
                <w:rFonts w:ascii="Times New Roman" w:hAnsi="Times New Roman"/>
              </w:rPr>
              <w:t>муниципального образования город-курорт Геленджик</w:t>
            </w:r>
          </w:p>
        </w:tc>
      </w:tr>
      <w:tr w:rsidR="00EF611D" w:rsidRPr="00B42D1F" w:rsidTr="00F83E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21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F611D" w:rsidRPr="00B42D1F">
              <w:rPr>
                <w:rFonts w:ascii="Times New Roman" w:hAnsi="Times New Roman"/>
              </w:rPr>
              <w:t xml:space="preserve">од по </w:t>
            </w:r>
            <w:hyperlink r:id="rId11" w:history="1">
              <w:r w:rsidR="00EF611D" w:rsidRPr="0021559A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21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аиме-</w:t>
            </w:r>
            <w:r w:rsidR="00EF611D" w:rsidRPr="00B42D1F">
              <w:rPr>
                <w:rFonts w:ascii="Times New Roman" w:hAnsi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21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характе-</w:t>
            </w:r>
            <w:r w:rsidR="00EF611D" w:rsidRPr="00B42D1F">
              <w:rPr>
                <w:rFonts w:ascii="Times New Roman" w:hAnsi="Times New Roman"/>
              </w:rPr>
              <w:t>ристика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8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значение </w:t>
            </w:r>
          </w:p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5B2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характе-</w:t>
            </w:r>
            <w:r w:rsidR="00EF611D" w:rsidRPr="00B42D1F">
              <w:rPr>
                <w:rFonts w:ascii="Times New Roman" w:hAnsi="Times New Roman"/>
              </w:rPr>
              <w:t>рист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значение </w:t>
            </w:r>
            <w:proofErr w:type="spellStart"/>
            <w:proofErr w:type="gramStart"/>
            <w:r w:rsidRPr="00B42D1F">
              <w:rPr>
                <w:rFonts w:ascii="Times New Roman" w:hAnsi="Times New Roman"/>
              </w:rPr>
              <w:t>характе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>ристики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 w:rsidP="0077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обоснование </w:t>
            </w:r>
            <w:proofErr w:type="spellStart"/>
            <w:proofErr w:type="gramStart"/>
            <w:r w:rsidRPr="00B42D1F">
              <w:rPr>
                <w:rFonts w:ascii="Times New Roman" w:hAnsi="Times New Roman"/>
              </w:rPr>
              <w:t>отклоне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B42D1F">
              <w:rPr>
                <w:rFonts w:ascii="Times New Roman" w:hAnsi="Times New Roman"/>
              </w:rPr>
              <w:t xml:space="preserve"> значения </w:t>
            </w:r>
            <w:proofErr w:type="spellStart"/>
            <w:r w:rsidRPr="00B42D1F">
              <w:rPr>
                <w:rFonts w:ascii="Times New Roman" w:hAnsi="Times New Roman"/>
              </w:rPr>
              <w:t>характе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>ристики</w:t>
            </w:r>
            <w:proofErr w:type="spellEnd"/>
            <w:r w:rsidRPr="00B42D1F">
              <w:rPr>
                <w:rFonts w:ascii="Times New Roman" w:hAnsi="Times New Roman"/>
              </w:rPr>
              <w:t xml:space="preserve"> от утвержден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 xml:space="preserve">ной главой </w:t>
            </w:r>
            <w:proofErr w:type="spellStart"/>
            <w:r w:rsidR="003D02CB" w:rsidRPr="003D02CB">
              <w:rPr>
                <w:rFonts w:ascii="Times New Roman" w:hAnsi="Times New Roman"/>
              </w:rPr>
              <w:t>администра</w:t>
            </w:r>
            <w:r w:rsidR="00774064">
              <w:rPr>
                <w:rFonts w:ascii="Times New Roman" w:hAnsi="Times New Roman"/>
              </w:rPr>
              <w:t>-</w:t>
            </w:r>
            <w:r w:rsidR="003D02CB" w:rsidRPr="003D02CB">
              <w:rPr>
                <w:rFonts w:ascii="Times New Roman" w:hAnsi="Times New Roman"/>
              </w:rPr>
              <w:t>ции</w:t>
            </w:r>
            <w:proofErr w:type="spellEnd"/>
            <w:r w:rsidR="003D02CB" w:rsidRPr="003D02CB">
              <w:rPr>
                <w:rFonts w:ascii="Times New Roman" w:hAnsi="Times New Roman"/>
              </w:rPr>
              <w:t xml:space="preserve"> муниципального образования город-курорт Гелендж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774064" w:rsidP="00AA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ункцио-</w:t>
            </w:r>
            <w:r w:rsidR="00EF611D" w:rsidRPr="00B42D1F">
              <w:rPr>
                <w:rFonts w:ascii="Times New Roman" w:hAnsi="Times New Roman"/>
              </w:rPr>
              <w:t>нальное</w:t>
            </w:r>
            <w:proofErr w:type="spellEnd"/>
            <w:r w:rsidR="00EF611D" w:rsidRPr="00B42D1F">
              <w:rPr>
                <w:rFonts w:ascii="Times New Roman" w:hAnsi="Times New Roman"/>
              </w:rPr>
              <w:t xml:space="preserve"> назначение</w:t>
            </w:r>
            <w:proofErr w:type="gramStart"/>
            <w:r w:rsidR="00AA2FA8">
              <w:rPr>
                <w:rFonts w:ascii="Times New Roman" w:hAnsi="Times New Roman"/>
                <w:vertAlign w:val="superscript"/>
              </w:rPr>
              <w:t>1</w:t>
            </w:r>
            <w:proofErr w:type="gramEnd"/>
            <w:r w:rsidR="00EF611D" w:rsidRPr="00B42D1F">
              <w:rPr>
                <w:rFonts w:ascii="Times New Roman" w:hAnsi="Times New Roman"/>
              </w:rPr>
              <w:t xml:space="preserve"> </w:t>
            </w:r>
          </w:p>
        </w:tc>
      </w:tr>
    </w:tbl>
    <w:p w:rsidR="00F86BBD" w:rsidRPr="00F86BBD" w:rsidRDefault="00F86BBD" w:rsidP="00F86BBD">
      <w:pPr>
        <w:spacing w:after="0"/>
        <w:rPr>
          <w:sz w:val="2"/>
          <w:szCs w:val="2"/>
        </w:rPr>
      </w:pPr>
    </w:p>
    <w:tbl>
      <w:tblPr>
        <w:tblW w:w="151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339"/>
        <w:gridCol w:w="850"/>
        <w:gridCol w:w="993"/>
        <w:gridCol w:w="1134"/>
        <w:gridCol w:w="2267"/>
        <w:gridCol w:w="1134"/>
        <w:gridCol w:w="1134"/>
        <w:gridCol w:w="2408"/>
        <w:gridCol w:w="1361"/>
      </w:tblGrid>
      <w:tr w:rsidR="00EF611D" w:rsidRPr="00B42D1F" w:rsidTr="001A22DA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11</w:t>
            </w:r>
          </w:p>
        </w:tc>
      </w:tr>
      <w:tr w:rsidR="00EF611D" w:rsidRPr="00B42D1F" w:rsidTr="00F83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D" w:rsidRPr="00B42D1F" w:rsidTr="00F83E4D"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 w:rsidP="00D1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Отдельные виды товаров, работ, услуг, включенные в </w:t>
            </w:r>
            <w:hyperlink r:id="rId12" w:history="1">
              <w:r w:rsidRPr="00AA2FA8">
                <w:rPr>
                  <w:rFonts w:ascii="Times New Roman" w:hAnsi="Times New Roman"/>
                </w:rPr>
                <w:t>перечень</w:t>
              </w:r>
            </w:hyperlink>
            <w:r w:rsidRPr="00B42D1F">
              <w:rPr>
                <w:rFonts w:ascii="Times New Roman" w:hAnsi="Times New Roman"/>
              </w:rPr>
              <w:t xml:space="preserve"> отдельных видов товаров, работ, услуг, предусмотренный приложением 2 к </w:t>
            </w:r>
            <w:r w:rsidR="00D11515" w:rsidRPr="00D11515">
              <w:rPr>
                <w:rFonts w:ascii="Times New Roman" w:hAnsi="Times New Roman"/>
              </w:rPr>
              <w:t xml:space="preserve">Правилам </w:t>
            </w:r>
            <w:r w:rsidR="00736D79">
              <w:rPr>
                <w:rFonts w:ascii="Times New Roman" w:hAnsi="Times New Roman"/>
              </w:rPr>
              <w:br/>
            </w:r>
            <w:r w:rsidR="00D11515" w:rsidRPr="00D11515">
              <w:rPr>
                <w:rFonts w:ascii="Times New Roman" w:hAnsi="Times New Roman"/>
              </w:rPr>
              <w:lastRenderedPageBreak/>
              <w:t>определения требований к закупаемым заказчиками отдельным видам товаров, работ, услуг (в том числе предельным ценам товаров, работ, услуг)</w:t>
            </w:r>
          </w:p>
        </w:tc>
      </w:tr>
      <w:tr w:rsidR="00EF611D" w:rsidRPr="00B42D1F" w:rsidTr="00F83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D" w:rsidRPr="00B42D1F" w:rsidTr="00F83E4D"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72" w:rsidRPr="00381872" w:rsidRDefault="00EF611D" w:rsidP="0038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Дополнительный перечень отдельных видов товаров, работ, услуг, определенный </w:t>
            </w:r>
            <w:r w:rsidR="00381872">
              <w:rPr>
                <w:rFonts w:ascii="Times New Roman" w:hAnsi="Times New Roman"/>
              </w:rPr>
              <w:t>муниципальным</w:t>
            </w:r>
            <w:r w:rsidRPr="00B42D1F">
              <w:rPr>
                <w:rFonts w:ascii="Times New Roman" w:hAnsi="Times New Roman"/>
              </w:rPr>
              <w:t xml:space="preserve"> органом </w:t>
            </w:r>
            <w:r w:rsidR="00381872" w:rsidRPr="00381872">
              <w:rPr>
                <w:rFonts w:ascii="Times New Roman" w:hAnsi="Times New Roman"/>
              </w:rPr>
              <w:t xml:space="preserve">муниципального образования город-курорт </w:t>
            </w:r>
          </w:p>
          <w:p w:rsidR="00EF611D" w:rsidRPr="00B42D1F" w:rsidRDefault="00381872" w:rsidP="0038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72">
              <w:rPr>
                <w:rFonts w:ascii="Times New Roman" w:hAnsi="Times New Roman"/>
              </w:rPr>
              <w:t>Геленджик</w:t>
            </w:r>
          </w:p>
        </w:tc>
      </w:tr>
      <w:tr w:rsidR="00EF611D" w:rsidRPr="00B42D1F" w:rsidTr="00F83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</w:tr>
      <w:tr w:rsidR="00EF611D" w:rsidRPr="00B42D1F" w:rsidTr="00F83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</w:tr>
      <w:tr w:rsidR="00D11515" w:rsidRPr="00B42D1F" w:rsidTr="00D95F32"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5" w:rsidRPr="00B42D1F" w:rsidRDefault="00D11515" w:rsidP="00D115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D11515">
              <w:rPr>
                <w:rFonts w:ascii="Times New Roman" w:hAnsi="Times New Roman"/>
              </w:rPr>
              <w:t>У</w:t>
            </w:r>
            <w:proofErr w:type="gramEnd"/>
            <w:r w:rsidRPr="00D11515">
              <w:rPr>
                <w:rFonts w:ascii="Times New Roman" w:hAnsi="Times New Roman"/>
              </w:rPr>
              <w:t xml:space="preserve">казывается в случае установления характеристик, отличающихся от значений, содержащихся в обязательном перечне отдельных видов товаров, </w:t>
            </w:r>
            <w:r>
              <w:rPr>
                <w:rFonts w:ascii="Times New Roman" w:hAnsi="Times New Roman"/>
              </w:rPr>
              <w:br/>
            </w:r>
            <w:r w:rsidRPr="00D11515">
              <w:rPr>
                <w:rFonts w:ascii="Times New Roman" w:hAnsi="Times New Roman"/>
              </w:rPr>
              <w:t>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</w:t>
            </w:r>
            <w:r>
              <w:rPr>
                <w:rFonts w:ascii="Times New Roman" w:hAnsi="Times New Roman"/>
              </w:rPr>
              <w:t>е</w:t>
            </w:r>
            <w:r w:rsidRPr="00D11515">
              <w:rPr>
                <w:rFonts w:ascii="Times New Roman" w:hAnsi="Times New Roman"/>
              </w:rPr>
              <w:t xml:space="preserve"> цен</w:t>
            </w:r>
            <w:r>
              <w:rPr>
                <w:rFonts w:ascii="Times New Roman" w:hAnsi="Times New Roman"/>
              </w:rPr>
              <w:t>ы</w:t>
            </w:r>
            <w:r w:rsidRPr="00D11515">
              <w:rPr>
                <w:rFonts w:ascii="Times New Roman" w:hAnsi="Times New Roman"/>
              </w:rPr>
              <w:t xml:space="preserve"> товаров, работ, услуг).</w:t>
            </w:r>
          </w:p>
        </w:tc>
      </w:tr>
    </w:tbl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736D79" w:rsidRPr="00541E80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</w:p>
    <w:p w:rsidR="00736D79" w:rsidRPr="00541E80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41E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1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D79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1E8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41E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p w:rsidR="00736D79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EF6" w:rsidRDefault="00BC2EF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D0E" w:rsidRDefault="00682D0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82D0E" w:rsidSect="003E79E3">
          <w:pgSz w:w="16838" w:h="11906" w:orient="landscape"/>
          <w:pgMar w:top="1701" w:right="1134" w:bottom="567" w:left="964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662"/>
      </w:tblGrid>
      <w:tr w:rsidR="00682D0E" w:rsidRPr="002B0726" w:rsidTr="00143094">
        <w:tc>
          <w:tcPr>
            <w:tcW w:w="8330" w:type="dxa"/>
          </w:tcPr>
          <w:p w:rsidR="00682D0E" w:rsidRPr="002B0726" w:rsidRDefault="00682D0E" w:rsidP="00D95F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</w:tcPr>
          <w:p w:rsidR="00682D0E" w:rsidRPr="002B0726" w:rsidRDefault="00682D0E" w:rsidP="00D95F32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82D0E" w:rsidRPr="002B0726" w:rsidRDefault="00682D0E" w:rsidP="0014309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равилам определения </w:t>
            </w:r>
            <w:r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закуп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ми</w:t>
            </w:r>
            <w:r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видам товаров, работ, услуг </w:t>
            </w:r>
            <w:r w:rsidR="001430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6F4F">
              <w:rPr>
                <w:rFonts w:ascii="Times New Roman" w:hAnsi="Times New Roman" w:cs="Times New Roman"/>
                <w:sz w:val="28"/>
                <w:szCs w:val="28"/>
              </w:rPr>
              <w:t>(в том числе пред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)</w:t>
            </w:r>
          </w:p>
        </w:tc>
      </w:tr>
    </w:tbl>
    <w:p w:rsidR="00A10DEB" w:rsidRDefault="00A10DE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D0E" w:rsidRDefault="00682D0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1C2" w:rsidRPr="000111C2" w:rsidRDefault="000111C2" w:rsidP="000111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1C2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B659F3" w:rsidRDefault="00D87EB1" w:rsidP="000111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1C2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  <w:r w:rsidR="00B659F3">
        <w:rPr>
          <w:rFonts w:ascii="Times New Roman" w:hAnsi="Times New Roman" w:cs="Times New Roman"/>
          <w:sz w:val="28"/>
          <w:szCs w:val="28"/>
        </w:rPr>
        <w:t xml:space="preserve"> </w:t>
      </w:r>
      <w:r w:rsidRPr="000111C2">
        <w:rPr>
          <w:rFonts w:ascii="Times New Roman" w:hAnsi="Times New Roman" w:cs="Times New Roman"/>
          <w:sz w:val="28"/>
          <w:szCs w:val="28"/>
        </w:rPr>
        <w:t xml:space="preserve">определяются </w:t>
      </w:r>
    </w:p>
    <w:p w:rsidR="00682D0E" w:rsidRDefault="00D87EB1" w:rsidP="000B27C3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1C2">
        <w:rPr>
          <w:rFonts w:ascii="Times New Roman" w:hAnsi="Times New Roman" w:cs="Times New Roman"/>
          <w:sz w:val="28"/>
          <w:szCs w:val="28"/>
        </w:rPr>
        <w:t>требования к потребительским свойствам (в том</w:t>
      </w:r>
      <w:r w:rsidR="00B659F3">
        <w:rPr>
          <w:rFonts w:ascii="Times New Roman" w:hAnsi="Times New Roman" w:cs="Times New Roman"/>
          <w:sz w:val="28"/>
          <w:szCs w:val="28"/>
        </w:rPr>
        <w:t xml:space="preserve"> </w:t>
      </w:r>
      <w:r w:rsidRPr="000111C2">
        <w:rPr>
          <w:rFonts w:ascii="Times New Roman" w:hAnsi="Times New Roman" w:cs="Times New Roman"/>
          <w:sz w:val="28"/>
          <w:szCs w:val="28"/>
        </w:rPr>
        <w:t xml:space="preserve">числе качеству) и иным </w:t>
      </w:r>
      <w:r w:rsidR="00B659F3">
        <w:rPr>
          <w:rFonts w:ascii="Times New Roman" w:hAnsi="Times New Roman" w:cs="Times New Roman"/>
          <w:sz w:val="28"/>
          <w:szCs w:val="28"/>
        </w:rPr>
        <w:br/>
      </w:r>
      <w:r w:rsidRPr="000111C2">
        <w:rPr>
          <w:rFonts w:ascii="Times New Roman" w:hAnsi="Times New Roman" w:cs="Times New Roman"/>
          <w:sz w:val="28"/>
          <w:szCs w:val="28"/>
        </w:rPr>
        <w:t>характеристикам (в том числе</w:t>
      </w:r>
      <w:r w:rsidR="00B659F3">
        <w:rPr>
          <w:rFonts w:ascii="Times New Roman" w:hAnsi="Times New Roman" w:cs="Times New Roman"/>
          <w:sz w:val="28"/>
          <w:szCs w:val="28"/>
        </w:rPr>
        <w:t xml:space="preserve"> </w:t>
      </w:r>
      <w:r w:rsidRPr="000111C2">
        <w:rPr>
          <w:rFonts w:ascii="Times New Roman" w:hAnsi="Times New Roman" w:cs="Times New Roman"/>
          <w:sz w:val="28"/>
          <w:szCs w:val="28"/>
        </w:rPr>
        <w:t>предельные цены товаров, работ, услуг)</w:t>
      </w:r>
    </w:p>
    <w:tbl>
      <w:tblPr>
        <w:tblW w:w="15438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190"/>
        <w:gridCol w:w="1934"/>
        <w:gridCol w:w="1701"/>
        <w:gridCol w:w="794"/>
        <w:gridCol w:w="888"/>
        <w:gridCol w:w="1160"/>
        <w:gridCol w:w="1093"/>
        <w:gridCol w:w="1142"/>
        <w:gridCol w:w="1167"/>
        <w:gridCol w:w="1165"/>
        <w:gridCol w:w="1305"/>
        <w:gridCol w:w="1275"/>
      </w:tblGrid>
      <w:tr w:rsidR="0029115E" w:rsidRPr="00D95F32" w:rsidTr="00AE3B0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15E" w:rsidRPr="00266418" w:rsidRDefault="0029115E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664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6641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15E" w:rsidRPr="00266418" w:rsidRDefault="0029115E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Код в 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Общерос-сийским</w:t>
            </w:r>
            <w:proofErr w:type="spell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классифи-катором</w:t>
            </w:r>
            <w:proofErr w:type="spell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продукции по видам 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экономи</w:t>
            </w:r>
            <w:proofErr w:type="spellEnd"/>
            <w:r w:rsidRPr="00266418">
              <w:rPr>
                <w:rFonts w:ascii="Times New Roman" w:hAnsi="Times New Roman"/>
                <w:sz w:val="20"/>
                <w:szCs w:val="20"/>
              </w:rPr>
              <w:t>-ческой деятель-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6418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 w:rsidRPr="00266418">
                <w:rPr>
                  <w:rFonts w:ascii="Times New Roman" w:hAnsi="Times New Roman"/>
                  <w:sz w:val="20"/>
                  <w:szCs w:val="20"/>
                </w:rPr>
                <w:t>034-2014</w:t>
              </w:r>
            </w:hyperlink>
            <w:r w:rsidRPr="00266418">
              <w:rPr>
                <w:rFonts w:ascii="Times New Roman" w:hAnsi="Times New Roman"/>
                <w:sz w:val="20"/>
                <w:szCs w:val="20"/>
              </w:rPr>
              <w:t xml:space="preserve"> (КПЕС 2008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15E" w:rsidRPr="00266418" w:rsidRDefault="0029115E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15E" w:rsidRPr="00266418" w:rsidRDefault="0029115E" w:rsidP="0062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5F1FDE" w:rsidRPr="00D95F32" w:rsidTr="00AE3B03">
        <w:trPr>
          <w:trHeight w:val="5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FDE" w:rsidRPr="00266418" w:rsidRDefault="005F1FD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FDE" w:rsidRPr="00266418" w:rsidRDefault="005F1FD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FDE" w:rsidRPr="00266418" w:rsidRDefault="005F1FD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FDE" w:rsidRPr="00266418" w:rsidRDefault="005F1FDE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FDE" w:rsidRPr="00266418" w:rsidRDefault="005F1FD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FDE" w:rsidRPr="00266418" w:rsidRDefault="005F1FD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</w:tr>
      <w:tr w:rsidR="003A376A" w:rsidRPr="00D95F32" w:rsidTr="00CD6F73">
        <w:trPr>
          <w:trHeight w:val="113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76A" w:rsidRPr="00266418" w:rsidRDefault="003A376A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76A" w:rsidRPr="00266418" w:rsidRDefault="003A376A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76A" w:rsidRPr="00266418" w:rsidRDefault="003A376A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76A" w:rsidRPr="00266418" w:rsidRDefault="003A376A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376A" w:rsidRPr="00266418" w:rsidRDefault="003A376A" w:rsidP="00AD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4" w:history="1">
              <w:r w:rsidRPr="00266418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376A" w:rsidRPr="00266418" w:rsidRDefault="003A376A" w:rsidP="00AD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66418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376A" w:rsidRPr="00266418" w:rsidRDefault="003A376A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муниципальные органы муниципального образования город-курорт Геленджик (далее – муниципальные органы)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376A" w:rsidRPr="00266418" w:rsidRDefault="003A376A" w:rsidP="0026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подведомственные муниципальным органам муниципальные казенные, бюджетные учреждения и муниципальные унитарные предприятия   муниципального образования город-курорт Геленджик (далее – подведомственные организации)</w:t>
            </w:r>
          </w:p>
        </w:tc>
      </w:tr>
      <w:tr w:rsidR="0029115E" w:rsidRPr="00D95F32" w:rsidTr="00AE3B03">
        <w:trPr>
          <w:trHeight w:val="63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15E" w:rsidRPr="00266418" w:rsidRDefault="0029115E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должности муниципальной службы категории «руководители», подразделяемые по группам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15E" w:rsidRPr="00266418" w:rsidRDefault="0029115E" w:rsidP="0094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proofErr w:type="spellStart"/>
            <w:proofErr w:type="gramStart"/>
            <w:r w:rsidRPr="00266418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служ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ых категорий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15E" w:rsidRPr="00266418" w:rsidRDefault="0029115E" w:rsidP="00661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оводи-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подведо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66418">
              <w:rPr>
                <w:rFonts w:ascii="Times New Roman" w:hAnsi="Times New Roman"/>
                <w:sz w:val="20"/>
                <w:szCs w:val="20"/>
              </w:rPr>
              <w:t>ственной</w:t>
            </w:r>
            <w:proofErr w:type="spell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15E" w:rsidRPr="00266418" w:rsidRDefault="0029115E" w:rsidP="0094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</w:t>
            </w:r>
            <w:proofErr w:type="spellStart"/>
            <w:proofErr w:type="gramStart"/>
            <w:r w:rsidRPr="00266418">
              <w:rPr>
                <w:rFonts w:ascii="Times New Roman" w:hAnsi="Times New Roman"/>
                <w:sz w:val="20"/>
                <w:szCs w:val="20"/>
              </w:rPr>
              <w:t>подведо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66418">
              <w:rPr>
                <w:rFonts w:ascii="Times New Roman" w:hAnsi="Times New Roman"/>
                <w:sz w:val="20"/>
                <w:szCs w:val="20"/>
              </w:rPr>
              <w:t>ственной</w:t>
            </w:r>
            <w:proofErr w:type="spellEnd"/>
            <w:proofErr w:type="gram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115E" w:rsidRPr="00266418" w:rsidRDefault="0029115E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иные должности</w:t>
            </w:r>
          </w:p>
        </w:tc>
      </w:tr>
      <w:tr w:rsidR="0029115E" w:rsidRPr="00D95F32" w:rsidTr="00AE3B03">
        <w:trPr>
          <w:trHeight w:val="66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9115E" w:rsidRPr="00266418" w:rsidRDefault="0029115E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5E" w:rsidRPr="00266418" w:rsidRDefault="0029115E" w:rsidP="00187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высшие должности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5E" w:rsidRPr="00266418" w:rsidRDefault="0029115E" w:rsidP="00187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главные должност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5E" w:rsidRPr="00266418" w:rsidRDefault="0029115E" w:rsidP="00187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ведущие должности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5E" w:rsidRPr="00266418" w:rsidRDefault="0029115E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5E" w:rsidRPr="00266418" w:rsidRDefault="0029115E" w:rsidP="00661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5E" w:rsidRPr="00266418" w:rsidRDefault="0029115E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5E" w:rsidRPr="00266418" w:rsidRDefault="0029115E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4979" w:rsidRPr="00EF4979" w:rsidRDefault="00EF4979" w:rsidP="00EF4979">
      <w:pPr>
        <w:spacing w:after="0"/>
        <w:rPr>
          <w:sz w:val="2"/>
          <w:szCs w:val="2"/>
        </w:rPr>
      </w:pPr>
    </w:p>
    <w:tbl>
      <w:tblPr>
        <w:tblW w:w="15438" w:type="dxa"/>
        <w:tblInd w:w="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190"/>
        <w:gridCol w:w="1934"/>
        <w:gridCol w:w="1701"/>
        <w:gridCol w:w="794"/>
        <w:gridCol w:w="888"/>
        <w:gridCol w:w="1119"/>
        <w:gridCol w:w="1134"/>
        <w:gridCol w:w="1100"/>
        <w:gridCol w:w="1209"/>
        <w:gridCol w:w="1165"/>
        <w:gridCol w:w="1305"/>
        <w:gridCol w:w="1275"/>
      </w:tblGrid>
      <w:tr w:rsidR="00225134" w:rsidRPr="00D95F32" w:rsidTr="007C6325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225134" w:rsidRPr="00D95F32" w:rsidTr="007C63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1A22DA" w:rsidRDefault="002046B2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225134" w:rsidRPr="001A22DA">
                <w:rPr>
                  <w:rFonts w:ascii="Times New Roman" w:hAnsi="Times New Roman"/>
                </w:rPr>
                <w:t>26.20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3A79" w:rsidRDefault="00225134" w:rsidP="00FD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Компьютеры портативные массой не более </w:t>
            </w:r>
            <w:r w:rsidR="00045C02"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 xml:space="preserve">10 кг, такие как ноутбуки, планшетные </w:t>
            </w:r>
            <w:r w:rsidRPr="00D95F32">
              <w:rPr>
                <w:rFonts w:ascii="Times New Roman" w:hAnsi="Times New Roman"/>
              </w:rPr>
              <w:lastRenderedPageBreak/>
              <w:t xml:space="preserve"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225134" w:rsidRPr="00D95F32" w:rsidRDefault="00225134" w:rsidP="00FD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>размер и тип экр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ве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аличие модулей </w:t>
            </w:r>
            <w:proofErr w:type="spellStart"/>
            <w:r w:rsidRPr="00D95F32">
              <w:rPr>
                <w:rFonts w:ascii="Times New Roman" w:hAnsi="Times New Roman"/>
              </w:rPr>
              <w:t>Wi-F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5F32">
              <w:rPr>
                <w:rFonts w:ascii="Times New Roman" w:hAnsi="Times New Roman"/>
              </w:rPr>
              <w:t>Bluetooth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оддержки 3G (UMT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AE3B03" w:rsidP="00AE3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дустановлен-</w:t>
            </w:r>
            <w:proofErr w:type="spellStart"/>
            <w:r w:rsidR="00225134" w:rsidRPr="00D95F32">
              <w:rPr>
                <w:rFonts w:ascii="Times New Roman" w:hAnsi="Times New Roman"/>
              </w:rPr>
              <w:t>ное</w:t>
            </w:r>
            <w:proofErr w:type="spellEnd"/>
            <w:proofErr w:type="gramEnd"/>
            <w:r w:rsidR="00225134" w:rsidRPr="00D95F32">
              <w:rPr>
                <w:rFonts w:ascii="Times New Roman" w:hAnsi="Times New Roman"/>
              </w:rPr>
              <w:t xml:space="preserve"> программное обеспе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325" w:rsidRPr="00D95F32" w:rsidTr="00C02C2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 на ноутб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045C0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045C02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00 тыс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>100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325" w:rsidRPr="00D95F32" w:rsidTr="002E132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 на планшетный компьют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3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60 тыс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>60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046B2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93134D" w:rsidRDefault="002046B2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225134" w:rsidRPr="0093134D">
                <w:rPr>
                  <w:rFonts w:ascii="Times New Roman" w:hAnsi="Times New Roman"/>
                </w:rPr>
                <w:t>26.30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FD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Аппаратура коммуникационная передающая с приемными устройствами. </w:t>
            </w:r>
            <w:r w:rsidRPr="00D95F32">
              <w:rPr>
                <w:rFonts w:ascii="Times New Roman" w:hAnsi="Times New Roman"/>
              </w:rPr>
              <w:lastRenderedPageBreak/>
              <w:t>Пояснение по требуемой продукции: телефоны моби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>тип устройства (телефон/ смартфон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93134D" w:rsidP="00AE3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е</w:t>
            </w:r>
            <w:r w:rsidR="00225134" w:rsidRPr="00D95F32">
              <w:rPr>
                <w:rFonts w:ascii="Times New Roman" w:hAnsi="Times New Roman"/>
              </w:rPr>
              <w:t>мые стандар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метод управления (сенсорный/</w:t>
            </w:r>
            <w:r w:rsidR="0093134D">
              <w:rPr>
                <w:rFonts w:ascii="Times New Roman" w:hAnsi="Times New Roman"/>
              </w:rPr>
              <w:t xml:space="preserve"> </w:t>
            </w:r>
            <w:r w:rsidRPr="00D95F32">
              <w:rPr>
                <w:rFonts w:ascii="Times New Roman" w:hAnsi="Times New Roman"/>
              </w:rPr>
              <w:t>кнопочны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количество </w:t>
            </w:r>
            <w:r w:rsidR="003A376A"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>SIM-кар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аличие модулей и интерфейсов (</w:t>
            </w:r>
            <w:proofErr w:type="spellStart"/>
            <w:r w:rsidRPr="00D95F32">
              <w:rPr>
                <w:rFonts w:ascii="Times New Roman" w:hAnsi="Times New Roman"/>
              </w:rPr>
              <w:t>Wi-Fi</w:t>
            </w:r>
            <w:proofErr w:type="spellEnd"/>
            <w:r w:rsidRPr="00D95F32">
              <w:rPr>
                <w:rFonts w:ascii="Times New Roman" w:hAnsi="Times New Roman"/>
              </w:rPr>
              <w:t xml:space="preserve">, </w:t>
            </w:r>
            <w:proofErr w:type="spellStart"/>
            <w:r w:rsidRPr="00D95F32">
              <w:rPr>
                <w:rFonts w:ascii="Times New Roman" w:hAnsi="Times New Roman"/>
              </w:rPr>
              <w:t>Bluetooth</w:t>
            </w:r>
            <w:proofErr w:type="spellEnd"/>
            <w:r w:rsidRPr="00D95F32">
              <w:rPr>
                <w:rFonts w:ascii="Times New Roman" w:hAnsi="Times New Roman"/>
              </w:rPr>
              <w:t>, USB, GP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325" w:rsidRPr="00D95F32" w:rsidTr="004175F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1F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>15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325" w:rsidRPr="00D95F32" w:rsidTr="00727F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293CB6">
                <w:rPr>
                  <w:rFonts w:ascii="Times New Roman" w:hAnsi="Times New Roman"/>
                </w:rPr>
                <w:t>29.10.2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26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Средства транспортные с </w:t>
            </w:r>
            <w:r w:rsidRPr="00D95F32">
              <w:rPr>
                <w:rFonts w:ascii="Times New Roman" w:hAnsi="Times New Roman"/>
              </w:rPr>
              <w:lastRenderedPageBreak/>
              <w:t xml:space="preserve">двигателем с искровым зажиганием, с рабочим объемом цилиндров не более 1500 </w:t>
            </w:r>
            <w:r>
              <w:rPr>
                <w:rFonts w:ascii="Times New Roman" w:hAnsi="Times New Roman"/>
              </w:rPr>
              <w:t xml:space="preserve">куб. </w:t>
            </w:r>
            <w:r w:rsidRPr="00D95F32">
              <w:rPr>
                <w:rFonts w:ascii="Times New Roman" w:hAnsi="Times New Roman"/>
              </w:rPr>
              <w:t>см, 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Pr="00293CB6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л. с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375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293CB6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325" w:rsidRPr="00D95F32" w:rsidTr="000865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377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>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325" w:rsidRPr="00D95F32" w:rsidTr="00920B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Pr="00293CB6">
                <w:rPr>
                  <w:rFonts w:ascii="Times New Roman" w:hAnsi="Times New Roman"/>
                </w:rPr>
                <w:t>29.10.22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26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r>
              <w:rPr>
                <w:rFonts w:ascii="Times New Roman" w:hAnsi="Times New Roman"/>
              </w:rPr>
              <w:t xml:space="preserve">куб. </w:t>
            </w:r>
            <w:r w:rsidRPr="00D95F32">
              <w:rPr>
                <w:rFonts w:ascii="Times New Roman" w:hAnsi="Times New Roman"/>
              </w:rPr>
              <w:t>см, 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Pr="00293CB6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л. с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4E1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293CB6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325" w:rsidRPr="00D95F32" w:rsidTr="003E328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377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>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325" w:rsidRPr="00D95F32" w:rsidTr="00751E7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Pr="00293CB6">
                <w:rPr>
                  <w:rFonts w:ascii="Times New Roman" w:hAnsi="Times New Roman"/>
                </w:rPr>
                <w:t>29.10.23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D95F32">
              <w:rPr>
                <w:rFonts w:ascii="Times New Roman" w:hAnsi="Times New Roman"/>
              </w:rPr>
              <w:t>полудизелем</w:t>
            </w:r>
            <w:proofErr w:type="spellEnd"/>
            <w:r w:rsidRPr="00D95F32">
              <w:rPr>
                <w:rFonts w:ascii="Times New Roman" w:hAnsi="Times New Roman"/>
              </w:rPr>
              <w:t>), 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Pr="00293CB6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л. с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4E1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293CB6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325" w:rsidRPr="00D95F32" w:rsidTr="009D13B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>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325" w:rsidRPr="00D95F32" w:rsidTr="00550A0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Pr="00293CB6">
                <w:rPr>
                  <w:rFonts w:ascii="Times New Roman" w:hAnsi="Times New Roman"/>
                </w:rPr>
                <w:t>29.10.24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Средства автотранспортные для перевозки людей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Pr="00293CB6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л. с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2D1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293CB6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293CB6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D95F32" w:rsidRDefault="000A12D1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325" w:rsidRPr="00D95F32" w:rsidTr="006B792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293CB6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0" w:history="1">
              <w:r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F3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6325" w:rsidRPr="00D95F32" w:rsidRDefault="007C632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375" w:rsidRPr="00D95F32" w:rsidTr="007C63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2046B2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293CB6" w:rsidRDefault="002046B2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="00BC5375" w:rsidRPr="00293CB6">
                <w:rPr>
                  <w:rFonts w:ascii="Times New Roman" w:hAnsi="Times New Roman"/>
                </w:rPr>
                <w:t>31.01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AA773B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 xml:space="preserve">Мебель металлическая для офисов. Пояснение по требуемой продукции: мебель </w:t>
            </w:r>
            <w:r w:rsidRPr="00AA773B">
              <w:rPr>
                <w:rFonts w:ascii="Times New Roman" w:hAnsi="Times New Roman"/>
              </w:rPr>
              <w:lastRenderedPageBreak/>
              <w:t>для сидения, преимущественно с металлически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AA773B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lastRenderedPageBreak/>
              <w:t>материал (метал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AA773B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AA773B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6511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6511" w:rsidRPr="00D95F32" w:rsidRDefault="0044651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6511" w:rsidRDefault="0044651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6511" w:rsidRPr="00AA773B" w:rsidRDefault="0044651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6511" w:rsidRPr="00AA773B" w:rsidRDefault="00446511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6511" w:rsidRPr="00AA773B" w:rsidRDefault="0044651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6511" w:rsidRPr="00AA773B" w:rsidRDefault="0044651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6511" w:rsidRPr="00827BAF" w:rsidRDefault="00446511" w:rsidP="0044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827BAF">
              <w:rPr>
                <w:rFonts w:ascii="Times New Roman" w:hAnsi="Times New Roman"/>
                <w:sz w:val="21"/>
                <w:szCs w:val="21"/>
              </w:rPr>
              <w:t xml:space="preserve">предельное значение - кожа натуральная; возможные значения: искусственная кожа, мебельный </w:t>
            </w:r>
            <w:r w:rsidRPr="00827BAF">
              <w:rPr>
                <w:rFonts w:ascii="Times New Roman" w:hAnsi="Times New Roman"/>
                <w:sz w:val="21"/>
                <w:szCs w:val="21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6511" w:rsidRPr="00D26F29" w:rsidRDefault="00446511" w:rsidP="0082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D26F29">
              <w:rPr>
                <w:rFonts w:ascii="Times New Roman" w:hAnsi="Times New Roman"/>
                <w:sz w:val="21"/>
                <w:szCs w:val="21"/>
              </w:rPr>
              <w:lastRenderedPageBreak/>
              <w:t>предельное значение – искусствен</w:t>
            </w:r>
            <w:r w:rsidR="00827BAF" w:rsidRPr="00D26F29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D26F29">
              <w:rPr>
                <w:rFonts w:ascii="Times New Roman" w:hAnsi="Times New Roman"/>
                <w:sz w:val="21"/>
                <w:szCs w:val="21"/>
              </w:rPr>
              <w:lastRenderedPageBreak/>
              <w:t>ная</w:t>
            </w:r>
            <w:proofErr w:type="spellEnd"/>
            <w:r w:rsidRPr="00D26F29">
              <w:rPr>
                <w:rFonts w:ascii="Times New Roman" w:hAnsi="Times New Roman"/>
                <w:sz w:val="21"/>
                <w:szCs w:val="21"/>
              </w:rPr>
              <w:t xml:space="preserve"> кожа; возможные значения: мебельный (искусствен</w:t>
            </w:r>
            <w:r w:rsidR="00827BAF" w:rsidRPr="00D26F29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D26F29">
              <w:rPr>
                <w:rFonts w:ascii="Times New Roman" w:hAnsi="Times New Roman"/>
                <w:sz w:val="21"/>
                <w:szCs w:val="21"/>
              </w:rPr>
              <w:t>ный</w:t>
            </w:r>
            <w:proofErr w:type="spellEnd"/>
            <w:r w:rsidRPr="00D26F29">
              <w:rPr>
                <w:rFonts w:ascii="Times New Roman" w:hAnsi="Times New Roman"/>
                <w:sz w:val="21"/>
                <w:szCs w:val="21"/>
              </w:rPr>
              <w:t>) мех, искусствен</w:t>
            </w:r>
            <w:r w:rsidR="00827BAF" w:rsidRPr="00D26F29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D26F29">
              <w:rPr>
                <w:rFonts w:ascii="Times New Roman" w:hAnsi="Times New Roman"/>
                <w:sz w:val="21"/>
                <w:szCs w:val="21"/>
              </w:rPr>
              <w:t>ная</w:t>
            </w:r>
            <w:proofErr w:type="spellEnd"/>
            <w:r w:rsidRPr="00D26F29">
              <w:rPr>
                <w:rFonts w:ascii="Times New Roman" w:hAnsi="Times New Roman"/>
                <w:sz w:val="21"/>
                <w:szCs w:val="21"/>
              </w:rPr>
              <w:t xml:space="preserve"> замша (</w:t>
            </w:r>
            <w:proofErr w:type="spellStart"/>
            <w:r w:rsidRPr="00D26F29">
              <w:rPr>
                <w:rFonts w:ascii="Times New Roman" w:hAnsi="Times New Roman"/>
                <w:sz w:val="21"/>
                <w:szCs w:val="21"/>
              </w:rPr>
              <w:t>микрофиб</w:t>
            </w:r>
            <w:r w:rsidR="00827BAF" w:rsidRPr="00D26F29">
              <w:rPr>
                <w:rFonts w:ascii="Times New Roman" w:hAnsi="Times New Roman"/>
                <w:sz w:val="21"/>
                <w:szCs w:val="21"/>
              </w:rPr>
              <w:t>-</w:t>
            </w:r>
            <w:r w:rsidRPr="00D26F29">
              <w:rPr>
                <w:rFonts w:ascii="Times New Roman" w:hAnsi="Times New Roman"/>
                <w:sz w:val="21"/>
                <w:szCs w:val="21"/>
              </w:rPr>
              <w:t>ра</w:t>
            </w:r>
            <w:proofErr w:type="spellEnd"/>
            <w:r w:rsidRPr="00D26F29">
              <w:rPr>
                <w:rFonts w:ascii="Times New Roman" w:hAnsi="Times New Roman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6511" w:rsidRPr="00D26F29" w:rsidRDefault="00446511" w:rsidP="0096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26F29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едельное значение - кожа </w:t>
            </w:r>
            <w:proofErr w:type="spellStart"/>
            <w:proofErr w:type="gramStart"/>
            <w:r w:rsidRPr="00D26F29">
              <w:rPr>
                <w:rFonts w:ascii="Times New Roman" w:hAnsi="Times New Roman"/>
                <w:sz w:val="21"/>
                <w:szCs w:val="21"/>
              </w:rPr>
              <w:t>нату</w:t>
            </w:r>
            <w:r w:rsidR="00827BAF" w:rsidRPr="00D26F29">
              <w:rPr>
                <w:rFonts w:ascii="Times New Roman" w:hAnsi="Times New Roman"/>
                <w:sz w:val="21"/>
                <w:szCs w:val="21"/>
              </w:rPr>
              <w:t>-</w:t>
            </w:r>
            <w:r w:rsidRPr="00D26F29">
              <w:rPr>
                <w:rFonts w:ascii="Times New Roman" w:hAnsi="Times New Roman"/>
                <w:sz w:val="21"/>
                <w:szCs w:val="21"/>
              </w:rPr>
              <w:lastRenderedPageBreak/>
              <w:t>ральная</w:t>
            </w:r>
            <w:proofErr w:type="spellEnd"/>
            <w:proofErr w:type="gramEnd"/>
            <w:r w:rsidRPr="00D26F29">
              <w:rPr>
                <w:rFonts w:ascii="Times New Roman" w:hAnsi="Times New Roman"/>
                <w:sz w:val="21"/>
                <w:szCs w:val="21"/>
              </w:rPr>
              <w:t>; возможные значения: искус</w:t>
            </w:r>
            <w:r w:rsidR="00827BAF" w:rsidRPr="00D26F29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D26F29">
              <w:rPr>
                <w:rFonts w:ascii="Times New Roman" w:hAnsi="Times New Roman"/>
                <w:sz w:val="21"/>
                <w:szCs w:val="21"/>
              </w:rPr>
              <w:t>ственная</w:t>
            </w:r>
            <w:proofErr w:type="spellEnd"/>
            <w:r w:rsidRPr="00D26F29">
              <w:rPr>
                <w:rFonts w:ascii="Times New Roman" w:hAnsi="Times New Roman"/>
                <w:sz w:val="21"/>
                <w:szCs w:val="21"/>
              </w:rPr>
              <w:t xml:space="preserve"> кожа, мебельный (искус</w:t>
            </w:r>
            <w:r w:rsidR="00827BAF" w:rsidRPr="00D26F29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D26F29">
              <w:rPr>
                <w:rFonts w:ascii="Times New Roman" w:hAnsi="Times New Roman"/>
                <w:sz w:val="21"/>
                <w:szCs w:val="21"/>
              </w:rPr>
              <w:t>ственный</w:t>
            </w:r>
            <w:proofErr w:type="spellEnd"/>
            <w:r w:rsidRPr="00D26F29">
              <w:rPr>
                <w:rFonts w:ascii="Times New Roman" w:hAnsi="Times New Roman"/>
                <w:sz w:val="21"/>
                <w:szCs w:val="21"/>
              </w:rPr>
              <w:t>) мех, искус</w:t>
            </w:r>
            <w:r w:rsidR="00961070" w:rsidRPr="00D26F29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D26F29">
              <w:rPr>
                <w:rFonts w:ascii="Times New Roman" w:hAnsi="Times New Roman"/>
                <w:sz w:val="21"/>
                <w:szCs w:val="21"/>
              </w:rPr>
              <w:t>ственная</w:t>
            </w:r>
            <w:proofErr w:type="spellEnd"/>
            <w:r w:rsidRPr="00D26F29">
              <w:rPr>
                <w:rFonts w:ascii="Times New Roman" w:hAnsi="Times New Roman"/>
                <w:sz w:val="21"/>
                <w:szCs w:val="21"/>
              </w:rPr>
              <w:t xml:space="preserve"> замша (</w:t>
            </w:r>
            <w:proofErr w:type="spellStart"/>
            <w:r w:rsidRPr="00D26F29">
              <w:rPr>
                <w:rFonts w:ascii="Times New Roman" w:hAnsi="Times New Roman"/>
                <w:sz w:val="21"/>
                <w:szCs w:val="21"/>
              </w:rPr>
              <w:t>микрофиб</w:t>
            </w:r>
            <w:r w:rsidR="00827BAF" w:rsidRPr="00D26F29">
              <w:rPr>
                <w:rFonts w:ascii="Times New Roman" w:hAnsi="Times New Roman"/>
                <w:sz w:val="21"/>
                <w:szCs w:val="21"/>
              </w:rPr>
              <w:t>-</w:t>
            </w:r>
            <w:r w:rsidRPr="00D26F29">
              <w:rPr>
                <w:rFonts w:ascii="Times New Roman" w:hAnsi="Times New Roman"/>
                <w:sz w:val="21"/>
                <w:szCs w:val="21"/>
              </w:rPr>
              <w:t>ра</w:t>
            </w:r>
            <w:proofErr w:type="spellEnd"/>
            <w:r w:rsidRPr="00D26F29">
              <w:rPr>
                <w:rFonts w:ascii="Times New Roman" w:hAnsi="Times New Roman"/>
                <w:sz w:val="21"/>
                <w:szCs w:val="21"/>
              </w:rPr>
              <w:t>), ткань, нетканые материалы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6511" w:rsidRPr="00827BAF" w:rsidRDefault="00446511" w:rsidP="0044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827BAF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едельное значение - искусственная кожа; возможные значения: </w:t>
            </w:r>
            <w:r w:rsidRPr="00827BAF">
              <w:rPr>
                <w:rFonts w:ascii="Times New Roman" w:hAnsi="Times New Roman"/>
                <w:sz w:val="21"/>
                <w:szCs w:val="21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475FE8" w:rsidRPr="00D95F32" w:rsidTr="007C63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AA773B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AA773B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AA773B" w:rsidRDefault="002046B2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="00475FE8" w:rsidRPr="00AA773B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AA773B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A4C" w:rsidRPr="00D95F32" w:rsidTr="007C63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A15BD7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960EC8" wp14:editId="54C2039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078480</wp:posOffset>
                      </wp:positionV>
                      <wp:extent cx="2383200" cy="0"/>
                      <wp:effectExtent l="0" t="0" r="171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3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242.4pt" to="184.25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" strokecolor="black [3213]"/>
                  </w:pict>
                </mc:Fallback>
              </mc:AlternateContent>
            </w:r>
            <w:r w:rsidR="009F0C3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1B2FE" wp14:editId="6C0C980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783965</wp:posOffset>
                      </wp:positionV>
                      <wp:extent cx="23812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pt,297.95pt" to="184.1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" strokecolor="black [3040]"/>
                  </w:pict>
                </mc:Fallback>
              </mc:AlternateContent>
            </w:r>
            <w:r w:rsidR="007A3C2A">
              <w:rPr>
                <w:rFonts w:ascii="Times New Roman" w:hAnsi="Times New Roman"/>
              </w:rPr>
              <w:t>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AA773B" w:rsidRDefault="002046B2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3" w:history="1">
              <w:r w:rsidR="002E3A4C" w:rsidRPr="00AA773B">
                <w:rPr>
                  <w:rFonts w:ascii="Times New Roman" w:hAnsi="Times New Roman"/>
                </w:rPr>
                <w:t>31.01.12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AA773B" w:rsidRDefault="002E3A4C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AA773B" w:rsidRDefault="002E3A4C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AA773B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AA773B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/>
                <w:sz w:val="21"/>
                <w:szCs w:val="21"/>
              </w:rPr>
              <w:t>«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ценных</w:t>
            </w:r>
            <w:r>
              <w:rPr>
                <w:rFonts w:ascii="Times New Roman" w:hAnsi="Times New Roman"/>
                <w:sz w:val="21"/>
                <w:szCs w:val="21"/>
              </w:rPr>
              <w:t>»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пород (твердолиственных и тропических); возможное значение: древесина хвойных и 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ягколиственных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DD0">
              <w:rPr>
                <w:rFonts w:ascii="Times New Roman" w:hAnsi="Times New Roman"/>
                <w:sz w:val="21"/>
                <w:szCs w:val="21"/>
              </w:rPr>
              <w:t xml:space="preserve">возможное значение - древесина хвойных и 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ягколис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 xml:space="preserve">венных пород (береза, </w:t>
            </w:r>
            <w:proofErr w:type="spellStart"/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>лиственни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ца</w:t>
            </w:r>
            <w:proofErr w:type="spellEnd"/>
            <w:proofErr w:type="gramEnd"/>
            <w:r w:rsidRPr="00C81DD0">
              <w:rPr>
                <w:rFonts w:ascii="Times New Roman" w:hAnsi="Times New Roman"/>
                <w:sz w:val="21"/>
                <w:szCs w:val="21"/>
              </w:rPr>
              <w:t>, сосна, ель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DD0">
              <w:rPr>
                <w:rFonts w:ascii="Times New Roman" w:hAnsi="Times New Roman"/>
                <w:sz w:val="21"/>
                <w:szCs w:val="21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/>
                <w:sz w:val="21"/>
                <w:szCs w:val="21"/>
              </w:rPr>
              <w:t>«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ценных</w:t>
            </w:r>
            <w:r>
              <w:rPr>
                <w:rFonts w:ascii="Times New Roman" w:hAnsi="Times New Roman"/>
                <w:sz w:val="21"/>
                <w:szCs w:val="21"/>
              </w:rPr>
              <w:t>»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пород (</w:t>
            </w:r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>тверд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лиственных</w:t>
            </w:r>
            <w:proofErr w:type="gram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и тропи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ческих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); возможное значение: древесина хвойных и 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ягколис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 xml:space="preserve">венных 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по</w:t>
            </w:r>
            <w:r w:rsidR="00D26F29"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род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(береза, 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лиственни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ца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>, сосна, ель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DD0">
              <w:rPr>
                <w:rFonts w:ascii="Times New Roman" w:hAnsi="Times New Roman"/>
                <w:sz w:val="21"/>
                <w:szCs w:val="21"/>
              </w:rPr>
              <w:t xml:space="preserve">возможное значение - древесина хвойных и 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ягколиственных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пород (береза, лиственница, сосна, ель)</w:t>
            </w:r>
          </w:p>
        </w:tc>
      </w:tr>
      <w:tr w:rsidR="002E3A4C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C81DD0" w:rsidRDefault="002E3A4C" w:rsidP="00AA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предельное значение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искусствен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ная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кожа; возможные значения: мебельный (искус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ственный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>) мех, искус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ственная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замша (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икрофиб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ра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DD0">
              <w:rPr>
                <w:rFonts w:ascii="Times New Roman" w:hAnsi="Times New Roman"/>
                <w:sz w:val="21"/>
                <w:szCs w:val="21"/>
              </w:rPr>
              <w:t xml:space="preserve">предельное значение - кожа </w:t>
            </w:r>
            <w:proofErr w:type="spellStart"/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>нату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ральная</w:t>
            </w:r>
            <w:proofErr w:type="spellEnd"/>
            <w:proofErr w:type="gramEnd"/>
            <w:r w:rsidRPr="00C81DD0">
              <w:rPr>
                <w:rFonts w:ascii="Times New Roman" w:hAnsi="Times New Roman"/>
                <w:sz w:val="21"/>
                <w:szCs w:val="21"/>
              </w:rPr>
              <w:t>; возможные значения: искусствен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ная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кожа, мебельный (искус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ственный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>) мех, искус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ственная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замша (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икрофиб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ра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>), ткань, нетканые материалы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2E3A4C" w:rsidRPr="00D95F32" w:rsidTr="007C63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EF4979" w:rsidRDefault="002046B2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4" w:history="1">
              <w:r w:rsidR="002E3A4C"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F29" w:rsidRPr="00D95F32" w:rsidTr="00234BF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6F29" w:rsidRDefault="00D2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6F29" w:rsidRPr="00EF4979" w:rsidRDefault="00D2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5" w:history="1">
              <w:r w:rsidRPr="00EF4979">
                <w:rPr>
                  <w:rFonts w:ascii="Times New Roman" w:hAnsi="Times New Roman"/>
                </w:rPr>
                <w:t>49.32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6F29" w:rsidRDefault="00D2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так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6F29" w:rsidRDefault="00D26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двигател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6F29" w:rsidRPr="00EF4979" w:rsidRDefault="00D2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6" w:history="1">
              <w:r w:rsidRPr="00EF4979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6F29" w:rsidRDefault="00D26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с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6F29" w:rsidRDefault="00D26F2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6F29" w:rsidRPr="00D95F32" w:rsidRDefault="00D26F2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6F29" w:rsidRDefault="00D26F2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6F29" w:rsidRPr="00D95F32" w:rsidRDefault="00D26F2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6F29" w:rsidRPr="00D95F32" w:rsidRDefault="00D26F2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059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EF4979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коробки передач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EF4979" w:rsidRDefault="00E41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059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EF4979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аци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EF497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059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EF4979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EF497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059" w:rsidRPr="00D95F32" w:rsidTr="007C63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EF4979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EF4979" w:rsidRDefault="00204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7" w:history="1">
              <w:r w:rsidR="00E41059"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DC6" w:rsidRPr="00D95F32" w:rsidTr="00E33A7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443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C3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75C9EB" wp14:editId="09D0255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85775</wp:posOffset>
                      </wp:positionV>
                      <wp:extent cx="2390400" cy="0"/>
                      <wp:effectExtent l="0" t="0" r="101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38.25pt" to="184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EF4979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8" w:history="1">
              <w:r w:rsidRPr="00EF4979">
                <w:rPr>
                  <w:rFonts w:ascii="Times New Roman" w:hAnsi="Times New Roman"/>
                </w:rPr>
                <w:t>49.32.12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аренде легковых автомобилей с </w:t>
            </w:r>
            <w:r>
              <w:rPr>
                <w:rFonts w:ascii="Times New Roman" w:hAnsi="Times New Roman"/>
              </w:rPr>
              <w:lastRenderedPageBreak/>
              <w:t>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щность двигател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EF4979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9" w:history="1">
              <w:r w:rsidRPr="00EF4979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с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A4C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A4C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коробки передач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A4C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аци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A4C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A4C" w:rsidRPr="00D95F32" w:rsidTr="007C63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EF4979" w:rsidRDefault="00204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0" w:history="1">
              <w:r w:rsidR="002E3A4C"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D27" w:rsidRPr="00D95F32" w:rsidTr="007C63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9F0C31" w:rsidP="00443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2A1321" wp14:editId="152C9E9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22420</wp:posOffset>
                      </wp:positionV>
                      <wp:extent cx="2401200" cy="0"/>
                      <wp:effectExtent l="0" t="0" r="1841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324.6pt" to="184.9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Q8+wEAACUEAAAOAAAAZHJzL2Uyb0RvYy54bWysU0uO1DAQ3SNxB8t7OkkPQi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" strokecolor="black [3213]"/>
                  </w:pict>
                </mc:Fallback>
              </mc:AlternateContent>
            </w:r>
            <w:r w:rsidR="004F7D27">
              <w:rPr>
                <w:rFonts w:ascii="Times New Roman" w:hAnsi="Times New Roman"/>
              </w:rPr>
              <w:t>1</w:t>
            </w:r>
            <w:r w:rsidR="00443067">
              <w:rPr>
                <w:rFonts w:ascii="Times New Roman" w:hAnsi="Times New Roman"/>
              </w:rPr>
              <w:t>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EF4979" w:rsidRDefault="00204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1" w:history="1">
              <w:r w:rsidR="004F7D27" w:rsidRPr="00EF4979">
                <w:rPr>
                  <w:rFonts w:ascii="Times New Roman" w:hAnsi="Times New Roman"/>
                </w:rPr>
                <w:t>61.20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EF4979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 w:rsidP="0071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ификация услуги голосовой связи, доступа в информационно-</w:t>
            </w:r>
            <w:proofErr w:type="spellStart"/>
            <w:r>
              <w:rPr>
                <w:rFonts w:ascii="Times New Roman" w:hAnsi="Times New Roman"/>
              </w:rPr>
              <w:t>телекоммуника</w:t>
            </w:r>
            <w:proofErr w:type="spellEnd"/>
            <w:r w:rsidR="0071518C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ционную</w:t>
            </w:r>
            <w:proofErr w:type="spellEnd"/>
            <w:r>
              <w:rPr>
                <w:rFonts w:ascii="Times New Roman" w:hAnsi="Times New Roman"/>
              </w:rPr>
              <w:t xml:space="preserve"> сеть «Интернет» (лимитная/ </w:t>
            </w:r>
            <w:proofErr w:type="spellStart"/>
            <w:r>
              <w:rPr>
                <w:rFonts w:ascii="Times New Roman" w:hAnsi="Times New Roman"/>
              </w:rPr>
              <w:t>безлимитна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D27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 w:rsidP="0071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доступной услуги голосовой связи (минут), доступа в </w:t>
            </w:r>
            <w:proofErr w:type="spellStart"/>
            <w:r>
              <w:rPr>
                <w:rFonts w:ascii="Times New Roman" w:hAnsi="Times New Roman"/>
              </w:rPr>
              <w:t>информацион</w:t>
            </w:r>
            <w:proofErr w:type="spellEnd"/>
            <w:r>
              <w:rPr>
                <w:rFonts w:ascii="Times New Roman" w:hAnsi="Times New Roman"/>
              </w:rPr>
              <w:t>-но-</w:t>
            </w:r>
            <w:proofErr w:type="spellStart"/>
            <w:r>
              <w:rPr>
                <w:rFonts w:ascii="Times New Roman" w:hAnsi="Times New Roman"/>
              </w:rPr>
              <w:t>телекоммуни</w:t>
            </w:r>
            <w:proofErr w:type="spellEnd"/>
            <w:r w:rsidR="0071518C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кационную</w:t>
            </w:r>
            <w:proofErr w:type="spellEnd"/>
            <w:r>
              <w:rPr>
                <w:rFonts w:ascii="Times New Roman" w:hAnsi="Times New Roman"/>
              </w:rPr>
              <w:t xml:space="preserve"> сеть «Интернет» (Гб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D27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 w:rsidP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 услуги голосовой связи (домашний регион, территория Российской Федерации, за </w:t>
            </w:r>
            <w:r>
              <w:rPr>
                <w:rFonts w:ascii="Times New Roman" w:hAnsi="Times New Roman"/>
              </w:rPr>
              <w:lastRenderedPageBreak/>
              <w:t xml:space="preserve">пределами Российской Федерации - роуминг), доступ в </w:t>
            </w:r>
            <w:proofErr w:type="spellStart"/>
            <w:r>
              <w:rPr>
                <w:rFonts w:ascii="Times New Roman" w:hAnsi="Times New Roman"/>
              </w:rPr>
              <w:t>информацион</w:t>
            </w:r>
            <w:proofErr w:type="spellEnd"/>
            <w:r>
              <w:rPr>
                <w:rFonts w:ascii="Times New Roman" w:hAnsi="Times New Roman"/>
              </w:rPr>
              <w:t>-но-</w:t>
            </w:r>
            <w:proofErr w:type="spellStart"/>
            <w:r>
              <w:rPr>
                <w:rFonts w:ascii="Times New Roman" w:hAnsi="Times New Roman"/>
              </w:rPr>
              <w:t>телекомму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икационную</w:t>
            </w:r>
            <w:proofErr w:type="spellEnd"/>
            <w:r>
              <w:rPr>
                <w:rFonts w:ascii="Times New Roman" w:hAnsi="Times New Roman"/>
              </w:rPr>
              <w:t xml:space="preserve"> сеть «Интернет» (Гб) (да/нет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DC6" w:rsidRPr="00D95F32" w:rsidTr="00B9742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EF4979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2" w:history="1">
              <w:r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,5 тыс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,5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5B9" w:rsidRPr="00D95F32" w:rsidTr="007C63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Default="00A775B9" w:rsidP="0025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3AD3">
              <w:rPr>
                <w:rFonts w:ascii="Times New Roman" w:hAnsi="Times New Roman"/>
              </w:rPr>
              <w:t>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Pr="00EF4979" w:rsidRDefault="00204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3" w:history="1">
              <w:r w:rsidR="00A775B9" w:rsidRPr="00EF4979">
                <w:rPr>
                  <w:rFonts w:ascii="Times New Roman" w:hAnsi="Times New Roman"/>
                </w:rPr>
                <w:t>61.20.30</w:t>
              </w:r>
            </w:hyperlink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DC6" w:rsidRPr="00D95F32" w:rsidTr="006D19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 связи для ноутбу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EF4979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4" w:history="1">
              <w:r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443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 xml:space="preserve">4 тыс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DC6" w:rsidRPr="00D95F32" w:rsidTr="00FF5F0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 связи для планшет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7C63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 w:rsidP="0025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3AD3">
              <w:rPr>
                <w:rFonts w:ascii="Times New Roman" w:hAnsi="Times New Roman"/>
              </w:rPr>
              <w:t>3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EF4979" w:rsidRDefault="00204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5" w:history="1">
              <w:r w:rsidR="00BF36FD" w:rsidRPr="00EF4979">
                <w:rPr>
                  <w:rFonts w:ascii="Times New Roman" w:hAnsi="Times New Roman"/>
                </w:rPr>
                <w:t>61.20.42</w:t>
              </w:r>
            </w:hyperlink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18C" w:rsidRDefault="00BF36FD" w:rsidP="0071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 xml:space="preserve">Услуги по широкополосному доступу к информационно-коммуникационной сети «Интернет» по беспроводным сетям. </w:t>
            </w:r>
          </w:p>
          <w:p w:rsidR="00BF36FD" w:rsidRPr="00EF4979" w:rsidRDefault="00BF36FD" w:rsidP="0071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 xml:space="preserve">Пояснения по требуемой услуг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EF4979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EF4979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EF4979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DC6" w:rsidRPr="00D95F32" w:rsidTr="00EF1DF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30EC">
              <w:rPr>
                <w:rFonts w:ascii="Times New Roman" w:hAnsi="Times New Roman"/>
              </w:rPr>
              <w:t>услуга связи для ноутбу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EF4979" w:rsidRDefault="00BB1DC6" w:rsidP="00AD2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EF4979" w:rsidRDefault="00BB1DC6" w:rsidP="00AD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6" w:history="1">
              <w:r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EF4979" w:rsidRDefault="00BB1DC6" w:rsidP="00AD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руб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AD2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AD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DC6" w:rsidRPr="00D95F32" w:rsidTr="00AE1C0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 связи для планшет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 тыс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</w:p>
          <w:p w:rsidR="00BB1DC6" w:rsidRDefault="00BB1DC6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DC6" w:rsidRPr="00D95F32" w:rsidTr="00792FC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25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EF4979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7" w:history="1">
              <w:r w:rsidRPr="00EF4979">
                <w:rPr>
                  <w:rFonts w:ascii="Times New Roman" w:hAnsi="Times New Roman"/>
                </w:rPr>
                <w:t>77.11.10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Default="00BB1DC6" w:rsidP="00071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Услуги по аренде и лизингу легковых автомобилей и легких</w:t>
            </w:r>
          </w:p>
          <w:p w:rsidR="00BB1DC6" w:rsidRPr="00EF4979" w:rsidRDefault="00BB1DC6" w:rsidP="00071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EF4979" w:rsidRDefault="00BB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мощность двигател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EF4979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8" w:history="1">
              <w:r w:rsidRPr="00EF4979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EF4979" w:rsidRDefault="00BB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л. с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EF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EF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EF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1DC6" w:rsidRPr="00D95F32" w:rsidRDefault="00BB1DC6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коробки передач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аци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о аренде и лизингу легких </w:t>
            </w:r>
            <w:r>
              <w:rPr>
                <w:rFonts w:ascii="Times New Roman" w:hAnsi="Times New Roman"/>
              </w:rPr>
              <w:br/>
              <w:t>(до 3,5 т) автотранспортных средств без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коробки пере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7C63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7C63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82D0E" w:rsidRDefault="00682D0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2C3" w:rsidRDefault="000712C3" w:rsidP="00A10D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12C3" w:rsidRDefault="000712C3" w:rsidP="00A10D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586C" w:rsidRDefault="00962A61" w:rsidP="00A10D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0586C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962A61" w:rsidRPr="002B0726" w:rsidRDefault="0070586C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61" w:rsidRPr="002B0726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61" w:rsidRDefault="00962A61" w:rsidP="00CF6C29">
      <w:pPr>
        <w:pStyle w:val="ConsPlusNormal"/>
      </w:pPr>
      <w:r w:rsidRPr="002B072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3778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3" w:name="_GoBack"/>
      <w:bookmarkEnd w:id="3"/>
      <w:r w:rsidRPr="002B0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586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70586C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p w:rsidR="00962A61" w:rsidRDefault="00962A61" w:rsidP="00962A61"/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261323" w:rsidSect="008E71FC">
      <w:pgSz w:w="16838" w:h="11906" w:orient="landscape"/>
      <w:pgMar w:top="1701" w:right="1134" w:bottom="567" w:left="964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A4" w:rsidRDefault="00165DA4">
      <w:pPr>
        <w:spacing w:after="0" w:line="240" w:lineRule="auto"/>
      </w:pPr>
      <w:r>
        <w:separator/>
      </w:r>
    </w:p>
  </w:endnote>
  <w:endnote w:type="continuationSeparator" w:id="0">
    <w:p w:rsidR="00165DA4" w:rsidRDefault="0016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A4" w:rsidRDefault="00165DA4">
      <w:pPr>
        <w:spacing w:after="0" w:line="240" w:lineRule="auto"/>
      </w:pPr>
      <w:r>
        <w:separator/>
      </w:r>
    </w:p>
  </w:footnote>
  <w:footnote w:type="continuationSeparator" w:id="0">
    <w:p w:rsidR="00165DA4" w:rsidRDefault="0016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B2" w:rsidRDefault="002046B2" w:rsidP="00292188">
    <w:pPr>
      <w:pStyle w:val="a3"/>
      <w:jc w:val="center"/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CF6C29">
      <w:rPr>
        <w:rFonts w:ascii="Times New Roman" w:hAnsi="Times New Roman"/>
        <w:noProof/>
        <w:sz w:val="28"/>
        <w:szCs w:val="28"/>
      </w:rPr>
      <w:t>6</w:t>
    </w:r>
    <w:r w:rsidRPr="0029218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208D"/>
    <w:rsid w:val="00004A3C"/>
    <w:rsid w:val="00004C08"/>
    <w:rsid w:val="000054EA"/>
    <w:rsid w:val="00007488"/>
    <w:rsid w:val="000111C2"/>
    <w:rsid w:val="00011B6F"/>
    <w:rsid w:val="000131E1"/>
    <w:rsid w:val="000133DC"/>
    <w:rsid w:val="00014BD1"/>
    <w:rsid w:val="00014FDE"/>
    <w:rsid w:val="00016649"/>
    <w:rsid w:val="00017104"/>
    <w:rsid w:val="0002017D"/>
    <w:rsid w:val="0002023C"/>
    <w:rsid w:val="00021BE4"/>
    <w:rsid w:val="00024D88"/>
    <w:rsid w:val="00024E8D"/>
    <w:rsid w:val="00025192"/>
    <w:rsid w:val="000258A6"/>
    <w:rsid w:val="00026554"/>
    <w:rsid w:val="00026E8F"/>
    <w:rsid w:val="00027B17"/>
    <w:rsid w:val="000303FE"/>
    <w:rsid w:val="00030F82"/>
    <w:rsid w:val="000313DF"/>
    <w:rsid w:val="00031731"/>
    <w:rsid w:val="00033FE2"/>
    <w:rsid w:val="000348A5"/>
    <w:rsid w:val="00034C67"/>
    <w:rsid w:val="0003558A"/>
    <w:rsid w:val="000359D7"/>
    <w:rsid w:val="00037DF3"/>
    <w:rsid w:val="000402F1"/>
    <w:rsid w:val="00040A39"/>
    <w:rsid w:val="00041F3B"/>
    <w:rsid w:val="00042EDB"/>
    <w:rsid w:val="00042EE7"/>
    <w:rsid w:val="00042F1F"/>
    <w:rsid w:val="000437FF"/>
    <w:rsid w:val="000458DD"/>
    <w:rsid w:val="00045C02"/>
    <w:rsid w:val="00046DFE"/>
    <w:rsid w:val="00051FAC"/>
    <w:rsid w:val="00052CCA"/>
    <w:rsid w:val="00054AE0"/>
    <w:rsid w:val="000575B0"/>
    <w:rsid w:val="00057B3D"/>
    <w:rsid w:val="00062675"/>
    <w:rsid w:val="000626D3"/>
    <w:rsid w:val="00062A1E"/>
    <w:rsid w:val="00062B62"/>
    <w:rsid w:val="000631AD"/>
    <w:rsid w:val="000636EE"/>
    <w:rsid w:val="000648AE"/>
    <w:rsid w:val="00064DDA"/>
    <w:rsid w:val="00065623"/>
    <w:rsid w:val="000709F6"/>
    <w:rsid w:val="0007121D"/>
    <w:rsid w:val="000712C3"/>
    <w:rsid w:val="000727B8"/>
    <w:rsid w:val="000729CF"/>
    <w:rsid w:val="000751FF"/>
    <w:rsid w:val="00075D97"/>
    <w:rsid w:val="000766D3"/>
    <w:rsid w:val="00077305"/>
    <w:rsid w:val="00080EF0"/>
    <w:rsid w:val="00080FBF"/>
    <w:rsid w:val="0008246D"/>
    <w:rsid w:val="00082B4B"/>
    <w:rsid w:val="00082C23"/>
    <w:rsid w:val="000830F5"/>
    <w:rsid w:val="000849D2"/>
    <w:rsid w:val="00084C24"/>
    <w:rsid w:val="000904CE"/>
    <w:rsid w:val="00091DC4"/>
    <w:rsid w:val="000926F9"/>
    <w:rsid w:val="000941D5"/>
    <w:rsid w:val="000957D4"/>
    <w:rsid w:val="00096838"/>
    <w:rsid w:val="00097464"/>
    <w:rsid w:val="00097597"/>
    <w:rsid w:val="000979CD"/>
    <w:rsid w:val="000A12D1"/>
    <w:rsid w:val="000A2C9A"/>
    <w:rsid w:val="000A32A0"/>
    <w:rsid w:val="000A3EF1"/>
    <w:rsid w:val="000A4B35"/>
    <w:rsid w:val="000A5EDC"/>
    <w:rsid w:val="000A6448"/>
    <w:rsid w:val="000A7E89"/>
    <w:rsid w:val="000B27C3"/>
    <w:rsid w:val="000B6C46"/>
    <w:rsid w:val="000B73F1"/>
    <w:rsid w:val="000C0803"/>
    <w:rsid w:val="000C15FB"/>
    <w:rsid w:val="000C21F2"/>
    <w:rsid w:val="000C25DC"/>
    <w:rsid w:val="000C2B0D"/>
    <w:rsid w:val="000C3DA3"/>
    <w:rsid w:val="000C4109"/>
    <w:rsid w:val="000C48D1"/>
    <w:rsid w:val="000C68BA"/>
    <w:rsid w:val="000C7594"/>
    <w:rsid w:val="000D01B2"/>
    <w:rsid w:val="000D05E8"/>
    <w:rsid w:val="000D19E3"/>
    <w:rsid w:val="000D2F0D"/>
    <w:rsid w:val="000D4B44"/>
    <w:rsid w:val="000D5B40"/>
    <w:rsid w:val="000D7BEC"/>
    <w:rsid w:val="000E0FF8"/>
    <w:rsid w:val="000E1E57"/>
    <w:rsid w:val="000E2811"/>
    <w:rsid w:val="000E2B03"/>
    <w:rsid w:val="000E327E"/>
    <w:rsid w:val="000E3660"/>
    <w:rsid w:val="000E37AC"/>
    <w:rsid w:val="000E41B0"/>
    <w:rsid w:val="000E6960"/>
    <w:rsid w:val="000E6A9D"/>
    <w:rsid w:val="000E75D0"/>
    <w:rsid w:val="000F072F"/>
    <w:rsid w:val="000F0CFB"/>
    <w:rsid w:val="000F104B"/>
    <w:rsid w:val="000F43E8"/>
    <w:rsid w:val="000F45F4"/>
    <w:rsid w:val="000F4B50"/>
    <w:rsid w:val="000F52E1"/>
    <w:rsid w:val="000F531E"/>
    <w:rsid w:val="000F55D2"/>
    <w:rsid w:val="000F685E"/>
    <w:rsid w:val="001019B0"/>
    <w:rsid w:val="001022F5"/>
    <w:rsid w:val="00102900"/>
    <w:rsid w:val="00102977"/>
    <w:rsid w:val="001047DA"/>
    <w:rsid w:val="00105CA1"/>
    <w:rsid w:val="001063F4"/>
    <w:rsid w:val="0010695F"/>
    <w:rsid w:val="0010776D"/>
    <w:rsid w:val="001108EE"/>
    <w:rsid w:val="001109F0"/>
    <w:rsid w:val="0011105D"/>
    <w:rsid w:val="001122C4"/>
    <w:rsid w:val="00114D79"/>
    <w:rsid w:val="00120714"/>
    <w:rsid w:val="00123C4B"/>
    <w:rsid w:val="001306A8"/>
    <w:rsid w:val="0013246F"/>
    <w:rsid w:val="001324A0"/>
    <w:rsid w:val="00132983"/>
    <w:rsid w:val="0013323D"/>
    <w:rsid w:val="0013719F"/>
    <w:rsid w:val="00143094"/>
    <w:rsid w:val="00143A50"/>
    <w:rsid w:val="00143EAE"/>
    <w:rsid w:val="001444EE"/>
    <w:rsid w:val="00144577"/>
    <w:rsid w:val="00145AE1"/>
    <w:rsid w:val="0014672B"/>
    <w:rsid w:val="0015045B"/>
    <w:rsid w:val="00151314"/>
    <w:rsid w:val="001513F5"/>
    <w:rsid w:val="00151590"/>
    <w:rsid w:val="001530EC"/>
    <w:rsid w:val="0015495F"/>
    <w:rsid w:val="001573F6"/>
    <w:rsid w:val="00157D0E"/>
    <w:rsid w:val="00160A82"/>
    <w:rsid w:val="0016146F"/>
    <w:rsid w:val="00161C1D"/>
    <w:rsid w:val="00163C0A"/>
    <w:rsid w:val="00165DA4"/>
    <w:rsid w:val="00165F20"/>
    <w:rsid w:val="001662AA"/>
    <w:rsid w:val="00170844"/>
    <w:rsid w:val="00170BCD"/>
    <w:rsid w:val="0017123B"/>
    <w:rsid w:val="00171CA1"/>
    <w:rsid w:val="00171E5F"/>
    <w:rsid w:val="001734DA"/>
    <w:rsid w:val="00174DF9"/>
    <w:rsid w:val="00174F13"/>
    <w:rsid w:val="00175166"/>
    <w:rsid w:val="001764E9"/>
    <w:rsid w:val="00177CFA"/>
    <w:rsid w:val="00181472"/>
    <w:rsid w:val="00182262"/>
    <w:rsid w:val="00182699"/>
    <w:rsid w:val="00182913"/>
    <w:rsid w:val="001849C6"/>
    <w:rsid w:val="0018694E"/>
    <w:rsid w:val="00186F5A"/>
    <w:rsid w:val="0018718E"/>
    <w:rsid w:val="00187FCC"/>
    <w:rsid w:val="00192925"/>
    <w:rsid w:val="00194DB4"/>
    <w:rsid w:val="00196146"/>
    <w:rsid w:val="00196A8C"/>
    <w:rsid w:val="00196DD4"/>
    <w:rsid w:val="001A0060"/>
    <w:rsid w:val="001A0185"/>
    <w:rsid w:val="001A1965"/>
    <w:rsid w:val="001A22DA"/>
    <w:rsid w:val="001A2DA5"/>
    <w:rsid w:val="001B41E6"/>
    <w:rsid w:val="001B51DF"/>
    <w:rsid w:val="001B7C8E"/>
    <w:rsid w:val="001C3228"/>
    <w:rsid w:val="001C38D9"/>
    <w:rsid w:val="001C400F"/>
    <w:rsid w:val="001C47B9"/>
    <w:rsid w:val="001C5439"/>
    <w:rsid w:val="001C624F"/>
    <w:rsid w:val="001C67A5"/>
    <w:rsid w:val="001C6831"/>
    <w:rsid w:val="001C69EE"/>
    <w:rsid w:val="001D19A8"/>
    <w:rsid w:val="001D1DC3"/>
    <w:rsid w:val="001D3718"/>
    <w:rsid w:val="001D3ABD"/>
    <w:rsid w:val="001D3BFD"/>
    <w:rsid w:val="001D48A0"/>
    <w:rsid w:val="001D5558"/>
    <w:rsid w:val="001D677A"/>
    <w:rsid w:val="001E2919"/>
    <w:rsid w:val="001E3B45"/>
    <w:rsid w:val="001E4F02"/>
    <w:rsid w:val="001E52F0"/>
    <w:rsid w:val="001E59FD"/>
    <w:rsid w:val="001E6339"/>
    <w:rsid w:val="001E6BE0"/>
    <w:rsid w:val="001E708E"/>
    <w:rsid w:val="001F082F"/>
    <w:rsid w:val="001F2A2F"/>
    <w:rsid w:val="001F4C3C"/>
    <w:rsid w:val="001F4D7C"/>
    <w:rsid w:val="001F4E7C"/>
    <w:rsid w:val="001F62EC"/>
    <w:rsid w:val="00200F9B"/>
    <w:rsid w:val="00202414"/>
    <w:rsid w:val="00202433"/>
    <w:rsid w:val="00202588"/>
    <w:rsid w:val="002046B2"/>
    <w:rsid w:val="00204B44"/>
    <w:rsid w:val="00207E49"/>
    <w:rsid w:val="00211670"/>
    <w:rsid w:val="0021559A"/>
    <w:rsid w:val="00215BD7"/>
    <w:rsid w:val="0021651A"/>
    <w:rsid w:val="0021747B"/>
    <w:rsid w:val="0021757C"/>
    <w:rsid w:val="00217BEE"/>
    <w:rsid w:val="00224812"/>
    <w:rsid w:val="00225134"/>
    <w:rsid w:val="002260A1"/>
    <w:rsid w:val="00226329"/>
    <w:rsid w:val="00226EE7"/>
    <w:rsid w:val="002314F4"/>
    <w:rsid w:val="00231A90"/>
    <w:rsid w:val="00231DCD"/>
    <w:rsid w:val="002404D4"/>
    <w:rsid w:val="002461BB"/>
    <w:rsid w:val="002464F5"/>
    <w:rsid w:val="00253AD3"/>
    <w:rsid w:val="002564C7"/>
    <w:rsid w:val="002575DE"/>
    <w:rsid w:val="00257611"/>
    <w:rsid w:val="002604C9"/>
    <w:rsid w:val="00261323"/>
    <w:rsid w:val="002613CF"/>
    <w:rsid w:val="00261DFD"/>
    <w:rsid w:val="00262328"/>
    <w:rsid w:val="00262812"/>
    <w:rsid w:val="00263032"/>
    <w:rsid w:val="002636EF"/>
    <w:rsid w:val="00263848"/>
    <w:rsid w:val="00264D0B"/>
    <w:rsid w:val="00264F7A"/>
    <w:rsid w:val="00265C25"/>
    <w:rsid w:val="00266418"/>
    <w:rsid w:val="002668B8"/>
    <w:rsid w:val="00266D36"/>
    <w:rsid w:val="00266D41"/>
    <w:rsid w:val="00267982"/>
    <w:rsid w:val="002703F0"/>
    <w:rsid w:val="00270409"/>
    <w:rsid w:val="00270412"/>
    <w:rsid w:val="002704EE"/>
    <w:rsid w:val="0027052E"/>
    <w:rsid w:val="00270EEB"/>
    <w:rsid w:val="00274074"/>
    <w:rsid w:val="0027418C"/>
    <w:rsid w:val="0027443C"/>
    <w:rsid w:val="00274482"/>
    <w:rsid w:val="002751FA"/>
    <w:rsid w:val="00276559"/>
    <w:rsid w:val="00280988"/>
    <w:rsid w:val="00283F35"/>
    <w:rsid w:val="00286FAA"/>
    <w:rsid w:val="00287478"/>
    <w:rsid w:val="0029115E"/>
    <w:rsid w:val="00292188"/>
    <w:rsid w:val="00292550"/>
    <w:rsid w:val="00293601"/>
    <w:rsid w:val="00293CB6"/>
    <w:rsid w:val="002943D3"/>
    <w:rsid w:val="00294A6D"/>
    <w:rsid w:val="00294FE3"/>
    <w:rsid w:val="002956B6"/>
    <w:rsid w:val="002A045B"/>
    <w:rsid w:val="002A073F"/>
    <w:rsid w:val="002A1F10"/>
    <w:rsid w:val="002A6317"/>
    <w:rsid w:val="002A646E"/>
    <w:rsid w:val="002A6EDE"/>
    <w:rsid w:val="002A76C2"/>
    <w:rsid w:val="002B0726"/>
    <w:rsid w:val="002B0CA1"/>
    <w:rsid w:val="002B0CF2"/>
    <w:rsid w:val="002B1024"/>
    <w:rsid w:val="002B135C"/>
    <w:rsid w:val="002B3309"/>
    <w:rsid w:val="002B3F23"/>
    <w:rsid w:val="002B47D0"/>
    <w:rsid w:val="002B48FF"/>
    <w:rsid w:val="002B567B"/>
    <w:rsid w:val="002B696D"/>
    <w:rsid w:val="002B7ACE"/>
    <w:rsid w:val="002C0284"/>
    <w:rsid w:val="002C1460"/>
    <w:rsid w:val="002C4B62"/>
    <w:rsid w:val="002D3127"/>
    <w:rsid w:val="002D35E6"/>
    <w:rsid w:val="002D4125"/>
    <w:rsid w:val="002D44FE"/>
    <w:rsid w:val="002D6975"/>
    <w:rsid w:val="002D7809"/>
    <w:rsid w:val="002E155C"/>
    <w:rsid w:val="002E182B"/>
    <w:rsid w:val="002E20E1"/>
    <w:rsid w:val="002E25F7"/>
    <w:rsid w:val="002E2BE0"/>
    <w:rsid w:val="002E3A4C"/>
    <w:rsid w:val="002E7D48"/>
    <w:rsid w:val="002F091A"/>
    <w:rsid w:val="002F0B3A"/>
    <w:rsid w:val="002F0D9E"/>
    <w:rsid w:val="002F1728"/>
    <w:rsid w:val="002F4B33"/>
    <w:rsid w:val="002F5A07"/>
    <w:rsid w:val="002F628E"/>
    <w:rsid w:val="002F7234"/>
    <w:rsid w:val="002F733F"/>
    <w:rsid w:val="002F736D"/>
    <w:rsid w:val="00300620"/>
    <w:rsid w:val="00300833"/>
    <w:rsid w:val="003046D8"/>
    <w:rsid w:val="003053F2"/>
    <w:rsid w:val="00305452"/>
    <w:rsid w:val="00305973"/>
    <w:rsid w:val="00306539"/>
    <w:rsid w:val="00310B3E"/>
    <w:rsid w:val="00310E93"/>
    <w:rsid w:val="00311B15"/>
    <w:rsid w:val="003127F0"/>
    <w:rsid w:val="00313CC3"/>
    <w:rsid w:val="003205CD"/>
    <w:rsid w:val="00322CA6"/>
    <w:rsid w:val="0032644D"/>
    <w:rsid w:val="00326C35"/>
    <w:rsid w:val="00326F21"/>
    <w:rsid w:val="00327B39"/>
    <w:rsid w:val="00330AB3"/>
    <w:rsid w:val="003320EA"/>
    <w:rsid w:val="00334208"/>
    <w:rsid w:val="003346C3"/>
    <w:rsid w:val="003357F0"/>
    <w:rsid w:val="0033703E"/>
    <w:rsid w:val="00340A24"/>
    <w:rsid w:val="0034106B"/>
    <w:rsid w:val="00341A12"/>
    <w:rsid w:val="00341BEE"/>
    <w:rsid w:val="0034402F"/>
    <w:rsid w:val="003442B9"/>
    <w:rsid w:val="00345C34"/>
    <w:rsid w:val="00346B06"/>
    <w:rsid w:val="00352DA0"/>
    <w:rsid w:val="00357DDB"/>
    <w:rsid w:val="003601E0"/>
    <w:rsid w:val="0036077F"/>
    <w:rsid w:val="0036164E"/>
    <w:rsid w:val="00364110"/>
    <w:rsid w:val="0036432E"/>
    <w:rsid w:val="003644B7"/>
    <w:rsid w:val="00364B34"/>
    <w:rsid w:val="00366F16"/>
    <w:rsid w:val="00367ED9"/>
    <w:rsid w:val="0037367A"/>
    <w:rsid w:val="003756FA"/>
    <w:rsid w:val="00375FB4"/>
    <w:rsid w:val="00377884"/>
    <w:rsid w:val="003800CA"/>
    <w:rsid w:val="00381872"/>
    <w:rsid w:val="003831FB"/>
    <w:rsid w:val="0038417E"/>
    <w:rsid w:val="00385AA0"/>
    <w:rsid w:val="003906A7"/>
    <w:rsid w:val="003922E9"/>
    <w:rsid w:val="0039260C"/>
    <w:rsid w:val="0039376D"/>
    <w:rsid w:val="00393930"/>
    <w:rsid w:val="00393EBB"/>
    <w:rsid w:val="003953E8"/>
    <w:rsid w:val="003954F8"/>
    <w:rsid w:val="0039750E"/>
    <w:rsid w:val="00397D0A"/>
    <w:rsid w:val="003A08AF"/>
    <w:rsid w:val="003A263C"/>
    <w:rsid w:val="003A2EEA"/>
    <w:rsid w:val="003A376A"/>
    <w:rsid w:val="003A4A28"/>
    <w:rsid w:val="003A63EA"/>
    <w:rsid w:val="003A6CF9"/>
    <w:rsid w:val="003A7703"/>
    <w:rsid w:val="003B56E3"/>
    <w:rsid w:val="003B57C5"/>
    <w:rsid w:val="003B636A"/>
    <w:rsid w:val="003B77E0"/>
    <w:rsid w:val="003C1E2C"/>
    <w:rsid w:val="003C1E61"/>
    <w:rsid w:val="003C237E"/>
    <w:rsid w:val="003C4332"/>
    <w:rsid w:val="003C4922"/>
    <w:rsid w:val="003C5BDF"/>
    <w:rsid w:val="003C74AA"/>
    <w:rsid w:val="003C7971"/>
    <w:rsid w:val="003D02CB"/>
    <w:rsid w:val="003D0B70"/>
    <w:rsid w:val="003D13D6"/>
    <w:rsid w:val="003D2D2E"/>
    <w:rsid w:val="003D43E6"/>
    <w:rsid w:val="003D57DF"/>
    <w:rsid w:val="003D6FC8"/>
    <w:rsid w:val="003D724C"/>
    <w:rsid w:val="003E027E"/>
    <w:rsid w:val="003E2965"/>
    <w:rsid w:val="003E3D1F"/>
    <w:rsid w:val="003E4548"/>
    <w:rsid w:val="003E4875"/>
    <w:rsid w:val="003E5359"/>
    <w:rsid w:val="003E5389"/>
    <w:rsid w:val="003E79E3"/>
    <w:rsid w:val="003F27EC"/>
    <w:rsid w:val="003F398C"/>
    <w:rsid w:val="003F45A7"/>
    <w:rsid w:val="003F63BA"/>
    <w:rsid w:val="003F7A11"/>
    <w:rsid w:val="004009B1"/>
    <w:rsid w:val="004022D8"/>
    <w:rsid w:val="00402830"/>
    <w:rsid w:val="004044BB"/>
    <w:rsid w:val="004052AE"/>
    <w:rsid w:val="00406EEB"/>
    <w:rsid w:val="00407697"/>
    <w:rsid w:val="004122FD"/>
    <w:rsid w:val="00417601"/>
    <w:rsid w:val="00420133"/>
    <w:rsid w:val="00425AD8"/>
    <w:rsid w:val="004273CB"/>
    <w:rsid w:val="00430601"/>
    <w:rsid w:val="00431635"/>
    <w:rsid w:val="00431966"/>
    <w:rsid w:val="0043346D"/>
    <w:rsid w:val="0044149F"/>
    <w:rsid w:val="0044276A"/>
    <w:rsid w:val="00442B97"/>
    <w:rsid w:val="00443067"/>
    <w:rsid w:val="004443AF"/>
    <w:rsid w:val="00445A51"/>
    <w:rsid w:val="00446511"/>
    <w:rsid w:val="004476C9"/>
    <w:rsid w:val="00447D47"/>
    <w:rsid w:val="00450FD3"/>
    <w:rsid w:val="00451523"/>
    <w:rsid w:val="0045282C"/>
    <w:rsid w:val="00452E23"/>
    <w:rsid w:val="004535D2"/>
    <w:rsid w:val="004539AB"/>
    <w:rsid w:val="0045555C"/>
    <w:rsid w:val="00457394"/>
    <w:rsid w:val="00461797"/>
    <w:rsid w:val="00463665"/>
    <w:rsid w:val="00465CD1"/>
    <w:rsid w:val="00465DA2"/>
    <w:rsid w:val="00467D55"/>
    <w:rsid w:val="0047123A"/>
    <w:rsid w:val="004737DD"/>
    <w:rsid w:val="004739A8"/>
    <w:rsid w:val="00473B0B"/>
    <w:rsid w:val="00473C23"/>
    <w:rsid w:val="00474D99"/>
    <w:rsid w:val="00475FE8"/>
    <w:rsid w:val="004761F5"/>
    <w:rsid w:val="00476291"/>
    <w:rsid w:val="00480A05"/>
    <w:rsid w:val="004821E4"/>
    <w:rsid w:val="004826CF"/>
    <w:rsid w:val="00482EEA"/>
    <w:rsid w:val="00485EA6"/>
    <w:rsid w:val="0048760A"/>
    <w:rsid w:val="00487983"/>
    <w:rsid w:val="00491208"/>
    <w:rsid w:val="0049314F"/>
    <w:rsid w:val="004942AE"/>
    <w:rsid w:val="00494E61"/>
    <w:rsid w:val="00496896"/>
    <w:rsid w:val="00496AF4"/>
    <w:rsid w:val="00496B92"/>
    <w:rsid w:val="00497043"/>
    <w:rsid w:val="004A0708"/>
    <w:rsid w:val="004A1818"/>
    <w:rsid w:val="004A502C"/>
    <w:rsid w:val="004A7034"/>
    <w:rsid w:val="004A7B44"/>
    <w:rsid w:val="004B1D45"/>
    <w:rsid w:val="004B3252"/>
    <w:rsid w:val="004B60AA"/>
    <w:rsid w:val="004B6AF9"/>
    <w:rsid w:val="004C16E9"/>
    <w:rsid w:val="004C1BA8"/>
    <w:rsid w:val="004C2249"/>
    <w:rsid w:val="004C4B27"/>
    <w:rsid w:val="004C6086"/>
    <w:rsid w:val="004C7C1B"/>
    <w:rsid w:val="004D3516"/>
    <w:rsid w:val="004D38C5"/>
    <w:rsid w:val="004D3BE3"/>
    <w:rsid w:val="004D4AE9"/>
    <w:rsid w:val="004D6227"/>
    <w:rsid w:val="004D75A9"/>
    <w:rsid w:val="004E0674"/>
    <w:rsid w:val="004E2A40"/>
    <w:rsid w:val="004E2E48"/>
    <w:rsid w:val="004E33EE"/>
    <w:rsid w:val="004E57FF"/>
    <w:rsid w:val="004E59D4"/>
    <w:rsid w:val="004E6BDD"/>
    <w:rsid w:val="004E6FE7"/>
    <w:rsid w:val="004E7DD1"/>
    <w:rsid w:val="004E7F8A"/>
    <w:rsid w:val="004F05EC"/>
    <w:rsid w:val="004F1210"/>
    <w:rsid w:val="004F64A8"/>
    <w:rsid w:val="004F67B8"/>
    <w:rsid w:val="004F7D27"/>
    <w:rsid w:val="00501878"/>
    <w:rsid w:val="0050272D"/>
    <w:rsid w:val="00502868"/>
    <w:rsid w:val="00502EDC"/>
    <w:rsid w:val="00503769"/>
    <w:rsid w:val="00503E3D"/>
    <w:rsid w:val="005046AA"/>
    <w:rsid w:val="00504E67"/>
    <w:rsid w:val="00505765"/>
    <w:rsid w:val="0050675C"/>
    <w:rsid w:val="005100D5"/>
    <w:rsid w:val="00511053"/>
    <w:rsid w:val="0051273A"/>
    <w:rsid w:val="005139C2"/>
    <w:rsid w:val="0051790D"/>
    <w:rsid w:val="00522321"/>
    <w:rsid w:val="00522FC3"/>
    <w:rsid w:val="00524424"/>
    <w:rsid w:val="00530F05"/>
    <w:rsid w:val="00530FCC"/>
    <w:rsid w:val="00531B97"/>
    <w:rsid w:val="00533769"/>
    <w:rsid w:val="00533ED1"/>
    <w:rsid w:val="00537B80"/>
    <w:rsid w:val="00541E80"/>
    <w:rsid w:val="0054296B"/>
    <w:rsid w:val="005436CA"/>
    <w:rsid w:val="00544B46"/>
    <w:rsid w:val="00545E03"/>
    <w:rsid w:val="00546DC6"/>
    <w:rsid w:val="00547645"/>
    <w:rsid w:val="00547A3B"/>
    <w:rsid w:val="00550780"/>
    <w:rsid w:val="005523F0"/>
    <w:rsid w:val="00554A76"/>
    <w:rsid w:val="005568E7"/>
    <w:rsid w:val="00557D75"/>
    <w:rsid w:val="00560AAC"/>
    <w:rsid w:val="0056181C"/>
    <w:rsid w:val="00563086"/>
    <w:rsid w:val="00563698"/>
    <w:rsid w:val="00564628"/>
    <w:rsid w:val="0056463C"/>
    <w:rsid w:val="00567708"/>
    <w:rsid w:val="00567E59"/>
    <w:rsid w:val="005706E7"/>
    <w:rsid w:val="00571612"/>
    <w:rsid w:val="00572373"/>
    <w:rsid w:val="00573E4A"/>
    <w:rsid w:val="00574B63"/>
    <w:rsid w:val="00575A7F"/>
    <w:rsid w:val="00576B6B"/>
    <w:rsid w:val="005774B0"/>
    <w:rsid w:val="00581129"/>
    <w:rsid w:val="0058165C"/>
    <w:rsid w:val="00581DD1"/>
    <w:rsid w:val="00583F26"/>
    <w:rsid w:val="00584414"/>
    <w:rsid w:val="00586EDB"/>
    <w:rsid w:val="005872A8"/>
    <w:rsid w:val="00587E92"/>
    <w:rsid w:val="00591051"/>
    <w:rsid w:val="00592485"/>
    <w:rsid w:val="00592B7D"/>
    <w:rsid w:val="0059390D"/>
    <w:rsid w:val="00595D18"/>
    <w:rsid w:val="0059602F"/>
    <w:rsid w:val="00596F6E"/>
    <w:rsid w:val="005B038C"/>
    <w:rsid w:val="005B05DD"/>
    <w:rsid w:val="005B200C"/>
    <w:rsid w:val="005B3181"/>
    <w:rsid w:val="005B35A9"/>
    <w:rsid w:val="005B5D00"/>
    <w:rsid w:val="005B622F"/>
    <w:rsid w:val="005B79D7"/>
    <w:rsid w:val="005C1243"/>
    <w:rsid w:val="005C13A5"/>
    <w:rsid w:val="005C17FA"/>
    <w:rsid w:val="005C3A09"/>
    <w:rsid w:val="005C3F91"/>
    <w:rsid w:val="005C4057"/>
    <w:rsid w:val="005C4313"/>
    <w:rsid w:val="005C50DB"/>
    <w:rsid w:val="005C6CFA"/>
    <w:rsid w:val="005C6F7A"/>
    <w:rsid w:val="005C7202"/>
    <w:rsid w:val="005D369C"/>
    <w:rsid w:val="005D7ADD"/>
    <w:rsid w:val="005E118D"/>
    <w:rsid w:val="005E1993"/>
    <w:rsid w:val="005E19B9"/>
    <w:rsid w:val="005E1AE4"/>
    <w:rsid w:val="005E1E52"/>
    <w:rsid w:val="005E4842"/>
    <w:rsid w:val="005E737A"/>
    <w:rsid w:val="005F0A3A"/>
    <w:rsid w:val="005F1FDE"/>
    <w:rsid w:val="005F4C9E"/>
    <w:rsid w:val="005F6137"/>
    <w:rsid w:val="005F7BE7"/>
    <w:rsid w:val="00600770"/>
    <w:rsid w:val="006010D2"/>
    <w:rsid w:val="0060274B"/>
    <w:rsid w:val="0060408F"/>
    <w:rsid w:val="00605874"/>
    <w:rsid w:val="0060627A"/>
    <w:rsid w:val="006071EB"/>
    <w:rsid w:val="00611474"/>
    <w:rsid w:val="006118A0"/>
    <w:rsid w:val="006118E5"/>
    <w:rsid w:val="0061196F"/>
    <w:rsid w:val="006123D2"/>
    <w:rsid w:val="00613E6D"/>
    <w:rsid w:val="00614EA4"/>
    <w:rsid w:val="00620B5D"/>
    <w:rsid w:val="00621D03"/>
    <w:rsid w:val="00622036"/>
    <w:rsid w:val="00622758"/>
    <w:rsid w:val="00623997"/>
    <w:rsid w:val="00623E7D"/>
    <w:rsid w:val="00624729"/>
    <w:rsid w:val="00625813"/>
    <w:rsid w:val="00625B9A"/>
    <w:rsid w:val="00625FFD"/>
    <w:rsid w:val="006264DD"/>
    <w:rsid w:val="00627F97"/>
    <w:rsid w:val="006307E1"/>
    <w:rsid w:val="00632A45"/>
    <w:rsid w:val="00632A67"/>
    <w:rsid w:val="00632F17"/>
    <w:rsid w:val="0063307A"/>
    <w:rsid w:val="00633EE5"/>
    <w:rsid w:val="00634606"/>
    <w:rsid w:val="0063679D"/>
    <w:rsid w:val="00636CE5"/>
    <w:rsid w:val="00637F3F"/>
    <w:rsid w:val="00641319"/>
    <w:rsid w:val="00641DCC"/>
    <w:rsid w:val="00642682"/>
    <w:rsid w:val="006447A3"/>
    <w:rsid w:val="00645768"/>
    <w:rsid w:val="00645C39"/>
    <w:rsid w:val="00646FB2"/>
    <w:rsid w:val="006472B3"/>
    <w:rsid w:val="006477F0"/>
    <w:rsid w:val="00647EC4"/>
    <w:rsid w:val="00650676"/>
    <w:rsid w:val="006516F0"/>
    <w:rsid w:val="0065307C"/>
    <w:rsid w:val="00653714"/>
    <w:rsid w:val="00653785"/>
    <w:rsid w:val="00653918"/>
    <w:rsid w:val="00653EAE"/>
    <w:rsid w:val="006548D4"/>
    <w:rsid w:val="00655DC9"/>
    <w:rsid w:val="00656232"/>
    <w:rsid w:val="006566EF"/>
    <w:rsid w:val="006569B9"/>
    <w:rsid w:val="00657091"/>
    <w:rsid w:val="0066024F"/>
    <w:rsid w:val="00661A6C"/>
    <w:rsid w:val="00661C12"/>
    <w:rsid w:val="006620F7"/>
    <w:rsid w:val="006626DE"/>
    <w:rsid w:val="00665567"/>
    <w:rsid w:val="006655A6"/>
    <w:rsid w:val="00666CA5"/>
    <w:rsid w:val="00667C86"/>
    <w:rsid w:val="006707EB"/>
    <w:rsid w:val="00671224"/>
    <w:rsid w:val="006719B9"/>
    <w:rsid w:val="00672D4F"/>
    <w:rsid w:val="006732A3"/>
    <w:rsid w:val="0067353B"/>
    <w:rsid w:val="006746AD"/>
    <w:rsid w:val="006746F3"/>
    <w:rsid w:val="00676AB0"/>
    <w:rsid w:val="00676F1A"/>
    <w:rsid w:val="006806DD"/>
    <w:rsid w:val="00680DBD"/>
    <w:rsid w:val="00681AA6"/>
    <w:rsid w:val="006827E4"/>
    <w:rsid w:val="00682D0E"/>
    <w:rsid w:val="00683ACD"/>
    <w:rsid w:val="00683DEF"/>
    <w:rsid w:val="00683FC7"/>
    <w:rsid w:val="00684C75"/>
    <w:rsid w:val="0069136D"/>
    <w:rsid w:val="0069294C"/>
    <w:rsid w:val="00694282"/>
    <w:rsid w:val="00694E48"/>
    <w:rsid w:val="00695A39"/>
    <w:rsid w:val="006A0F4F"/>
    <w:rsid w:val="006A167B"/>
    <w:rsid w:val="006A3F8B"/>
    <w:rsid w:val="006A6094"/>
    <w:rsid w:val="006A693E"/>
    <w:rsid w:val="006A7083"/>
    <w:rsid w:val="006B0807"/>
    <w:rsid w:val="006B080A"/>
    <w:rsid w:val="006B2AC6"/>
    <w:rsid w:val="006B35DE"/>
    <w:rsid w:val="006B773B"/>
    <w:rsid w:val="006C22DC"/>
    <w:rsid w:val="006C376E"/>
    <w:rsid w:val="006C390D"/>
    <w:rsid w:val="006C48CB"/>
    <w:rsid w:val="006C4D6B"/>
    <w:rsid w:val="006C546B"/>
    <w:rsid w:val="006C5ACE"/>
    <w:rsid w:val="006D18D1"/>
    <w:rsid w:val="006D2597"/>
    <w:rsid w:val="006D44C4"/>
    <w:rsid w:val="006D6024"/>
    <w:rsid w:val="006D7D7C"/>
    <w:rsid w:val="006E0910"/>
    <w:rsid w:val="006E0C06"/>
    <w:rsid w:val="006E1884"/>
    <w:rsid w:val="006E30E1"/>
    <w:rsid w:val="006E3DC4"/>
    <w:rsid w:val="006E6340"/>
    <w:rsid w:val="006E6BE6"/>
    <w:rsid w:val="006E7363"/>
    <w:rsid w:val="006F0FCA"/>
    <w:rsid w:val="006F2964"/>
    <w:rsid w:val="006F3776"/>
    <w:rsid w:val="006F6326"/>
    <w:rsid w:val="00700244"/>
    <w:rsid w:val="00700CBB"/>
    <w:rsid w:val="00700CF1"/>
    <w:rsid w:val="007033BF"/>
    <w:rsid w:val="00703514"/>
    <w:rsid w:val="0070392F"/>
    <w:rsid w:val="00703A4E"/>
    <w:rsid w:val="00703D8F"/>
    <w:rsid w:val="0070586C"/>
    <w:rsid w:val="00706D89"/>
    <w:rsid w:val="0071129C"/>
    <w:rsid w:val="00711963"/>
    <w:rsid w:val="00712516"/>
    <w:rsid w:val="00712D07"/>
    <w:rsid w:val="0071314B"/>
    <w:rsid w:val="007135EE"/>
    <w:rsid w:val="00713FE2"/>
    <w:rsid w:val="00714368"/>
    <w:rsid w:val="0071518C"/>
    <w:rsid w:val="00715597"/>
    <w:rsid w:val="00716750"/>
    <w:rsid w:val="00717003"/>
    <w:rsid w:val="007173F3"/>
    <w:rsid w:val="00722795"/>
    <w:rsid w:val="00722DB4"/>
    <w:rsid w:val="00723C92"/>
    <w:rsid w:val="00723D3B"/>
    <w:rsid w:val="00723FB6"/>
    <w:rsid w:val="007242F8"/>
    <w:rsid w:val="00727963"/>
    <w:rsid w:val="007305BD"/>
    <w:rsid w:val="007336C6"/>
    <w:rsid w:val="007338B9"/>
    <w:rsid w:val="00734F4C"/>
    <w:rsid w:val="00735A27"/>
    <w:rsid w:val="00736D79"/>
    <w:rsid w:val="00740714"/>
    <w:rsid w:val="00742B99"/>
    <w:rsid w:val="00744B24"/>
    <w:rsid w:val="00746D22"/>
    <w:rsid w:val="007474C1"/>
    <w:rsid w:val="00752806"/>
    <w:rsid w:val="007529ED"/>
    <w:rsid w:val="00752F42"/>
    <w:rsid w:val="00753219"/>
    <w:rsid w:val="0075456F"/>
    <w:rsid w:val="007546C7"/>
    <w:rsid w:val="00754FAB"/>
    <w:rsid w:val="0075653B"/>
    <w:rsid w:val="0076036F"/>
    <w:rsid w:val="007604FF"/>
    <w:rsid w:val="007608F7"/>
    <w:rsid w:val="00760BD2"/>
    <w:rsid w:val="00763091"/>
    <w:rsid w:val="0076539B"/>
    <w:rsid w:val="007672D3"/>
    <w:rsid w:val="007732E8"/>
    <w:rsid w:val="00774064"/>
    <w:rsid w:val="007743DE"/>
    <w:rsid w:val="00774466"/>
    <w:rsid w:val="0077536F"/>
    <w:rsid w:val="0077566C"/>
    <w:rsid w:val="007818BF"/>
    <w:rsid w:val="00782CA1"/>
    <w:rsid w:val="00782D18"/>
    <w:rsid w:val="0078402E"/>
    <w:rsid w:val="00785ECD"/>
    <w:rsid w:val="00786AB4"/>
    <w:rsid w:val="00791F69"/>
    <w:rsid w:val="007921CC"/>
    <w:rsid w:val="007942FC"/>
    <w:rsid w:val="00795123"/>
    <w:rsid w:val="00795458"/>
    <w:rsid w:val="00795F73"/>
    <w:rsid w:val="00795F93"/>
    <w:rsid w:val="00796A5A"/>
    <w:rsid w:val="00797CE3"/>
    <w:rsid w:val="007A1151"/>
    <w:rsid w:val="007A252B"/>
    <w:rsid w:val="007A2B4B"/>
    <w:rsid w:val="007A36AF"/>
    <w:rsid w:val="007A3C2A"/>
    <w:rsid w:val="007A4222"/>
    <w:rsid w:val="007A5BB2"/>
    <w:rsid w:val="007A7D20"/>
    <w:rsid w:val="007B2BDC"/>
    <w:rsid w:val="007B2EA9"/>
    <w:rsid w:val="007B4180"/>
    <w:rsid w:val="007B5939"/>
    <w:rsid w:val="007B59C0"/>
    <w:rsid w:val="007B64BB"/>
    <w:rsid w:val="007B6532"/>
    <w:rsid w:val="007B679A"/>
    <w:rsid w:val="007B6B9B"/>
    <w:rsid w:val="007C0428"/>
    <w:rsid w:val="007C12CA"/>
    <w:rsid w:val="007C1BF1"/>
    <w:rsid w:val="007C1CB9"/>
    <w:rsid w:val="007C2A6E"/>
    <w:rsid w:val="007C353D"/>
    <w:rsid w:val="007C5E0A"/>
    <w:rsid w:val="007C6325"/>
    <w:rsid w:val="007C757B"/>
    <w:rsid w:val="007C7AB4"/>
    <w:rsid w:val="007C7B3B"/>
    <w:rsid w:val="007D015A"/>
    <w:rsid w:val="007D045A"/>
    <w:rsid w:val="007D1327"/>
    <w:rsid w:val="007D1F94"/>
    <w:rsid w:val="007D298D"/>
    <w:rsid w:val="007D619C"/>
    <w:rsid w:val="007D6952"/>
    <w:rsid w:val="007E0A3D"/>
    <w:rsid w:val="007E0F7E"/>
    <w:rsid w:val="007F4E99"/>
    <w:rsid w:val="007F71D3"/>
    <w:rsid w:val="007F72E8"/>
    <w:rsid w:val="008000E7"/>
    <w:rsid w:val="00800732"/>
    <w:rsid w:val="00800B3A"/>
    <w:rsid w:val="00802050"/>
    <w:rsid w:val="00803350"/>
    <w:rsid w:val="0080397C"/>
    <w:rsid w:val="008056E9"/>
    <w:rsid w:val="00806A9B"/>
    <w:rsid w:val="00811C11"/>
    <w:rsid w:val="00814F93"/>
    <w:rsid w:val="00817715"/>
    <w:rsid w:val="008201BB"/>
    <w:rsid w:val="00821588"/>
    <w:rsid w:val="00821BB6"/>
    <w:rsid w:val="00824EC1"/>
    <w:rsid w:val="00825B97"/>
    <w:rsid w:val="00827BAF"/>
    <w:rsid w:val="00833C74"/>
    <w:rsid w:val="008341BA"/>
    <w:rsid w:val="00835139"/>
    <w:rsid w:val="008365A4"/>
    <w:rsid w:val="0083685A"/>
    <w:rsid w:val="008369EE"/>
    <w:rsid w:val="00836F06"/>
    <w:rsid w:val="0084021F"/>
    <w:rsid w:val="0084037F"/>
    <w:rsid w:val="008404C3"/>
    <w:rsid w:val="008415C0"/>
    <w:rsid w:val="0084177D"/>
    <w:rsid w:val="0084256A"/>
    <w:rsid w:val="0084305E"/>
    <w:rsid w:val="00843D08"/>
    <w:rsid w:val="008447A7"/>
    <w:rsid w:val="00845A92"/>
    <w:rsid w:val="008520B4"/>
    <w:rsid w:val="00852131"/>
    <w:rsid w:val="0085273B"/>
    <w:rsid w:val="00852A1D"/>
    <w:rsid w:val="008532F6"/>
    <w:rsid w:val="00854078"/>
    <w:rsid w:val="008602B0"/>
    <w:rsid w:val="00865CB9"/>
    <w:rsid w:val="00866818"/>
    <w:rsid w:val="00871A6D"/>
    <w:rsid w:val="00873277"/>
    <w:rsid w:val="00876778"/>
    <w:rsid w:val="00881831"/>
    <w:rsid w:val="00881B17"/>
    <w:rsid w:val="008877EF"/>
    <w:rsid w:val="00890423"/>
    <w:rsid w:val="00891432"/>
    <w:rsid w:val="00894221"/>
    <w:rsid w:val="008954A1"/>
    <w:rsid w:val="008A06D2"/>
    <w:rsid w:val="008A2406"/>
    <w:rsid w:val="008A4E32"/>
    <w:rsid w:val="008A5127"/>
    <w:rsid w:val="008B2096"/>
    <w:rsid w:val="008B365B"/>
    <w:rsid w:val="008B4BDE"/>
    <w:rsid w:val="008B5F7A"/>
    <w:rsid w:val="008B7805"/>
    <w:rsid w:val="008B7ED2"/>
    <w:rsid w:val="008C4357"/>
    <w:rsid w:val="008C476F"/>
    <w:rsid w:val="008C4AA9"/>
    <w:rsid w:val="008D0679"/>
    <w:rsid w:val="008D140D"/>
    <w:rsid w:val="008D1B52"/>
    <w:rsid w:val="008D5368"/>
    <w:rsid w:val="008D719C"/>
    <w:rsid w:val="008D7BB3"/>
    <w:rsid w:val="008E0686"/>
    <w:rsid w:val="008E0712"/>
    <w:rsid w:val="008E200D"/>
    <w:rsid w:val="008E4652"/>
    <w:rsid w:val="008E48CC"/>
    <w:rsid w:val="008E5167"/>
    <w:rsid w:val="008E559E"/>
    <w:rsid w:val="008E6688"/>
    <w:rsid w:val="008E71FC"/>
    <w:rsid w:val="008F3A54"/>
    <w:rsid w:val="008F3B1F"/>
    <w:rsid w:val="008F43EA"/>
    <w:rsid w:val="008F46D2"/>
    <w:rsid w:val="00900342"/>
    <w:rsid w:val="009005D8"/>
    <w:rsid w:val="00903B48"/>
    <w:rsid w:val="00906527"/>
    <w:rsid w:val="00906705"/>
    <w:rsid w:val="00907CC8"/>
    <w:rsid w:val="0091349E"/>
    <w:rsid w:val="00913833"/>
    <w:rsid w:val="0091469F"/>
    <w:rsid w:val="00917DAA"/>
    <w:rsid w:val="00917DF9"/>
    <w:rsid w:val="00921191"/>
    <w:rsid w:val="00921404"/>
    <w:rsid w:val="00921F54"/>
    <w:rsid w:val="009229EB"/>
    <w:rsid w:val="00923435"/>
    <w:rsid w:val="00923B0B"/>
    <w:rsid w:val="00924590"/>
    <w:rsid w:val="00924BEF"/>
    <w:rsid w:val="009275DE"/>
    <w:rsid w:val="0093134D"/>
    <w:rsid w:val="009419D0"/>
    <w:rsid w:val="009428C7"/>
    <w:rsid w:val="0094344B"/>
    <w:rsid w:val="009449E0"/>
    <w:rsid w:val="00944DAD"/>
    <w:rsid w:val="0094513A"/>
    <w:rsid w:val="00945484"/>
    <w:rsid w:val="00946FD1"/>
    <w:rsid w:val="00950CF3"/>
    <w:rsid w:val="00950E90"/>
    <w:rsid w:val="00952617"/>
    <w:rsid w:val="00952B4A"/>
    <w:rsid w:val="009534D0"/>
    <w:rsid w:val="009546BE"/>
    <w:rsid w:val="00954782"/>
    <w:rsid w:val="0095478F"/>
    <w:rsid w:val="00956653"/>
    <w:rsid w:val="0095681D"/>
    <w:rsid w:val="00956E76"/>
    <w:rsid w:val="00961070"/>
    <w:rsid w:val="009614C2"/>
    <w:rsid w:val="0096209E"/>
    <w:rsid w:val="00962A61"/>
    <w:rsid w:val="00963432"/>
    <w:rsid w:val="009729D8"/>
    <w:rsid w:val="00972E5A"/>
    <w:rsid w:val="00973D00"/>
    <w:rsid w:val="00980B9B"/>
    <w:rsid w:val="00981EF2"/>
    <w:rsid w:val="00982D6E"/>
    <w:rsid w:val="00983EE5"/>
    <w:rsid w:val="00984A7A"/>
    <w:rsid w:val="00986A22"/>
    <w:rsid w:val="00990FB5"/>
    <w:rsid w:val="0099177B"/>
    <w:rsid w:val="0099207A"/>
    <w:rsid w:val="00993F1C"/>
    <w:rsid w:val="009949C5"/>
    <w:rsid w:val="00995AA2"/>
    <w:rsid w:val="0099627D"/>
    <w:rsid w:val="009968F9"/>
    <w:rsid w:val="00997258"/>
    <w:rsid w:val="009A4AA4"/>
    <w:rsid w:val="009A4FA8"/>
    <w:rsid w:val="009A5FF2"/>
    <w:rsid w:val="009B6A3F"/>
    <w:rsid w:val="009C1FA5"/>
    <w:rsid w:val="009C2609"/>
    <w:rsid w:val="009C2C69"/>
    <w:rsid w:val="009C3A4D"/>
    <w:rsid w:val="009C4792"/>
    <w:rsid w:val="009C5459"/>
    <w:rsid w:val="009C67B4"/>
    <w:rsid w:val="009C7089"/>
    <w:rsid w:val="009D13C6"/>
    <w:rsid w:val="009D1B37"/>
    <w:rsid w:val="009D1CA7"/>
    <w:rsid w:val="009D2DAC"/>
    <w:rsid w:val="009D3F4E"/>
    <w:rsid w:val="009E5336"/>
    <w:rsid w:val="009E5EAD"/>
    <w:rsid w:val="009F0C31"/>
    <w:rsid w:val="009F1A9B"/>
    <w:rsid w:val="009F2DAF"/>
    <w:rsid w:val="009F3C01"/>
    <w:rsid w:val="009F5C44"/>
    <w:rsid w:val="00A01024"/>
    <w:rsid w:val="00A0199A"/>
    <w:rsid w:val="00A029B2"/>
    <w:rsid w:val="00A031BC"/>
    <w:rsid w:val="00A04686"/>
    <w:rsid w:val="00A048A6"/>
    <w:rsid w:val="00A04F2F"/>
    <w:rsid w:val="00A051EF"/>
    <w:rsid w:val="00A05D78"/>
    <w:rsid w:val="00A10360"/>
    <w:rsid w:val="00A10DEB"/>
    <w:rsid w:val="00A112E3"/>
    <w:rsid w:val="00A12544"/>
    <w:rsid w:val="00A145D9"/>
    <w:rsid w:val="00A15BD7"/>
    <w:rsid w:val="00A15E55"/>
    <w:rsid w:val="00A2265C"/>
    <w:rsid w:val="00A269A5"/>
    <w:rsid w:val="00A26A0B"/>
    <w:rsid w:val="00A26E30"/>
    <w:rsid w:val="00A30E1B"/>
    <w:rsid w:val="00A30F7D"/>
    <w:rsid w:val="00A310B1"/>
    <w:rsid w:val="00A314F0"/>
    <w:rsid w:val="00A33BFD"/>
    <w:rsid w:val="00A3417E"/>
    <w:rsid w:val="00A356DE"/>
    <w:rsid w:val="00A35EAA"/>
    <w:rsid w:val="00A36747"/>
    <w:rsid w:val="00A36B73"/>
    <w:rsid w:val="00A41643"/>
    <w:rsid w:val="00A42645"/>
    <w:rsid w:val="00A430D0"/>
    <w:rsid w:val="00A44848"/>
    <w:rsid w:val="00A4551E"/>
    <w:rsid w:val="00A455DA"/>
    <w:rsid w:val="00A46286"/>
    <w:rsid w:val="00A50F45"/>
    <w:rsid w:val="00A51144"/>
    <w:rsid w:val="00A5118C"/>
    <w:rsid w:val="00A52020"/>
    <w:rsid w:val="00A53BB0"/>
    <w:rsid w:val="00A55074"/>
    <w:rsid w:val="00A562AC"/>
    <w:rsid w:val="00A56BBB"/>
    <w:rsid w:val="00A57FE4"/>
    <w:rsid w:val="00A606C3"/>
    <w:rsid w:val="00A606ED"/>
    <w:rsid w:val="00A60EAB"/>
    <w:rsid w:val="00A62B0C"/>
    <w:rsid w:val="00A636C6"/>
    <w:rsid w:val="00A646F2"/>
    <w:rsid w:val="00A64A5B"/>
    <w:rsid w:val="00A66383"/>
    <w:rsid w:val="00A6683D"/>
    <w:rsid w:val="00A6786E"/>
    <w:rsid w:val="00A70795"/>
    <w:rsid w:val="00A70A85"/>
    <w:rsid w:val="00A70FD6"/>
    <w:rsid w:val="00A71912"/>
    <w:rsid w:val="00A72185"/>
    <w:rsid w:val="00A72AD3"/>
    <w:rsid w:val="00A73B82"/>
    <w:rsid w:val="00A74736"/>
    <w:rsid w:val="00A755AE"/>
    <w:rsid w:val="00A775B9"/>
    <w:rsid w:val="00A808F5"/>
    <w:rsid w:val="00A811F2"/>
    <w:rsid w:val="00A81AFD"/>
    <w:rsid w:val="00A81B3E"/>
    <w:rsid w:val="00A84249"/>
    <w:rsid w:val="00A85CA4"/>
    <w:rsid w:val="00A86323"/>
    <w:rsid w:val="00A91EF0"/>
    <w:rsid w:val="00A94311"/>
    <w:rsid w:val="00A94E96"/>
    <w:rsid w:val="00A96F4F"/>
    <w:rsid w:val="00AA1B9F"/>
    <w:rsid w:val="00AA299C"/>
    <w:rsid w:val="00AA2FA8"/>
    <w:rsid w:val="00AA5067"/>
    <w:rsid w:val="00AA5818"/>
    <w:rsid w:val="00AA5A4B"/>
    <w:rsid w:val="00AA5E66"/>
    <w:rsid w:val="00AA6684"/>
    <w:rsid w:val="00AA6902"/>
    <w:rsid w:val="00AA773B"/>
    <w:rsid w:val="00AA7A06"/>
    <w:rsid w:val="00AA7A3B"/>
    <w:rsid w:val="00AA7C12"/>
    <w:rsid w:val="00AB0C91"/>
    <w:rsid w:val="00AB2CCE"/>
    <w:rsid w:val="00AB3399"/>
    <w:rsid w:val="00AC12E5"/>
    <w:rsid w:val="00AC159E"/>
    <w:rsid w:val="00AC1DAB"/>
    <w:rsid w:val="00AC46ED"/>
    <w:rsid w:val="00AC643B"/>
    <w:rsid w:val="00AC76EA"/>
    <w:rsid w:val="00AD1ED8"/>
    <w:rsid w:val="00AD3088"/>
    <w:rsid w:val="00AD332F"/>
    <w:rsid w:val="00AD67E3"/>
    <w:rsid w:val="00AD74B8"/>
    <w:rsid w:val="00AE05EE"/>
    <w:rsid w:val="00AE148C"/>
    <w:rsid w:val="00AE18E4"/>
    <w:rsid w:val="00AE29FB"/>
    <w:rsid w:val="00AE2A7A"/>
    <w:rsid w:val="00AE31E4"/>
    <w:rsid w:val="00AE37CC"/>
    <w:rsid w:val="00AE3B03"/>
    <w:rsid w:val="00AE5077"/>
    <w:rsid w:val="00AF0448"/>
    <w:rsid w:val="00AF198D"/>
    <w:rsid w:val="00AF1CB0"/>
    <w:rsid w:val="00AF2467"/>
    <w:rsid w:val="00AF278C"/>
    <w:rsid w:val="00AF28F8"/>
    <w:rsid w:val="00AF2E52"/>
    <w:rsid w:val="00AF3BB4"/>
    <w:rsid w:val="00AF4C84"/>
    <w:rsid w:val="00AF516A"/>
    <w:rsid w:val="00AF5C4A"/>
    <w:rsid w:val="00AF78B8"/>
    <w:rsid w:val="00B00559"/>
    <w:rsid w:val="00B007D0"/>
    <w:rsid w:val="00B01A86"/>
    <w:rsid w:val="00B04EDB"/>
    <w:rsid w:val="00B06A4F"/>
    <w:rsid w:val="00B11834"/>
    <w:rsid w:val="00B13666"/>
    <w:rsid w:val="00B14AC7"/>
    <w:rsid w:val="00B14FDD"/>
    <w:rsid w:val="00B15059"/>
    <w:rsid w:val="00B167E9"/>
    <w:rsid w:val="00B17A4C"/>
    <w:rsid w:val="00B20BA5"/>
    <w:rsid w:val="00B23C67"/>
    <w:rsid w:val="00B2692C"/>
    <w:rsid w:val="00B27A3E"/>
    <w:rsid w:val="00B27FA9"/>
    <w:rsid w:val="00B3380D"/>
    <w:rsid w:val="00B3538A"/>
    <w:rsid w:val="00B360CF"/>
    <w:rsid w:val="00B40B98"/>
    <w:rsid w:val="00B42D1F"/>
    <w:rsid w:val="00B43B00"/>
    <w:rsid w:val="00B44CF2"/>
    <w:rsid w:val="00B45C5F"/>
    <w:rsid w:val="00B463F6"/>
    <w:rsid w:val="00B47A4B"/>
    <w:rsid w:val="00B50695"/>
    <w:rsid w:val="00B50C71"/>
    <w:rsid w:val="00B520E8"/>
    <w:rsid w:val="00B56100"/>
    <w:rsid w:val="00B56D81"/>
    <w:rsid w:val="00B56E6C"/>
    <w:rsid w:val="00B56E7A"/>
    <w:rsid w:val="00B56EEE"/>
    <w:rsid w:val="00B6015F"/>
    <w:rsid w:val="00B6285B"/>
    <w:rsid w:val="00B63D58"/>
    <w:rsid w:val="00B6450B"/>
    <w:rsid w:val="00B659F3"/>
    <w:rsid w:val="00B6626C"/>
    <w:rsid w:val="00B71E26"/>
    <w:rsid w:val="00B72F09"/>
    <w:rsid w:val="00B7314E"/>
    <w:rsid w:val="00B7590F"/>
    <w:rsid w:val="00B76015"/>
    <w:rsid w:val="00B80F14"/>
    <w:rsid w:val="00B813AC"/>
    <w:rsid w:val="00B84A87"/>
    <w:rsid w:val="00B85224"/>
    <w:rsid w:val="00B852CB"/>
    <w:rsid w:val="00B86AC9"/>
    <w:rsid w:val="00B90801"/>
    <w:rsid w:val="00B90AAE"/>
    <w:rsid w:val="00B955F9"/>
    <w:rsid w:val="00B95952"/>
    <w:rsid w:val="00B95EB7"/>
    <w:rsid w:val="00B96EB1"/>
    <w:rsid w:val="00B97A1F"/>
    <w:rsid w:val="00BA0610"/>
    <w:rsid w:val="00BA1F9C"/>
    <w:rsid w:val="00BA2932"/>
    <w:rsid w:val="00BA44F4"/>
    <w:rsid w:val="00BA4DAA"/>
    <w:rsid w:val="00BA59ED"/>
    <w:rsid w:val="00BA7206"/>
    <w:rsid w:val="00BA74CF"/>
    <w:rsid w:val="00BB0E5F"/>
    <w:rsid w:val="00BB1DC6"/>
    <w:rsid w:val="00BB53D3"/>
    <w:rsid w:val="00BB65CF"/>
    <w:rsid w:val="00BC01AA"/>
    <w:rsid w:val="00BC14FE"/>
    <w:rsid w:val="00BC1AD0"/>
    <w:rsid w:val="00BC2EF6"/>
    <w:rsid w:val="00BC4BF8"/>
    <w:rsid w:val="00BC514D"/>
    <w:rsid w:val="00BC5375"/>
    <w:rsid w:val="00BC5839"/>
    <w:rsid w:val="00BC7F98"/>
    <w:rsid w:val="00BD27F7"/>
    <w:rsid w:val="00BD4100"/>
    <w:rsid w:val="00BD417D"/>
    <w:rsid w:val="00BD4D06"/>
    <w:rsid w:val="00BD5491"/>
    <w:rsid w:val="00BD5BD0"/>
    <w:rsid w:val="00BD7713"/>
    <w:rsid w:val="00BD7BE4"/>
    <w:rsid w:val="00BE01B4"/>
    <w:rsid w:val="00BE05B4"/>
    <w:rsid w:val="00BE2DE6"/>
    <w:rsid w:val="00BE3076"/>
    <w:rsid w:val="00BE31B2"/>
    <w:rsid w:val="00BE393D"/>
    <w:rsid w:val="00BE5D1D"/>
    <w:rsid w:val="00BE6135"/>
    <w:rsid w:val="00BE6214"/>
    <w:rsid w:val="00BE64DF"/>
    <w:rsid w:val="00BE7A54"/>
    <w:rsid w:val="00BF36FD"/>
    <w:rsid w:val="00BF3BF9"/>
    <w:rsid w:val="00BF3D9B"/>
    <w:rsid w:val="00BF7213"/>
    <w:rsid w:val="00C01075"/>
    <w:rsid w:val="00C01652"/>
    <w:rsid w:val="00C023B1"/>
    <w:rsid w:val="00C0343B"/>
    <w:rsid w:val="00C03C32"/>
    <w:rsid w:val="00C04780"/>
    <w:rsid w:val="00C05337"/>
    <w:rsid w:val="00C05D99"/>
    <w:rsid w:val="00C15C9D"/>
    <w:rsid w:val="00C16900"/>
    <w:rsid w:val="00C243B2"/>
    <w:rsid w:val="00C256D2"/>
    <w:rsid w:val="00C26CF8"/>
    <w:rsid w:val="00C32FA0"/>
    <w:rsid w:val="00C33305"/>
    <w:rsid w:val="00C33D3F"/>
    <w:rsid w:val="00C34E2E"/>
    <w:rsid w:val="00C34E97"/>
    <w:rsid w:val="00C43437"/>
    <w:rsid w:val="00C4450B"/>
    <w:rsid w:val="00C44C63"/>
    <w:rsid w:val="00C45116"/>
    <w:rsid w:val="00C47D92"/>
    <w:rsid w:val="00C50C61"/>
    <w:rsid w:val="00C5109D"/>
    <w:rsid w:val="00C51C1B"/>
    <w:rsid w:val="00C523AB"/>
    <w:rsid w:val="00C52996"/>
    <w:rsid w:val="00C54468"/>
    <w:rsid w:val="00C54D2D"/>
    <w:rsid w:val="00C5669D"/>
    <w:rsid w:val="00C6207D"/>
    <w:rsid w:val="00C6294A"/>
    <w:rsid w:val="00C64660"/>
    <w:rsid w:val="00C7050A"/>
    <w:rsid w:val="00C7066A"/>
    <w:rsid w:val="00C70E6A"/>
    <w:rsid w:val="00C7554E"/>
    <w:rsid w:val="00C765A6"/>
    <w:rsid w:val="00C81873"/>
    <w:rsid w:val="00C81DD0"/>
    <w:rsid w:val="00C84DF1"/>
    <w:rsid w:val="00C87360"/>
    <w:rsid w:val="00C87675"/>
    <w:rsid w:val="00C90046"/>
    <w:rsid w:val="00C9096C"/>
    <w:rsid w:val="00C90BEC"/>
    <w:rsid w:val="00C90F54"/>
    <w:rsid w:val="00C91EC7"/>
    <w:rsid w:val="00C925FD"/>
    <w:rsid w:val="00C95D6A"/>
    <w:rsid w:val="00C96EE6"/>
    <w:rsid w:val="00C97102"/>
    <w:rsid w:val="00C971F0"/>
    <w:rsid w:val="00CA02C8"/>
    <w:rsid w:val="00CA088C"/>
    <w:rsid w:val="00CA12F8"/>
    <w:rsid w:val="00CA3B41"/>
    <w:rsid w:val="00CA43A9"/>
    <w:rsid w:val="00CB04FC"/>
    <w:rsid w:val="00CB0B3B"/>
    <w:rsid w:val="00CB4216"/>
    <w:rsid w:val="00CB6535"/>
    <w:rsid w:val="00CB66AC"/>
    <w:rsid w:val="00CC358D"/>
    <w:rsid w:val="00CC3985"/>
    <w:rsid w:val="00CC4193"/>
    <w:rsid w:val="00CC519E"/>
    <w:rsid w:val="00CC63FA"/>
    <w:rsid w:val="00CC7014"/>
    <w:rsid w:val="00CC7080"/>
    <w:rsid w:val="00CD2676"/>
    <w:rsid w:val="00CD2A51"/>
    <w:rsid w:val="00CD33F6"/>
    <w:rsid w:val="00CD3F86"/>
    <w:rsid w:val="00CD444F"/>
    <w:rsid w:val="00CD4520"/>
    <w:rsid w:val="00CD5B72"/>
    <w:rsid w:val="00CD70CF"/>
    <w:rsid w:val="00CD79D7"/>
    <w:rsid w:val="00CD7D7C"/>
    <w:rsid w:val="00CE020C"/>
    <w:rsid w:val="00CE1B69"/>
    <w:rsid w:val="00CE269C"/>
    <w:rsid w:val="00CE4EFC"/>
    <w:rsid w:val="00CE5517"/>
    <w:rsid w:val="00CE5AE8"/>
    <w:rsid w:val="00CF09BD"/>
    <w:rsid w:val="00CF0A60"/>
    <w:rsid w:val="00CF22B0"/>
    <w:rsid w:val="00CF3F6C"/>
    <w:rsid w:val="00CF48AB"/>
    <w:rsid w:val="00CF5E05"/>
    <w:rsid w:val="00CF6C29"/>
    <w:rsid w:val="00D0266A"/>
    <w:rsid w:val="00D0558D"/>
    <w:rsid w:val="00D07ECE"/>
    <w:rsid w:val="00D11089"/>
    <w:rsid w:val="00D11515"/>
    <w:rsid w:val="00D13422"/>
    <w:rsid w:val="00D147D5"/>
    <w:rsid w:val="00D1576F"/>
    <w:rsid w:val="00D22BFE"/>
    <w:rsid w:val="00D250B9"/>
    <w:rsid w:val="00D252B7"/>
    <w:rsid w:val="00D2548E"/>
    <w:rsid w:val="00D26F29"/>
    <w:rsid w:val="00D271B8"/>
    <w:rsid w:val="00D31820"/>
    <w:rsid w:val="00D33802"/>
    <w:rsid w:val="00D33EEC"/>
    <w:rsid w:val="00D35E1F"/>
    <w:rsid w:val="00D403CC"/>
    <w:rsid w:val="00D41920"/>
    <w:rsid w:val="00D421F3"/>
    <w:rsid w:val="00D4273B"/>
    <w:rsid w:val="00D4288C"/>
    <w:rsid w:val="00D43853"/>
    <w:rsid w:val="00D52D0A"/>
    <w:rsid w:val="00D53220"/>
    <w:rsid w:val="00D55E3B"/>
    <w:rsid w:val="00D569C5"/>
    <w:rsid w:val="00D57A83"/>
    <w:rsid w:val="00D60D0E"/>
    <w:rsid w:val="00D62481"/>
    <w:rsid w:val="00D6287E"/>
    <w:rsid w:val="00D6427E"/>
    <w:rsid w:val="00D65168"/>
    <w:rsid w:val="00D65B96"/>
    <w:rsid w:val="00D671FE"/>
    <w:rsid w:val="00D71A23"/>
    <w:rsid w:val="00D7243C"/>
    <w:rsid w:val="00D72571"/>
    <w:rsid w:val="00D73575"/>
    <w:rsid w:val="00D7491E"/>
    <w:rsid w:val="00D74AC2"/>
    <w:rsid w:val="00D74B07"/>
    <w:rsid w:val="00D7683B"/>
    <w:rsid w:val="00D776E8"/>
    <w:rsid w:val="00D77967"/>
    <w:rsid w:val="00D77F45"/>
    <w:rsid w:val="00D80C37"/>
    <w:rsid w:val="00D83953"/>
    <w:rsid w:val="00D83D77"/>
    <w:rsid w:val="00D8676A"/>
    <w:rsid w:val="00D8679D"/>
    <w:rsid w:val="00D87701"/>
    <w:rsid w:val="00D87EB1"/>
    <w:rsid w:val="00D905BD"/>
    <w:rsid w:val="00D90A98"/>
    <w:rsid w:val="00D90AAF"/>
    <w:rsid w:val="00D93222"/>
    <w:rsid w:val="00D94617"/>
    <w:rsid w:val="00D95F32"/>
    <w:rsid w:val="00D96618"/>
    <w:rsid w:val="00D96FB4"/>
    <w:rsid w:val="00D97E3D"/>
    <w:rsid w:val="00DA04BC"/>
    <w:rsid w:val="00DA1ABE"/>
    <w:rsid w:val="00DA253A"/>
    <w:rsid w:val="00DA4E06"/>
    <w:rsid w:val="00DA5368"/>
    <w:rsid w:val="00DA66C8"/>
    <w:rsid w:val="00DA6974"/>
    <w:rsid w:val="00DB166A"/>
    <w:rsid w:val="00DB39EF"/>
    <w:rsid w:val="00DB3FF7"/>
    <w:rsid w:val="00DB5C9B"/>
    <w:rsid w:val="00DB6126"/>
    <w:rsid w:val="00DB6EEB"/>
    <w:rsid w:val="00DB7849"/>
    <w:rsid w:val="00DB7E69"/>
    <w:rsid w:val="00DC0276"/>
    <w:rsid w:val="00DC38F8"/>
    <w:rsid w:val="00DC4239"/>
    <w:rsid w:val="00DC4B0D"/>
    <w:rsid w:val="00DC57D9"/>
    <w:rsid w:val="00DC64D2"/>
    <w:rsid w:val="00DC6FFD"/>
    <w:rsid w:val="00DC7F7F"/>
    <w:rsid w:val="00DD0CA3"/>
    <w:rsid w:val="00DD0F75"/>
    <w:rsid w:val="00DD4EF5"/>
    <w:rsid w:val="00DD53B9"/>
    <w:rsid w:val="00DD7D81"/>
    <w:rsid w:val="00DD7F5D"/>
    <w:rsid w:val="00DE0C58"/>
    <w:rsid w:val="00DE2D11"/>
    <w:rsid w:val="00DE306B"/>
    <w:rsid w:val="00DE533B"/>
    <w:rsid w:val="00DF01E6"/>
    <w:rsid w:val="00DF046D"/>
    <w:rsid w:val="00DF11AB"/>
    <w:rsid w:val="00DF4462"/>
    <w:rsid w:val="00DF5358"/>
    <w:rsid w:val="00DF5FCE"/>
    <w:rsid w:val="00DF6079"/>
    <w:rsid w:val="00DF63F3"/>
    <w:rsid w:val="00DF6A54"/>
    <w:rsid w:val="00DF718F"/>
    <w:rsid w:val="00E0220E"/>
    <w:rsid w:val="00E02B44"/>
    <w:rsid w:val="00E041C9"/>
    <w:rsid w:val="00E04A58"/>
    <w:rsid w:val="00E05272"/>
    <w:rsid w:val="00E05727"/>
    <w:rsid w:val="00E058B8"/>
    <w:rsid w:val="00E05963"/>
    <w:rsid w:val="00E05B95"/>
    <w:rsid w:val="00E06B01"/>
    <w:rsid w:val="00E118FC"/>
    <w:rsid w:val="00E120FD"/>
    <w:rsid w:val="00E12407"/>
    <w:rsid w:val="00E129D0"/>
    <w:rsid w:val="00E14C95"/>
    <w:rsid w:val="00E17400"/>
    <w:rsid w:val="00E200E3"/>
    <w:rsid w:val="00E20F4D"/>
    <w:rsid w:val="00E21437"/>
    <w:rsid w:val="00E21BE2"/>
    <w:rsid w:val="00E21DD5"/>
    <w:rsid w:val="00E2361C"/>
    <w:rsid w:val="00E23CD4"/>
    <w:rsid w:val="00E23E82"/>
    <w:rsid w:val="00E24B0D"/>
    <w:rsid w:val="00E266DA"/>
    <w:rsid w:val="00E268B4"/>
    <w:rsid w:val="00E26DA2"/>
    <w:rsid w:val="00E27350"/>
    <w:rsid w:val="00E3461A"/>
    <w:rsid w:val="00E36A31"/>
    <w:rsid w:val="00E3725A"/>
    <w:rsid w:val="00E37DF1"/>
    <w:rsid w:val="00E41059"/>
    <w:rsid w:val="00E41EFE"/>
    <w:rsid w:val="00E41F20"/>
    <w:rsid w:val="00E43660"/>
    <w:rsid w:val="00E43D0C"/>
    <w:rsid w:val="00E43D5E"/>
    <w:rsid w:val="00E45874"/>
    <w:rsid w:val="00E46D6A"/>
    <w:rsid w:val="00E50638"/>
    <w:rsid w:val="00E51252"/>
    <w:rsid w:val="00E51B14"/>
    <w:rsid w:val="00E5412D"/>
    <w:rsid w:val="00E54455"/>
    <w:rsid w:val="00E5460D"/>
    <w:rsid w:val="00E54E0D"/>
    <w:rsid w:val="00E5728A"/>
    <w:rsid w:val="00E6256F"/>
    <w:rsid w:val="00E625B6"/>
    <w:rsid w:val="00E63C20"/>
    <w:rsid w:val="00E641AD"/>
    <w:rsid w:val="00E64E67"/>
    <w:rsid w:val="00E65F59"/>
    <w:rsid w:val="00E66B04"/>
    <w:rsid w:val="00E66C17"/>
    <w:rsid w:val="00E70042"/>
    <w:rsid w:val="00E703AF"/>
    <w:rsid w:val="00E71311"/>
    <w:rsid w:val="00E7317D"/>
    <w:rsid w:val="00E74EC2"/>
    <w:rsid w:val="00E767C7"/>
    <w:rsid w:val="00E76AEA"/>
    <w:rsid w:val="00E77F32"/>
    <w:rsid w:val="00E80A3A"/>
    <w:rsid w:val="00E80DEF"/>
    <w:rsid w:val="00E816CA"/>
    <w:rsid w:val="00E81719"/>
    <w:rsid w:val="00E81E0B"/>
    <w:rsid w:val="00E8200A"/>
    <w:rsid w:val="00E83192"/>
    <w:rsid w:val="00E83E01"/>
    <w:rsid w:val="00E87715"/>
    <w:rsid w:val="00E91365"/>
    <w:rsid w:val="00E91ECC"/>
    <w:rsid w:val="00E920E0"/>
    <w:rsid w:val="00E9222D"/>
    <w:rsid w:val="00E9325A"/>
    <w:rsid w:val="00E935BA"/>
    <w:rsid w:val="00E93C84"/>
    <w:rsid w:val="00EA3229"/>
    <w:rsid w:val="00EA4AD2"/>
    <w:rsid w:val="00EA4C31"/>
    <w:rsid w:val="00EA4FCF"/>
    <w:rsid w:val="00EA6BDE"/>
    <w:rsid w:val="00EA765A"/>
    <w:rsid w:val="00EB0BB9"/>
    <w:rsid w:val="00EB4B2C"/>
    <w:rsid w:val="00EB60AE"/>
    <w:rsid w:val="00EB6137"/>
    <w:rsid w:val="00EC0723"/>
    <w:rsid w:val="00EC0FC6"/>
    <w:rsid w:val="00EC160E"/>
    <w:rsid w:val="00EC2AD1"/>
    <w:rsid w:val="00EC3A95"/>
    <w:rsid w:val="00EC40C1"/>
    <w:rsid w:val="00EC6D2E"/>
    <w:rsid w:val="00EC6D33"/>
    <w:rsid w:val="00ED00B6"/>
    <w:rsid w:val="00ED0418"/>
    <w:rsid w:val="00ED0594"/>
    <w:rsid w:val="00ED1E86"/>
    <w:rsid w:val="00ED2086"/>
    <w:rsid w:val="00ED62A0"/>
    <w:rsid w:val="00ED6B46"/>
    <w:rsid w:val="00ED76A4"/>
    <w:rsid w:val="00EE0DFD"/>
    <w:rsid w:val="00EE1AD9"/>
    <w:rsid w:val="00EE2BE0"/>
    <w:rsid w:val="00EE304B"/>
    <w:rsid w:val="00EE419F"/>
    <w:rsid w:val="00EE4A96"/>
    <w:rsid w:val="00EE4C70"/>
    <w:rsid w:val="00EE4F34"/>
    <w:rsid w:val="00EE5C27"/>
    <w:rsid w:val="00EE68BC"/>
    <w:rsid w:val="00EE6D7A"/>
    <w:rsid w:val="00EE75C4"/>
    <w:rsid w:val="00EF0B26"/>
    <w:rsid w:val="00EF1127"/>
    <w:rsid w:val="00EF1439"/>
    <w:rsid w:val="00EF1498"/>
    <w:rsid w:val="00EF2F17"/>
    <w:rsid w:val="00EF4979"/>
    <w:rsid w:val="00EF5E2B"/>
    <w:rsid w:val="00EF611D"/>
    <w:rsid w:val="00EF6B46"/>
    <w:rsid w:val="00EF7A1A"/>
    <w:rsid w:val="00EF7A30"/>
    <w:rsid w:val="00EF7D3C"/>
    <w:rsid w:val="00F01BAD"/>
    <w:rsid w:val="00F0464A"/>
    <w:rsid w:val="00F05781"/>
    <w:rsid w:val="00F06531"/>
    <w:rsid w:val="00F06912"/>
    <w:rsid w:val="00F119B2"/>
    <w:rsid w:val="00F12A4A"/>
    <w:rsid w:val="00F12E8C"/>
    <w:rsid w:val="00F14395"/>
    <w:rsid w:val="00F14695"/>
    <w:rsid w:val="00F146C9"/>
    <w:rsid w:val="00F1730A"/>
    <w:rsid w:val="00F1741D"/>
    <w:rsid w:val="00F20813"/>
    <w:rsid w:val="00F20E7E"/>
    <w:rsid w:val="00F21ED2"/>
    <w:rsid w:val="00F22783"/>
    <w:rsid w:val="00F24E93"/>
    <w:rsid w:val="00F24EBC"/>
    <w:rsid w:val="00F25F87"/>
    <w:rsid w:val="00F300DF"/>
    <w:rsid w:val="00F3039D"/>
    <w:rsid w:val="00F30808"/>
    <w:rsid w:val="00F32038"/>
    <w:rsid w:val="00F33573"/>
    <w:rsid w:val="00F34607"/>
    <w:rsid w:val="00F34691"/>
    <w:rsid w:val="00F3593A"/>
    <w:rsid w:val="00F35D5C"/>
    <w:rsid w:val="00F35ECF"/>
    <w:rsid w:val="00F35F47"/>
    <w:rsid w:val="00F366FB"/>
    <w:rsid w:val="00F37653"/>
    <w:rsid w:val="00F407F6"/>
    <w:rsid w:val="00F44E34"/>
    <w:rsid w:val="00F469A4"/>
    <w:rsid w:val="00F46C4C"/>
    <w:rsid w:val="00F50103"/>
    <w:rsid w:val="00F504A0"/>
    <w:rsid w:val="00F5284B"/>
    <w:rsid w:val="00F5314A"/>
    <w:rsid w:val="00F54428"/>
    <w:rsid w:val="00F54861"/>
    <w:rsid w:val="00F54B1B"/>
    <w:rsid w:val="00F563C6"/>
    <w:rsid w:val="00F56500"/>
    <w:rsid w:val="00F5673F"/>
    <w:rsid w:val="00F57CFC"/>
    <w:rsid w:val="00F60993"/>
    <w:rsid w:val="00F61BC5"/>
    <w:rsid w:val="00F62488"/>
    <w:rsid w:val="00F63407"/>
    <w:rsid w:val="00F63784"/>
    <w:rsid w:val="00F671AB"/>
    <w:rsid w:val="00F72219"/>
    <w:rsid w:val="00F734E1"/>
    <w:rsid w:val="00F8254C"/>
    <w:rsid w:val="00F83062"/>
    <w:rsid w:val="00F83E4D"/>
    <w:rsid w:val="00F849D4"/>
    <w:rsid w:val="00F86BBD"/>
    <w:rsid w:val="00F87E5B"/>
    <w:rsid w:val="00F904AC"/>
    <w:rsid w:val="00F92844"/>
    <w:rsid w:val="00F95B72"/>
    <w:rsid w:val="00F96873"/>
    <w:rsid w:val="00F970CA"/>
    <w:rsid w:val="00FA03C4"/>
    <w:rsid w:val="00FA1368"/>
    <w:rsid w:val="00FA2837"/>
    <w:rsid w:val="00FA4E5C"/>
    <w:rsid w:val="00FA6AE1"/>
    <w:rsid w:val="00FA77B5"/>
    <w:rsid w:val="00FA7B08"/>
    <w:rsid w:val="00FB04E5"/>
    <w:rsid w:val="00FB597E"/>
    <w:rsid w:val="00FC142C"/>
    <w:rsid w:val="00FC541F"/>
    <w:rsid w:val="00FC6EC8"/>
    <w:rsid w:val="00FD37D5"/>
    <w:rsid w:val="00FD3A79"/>
    <w:rsid w:val="00FD4DB2"/>
    <w:rsid w:val="00FD508D"/>
    <w:rsid w:val="00FD51DC"/>
    <w:rsid w:val="00FD5C55"/>
    <w:rsid w:val="00FD5DF2"/>
    <w:rsid w:val="00FE3E7F"/>
    <w:rsid w:val="00FE3FC6"/>
    <w:rsid w:val="00FE685B"/>
    <w:rsid w:val="00FE6C4D"/>
    <w:rsid w:val="00FF22F0"/>
    <w:rsid w:val="00FF2C87"/>
    <w:rsid w:val="00FF2E18"/>
    <w:rsid w:val="00FF301F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1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1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7C732BC3F922D57D2E030093FE12B80BD8E091FBE4A9050B6DB3B544897A274E27CD51FDD8A9081F14B7FB32p0LEJ" TargetMode="External"/><Relationship Id="rId18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6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39" Type="http://schemas.openxmlformats.org/officeDocument/2006/relationships/hyperlink" Target="consultantplus://offline/ref=75B225647AF1AE4A195F312622D991821318F4246568D09FE2D5A6914C571385D38831CD1224045B3DBE4549F3AA60D7B6EE31FE8F1D6144l0z8G" TargetMode="External"/><Relationship Id="rId21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4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2" Type="http://schemas.openxmlformats.org/officeDocument/2006/relationships/hyperlink" Target="consultantplus://offline/ref=52C04D84C1572600B835B6771EAA2C4CBF5EE93FD43F1C0DAD4708FF85D5587A4D850A730699E6A8BE9BBD4C60FF76F1CAAE87E5B7A289B84808G" TargetMode="External"/><Relationship Id="rId47" Type="http://schemas.openxmlformats.org/officeDocument/2006/relationships/hyperlink" Target="consultantplus://offline/ref=BF44367420B1F883EE5A188B8439C12DE9DB0D7964A535233F18C3E7C2EE60242C15DFF7E9B9263FCCCE5AB1C1152C25D3A87CC4C7B00E86v4B8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9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11" Type="http://schemas.openxmlformats.org/officeDocument/2006/relationships/hyperlink" Target="consultantplus://offline/ref=1439D51A6A24BA1B7EE9B6A15EC1CE7C19924E4582482E65BE04071AA1033D21E1F5AF88DDA0FEFC20DD4CA29E4BkDG" TargetMode="External"/><Relationship Id="rId24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2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7" Type="http://schemas.openxmlformats.org/officeDocument/2006/relationships/hyperlink" Target="consultantplus://offline/ref=CDFD5C77DE7E5E830DA70C419D58E38836F1E98F14411E79CDBEEF911E57B8F2B9814E408B83C0159B901FA9992BEBC4E15B1A0203BF21D7OAx6G" TargetMode="External"/><Relationship Id="rId40" Type="http://schemas.openxmlformats.org/officeDocument/2006/relationships/hyperlink" Target="consultantplus://offline/ref=75B225647AF1AE4A195F312622D991821318F4246568D09FE2D5A6914C571385D38831CD1224055F3BBE4549F3AA60D7B6EE31FE8F1D6144l0z8G" TargetMode="External"/><Relationship Id="rId45" Type="http://schemas.openxmlformats.org/officeDocument/2006/relationships/hyperlink" Target="consultantplus://offline/ref=7792C7755F80DDA0D084266E403A94FFC3FFAC638C41B8DEA8555C1F265C63F92C26FA17ED5A18998F44ED139E27053013671D067F50FC4CaA7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7C732BC3F922D57D2E030093FE12B80BD8E091FBE4A9050B6DB3B544897A275C27955DFDD8B5091701E1AA7459E9B0DA2D23876371CD1EpCL5J" TargetMode="External"/><Relationship Id="rId23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28" Type="http://schemas.openxmlformats.org/officeDocument/2006/relationships/hyperlink" Target="consultantplus://offline/ref=F97C732BC3F922D57D2E030093FE12B80BD8E091FBE4A9050B6DB3B544897A275C27955DFED2B20A1B01E1AA7459E9B0DA2D23876371CD1EpCL5J" TargetMode="External"/><Relationship Id="rId36" Type="http://schemas.openxmlformats.org/officeDocument/2006/relationships/hyperlink" Target="consultantplus://offline/ref=CDFD5C77DE7E5E830DA70C419D58E38836F1E98F14411E79CDBEEF911E57B8F2B9814E408B83C1119D901FA9992BEBC4E15B1A0203BF21D7OAx6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1439D51A6A24BA1B7EE9B6A15EC1CE7C1E9B494B80422E65BE04071AA1033D21E1F5AF88DDA0FEFC20DD4CA29E4BkDG" TargetMode="External"/><Relationship Id="rId19" Type="http://schemas.openxmlformats.org/officeDocument/2006/relationships/hyperlink" Target="consultantplus://offline/ref=F97C732BC3F922D57D2E030093FE12B80BD8E091FBE4A9050B6DB3B544897A275C27955DFED2B2091D01E1AA7459E9B0DA2D23876371CD1EpCL5J" TargetMode="External"/><Relationship Id="rId31" Type="http://schemas.openxmlformats.org/officeDocument/2006/relationships/hyperlink" Target="consultantplus://offline/ref=F97C732BC3F922D57D2E030093FE12B80BD8E091FBE4A9050B6DB3B544897A275C27955DFED5B1001701E1AA7459E9B0DA2D23876371CD1EpCL5J" TargetMode="External"/><Relationship Id="rId44" Type="http://schemas.openxmlformats.org/officeDocument/2006/relationships/hyperlink" Target="consultantplus://offline/ref=57FA3C0C7128E6406737C53982747D9A4A23F0FFBE4FED160FF3DDA5D1BFE66B662F97122B8D4C8F31F1E9917EA097E7D6243B59FA2D3DEFw94D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97C732BC3F922D57D2E030093FE12B80CD1E79FF9EEA9050B6DB3B544897A274E27CD51FDD8A9081F14B7FB32p0LEJ" TargetMode="External"/><Relationship Id="rId22" Type="http://schemas.openxmlformats.org/officeDocument/2006/relationships/hyperlink" Target="consultantplus://offline/ref=F97C732BC3F922D57D2E030093FE12B80BD8E091FBE4A9050B6DB3B544897A275C27955DFED2B2091901E1AA7459E9B0DA2D23876371CD1EpCL5J" TargetMode="External"/><Relationship Id="rId27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0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5" Type="http://schemas.openxmlformats.org/officeDocument/2006/relationships/hyperlink" Target="consultantplus://offline/ref=D2DF9BF89605182BFEC1B03B23F304E288D8FF0D66C1B47D7E42A8778502F508BB6C95220B4F01449A80D9DA387C1B308DBEA9C53ArCx9G" TargetMode="External"/><Relationship Id="rId43" Type="http://schemas.openxmlformats.org/officeDocument/2006/relationships/hyperlink" Target="consultantplus://offline/ref=57FA3C0C7128E6406737C53982747D9A4D2AF7F1BC45ED160FF3DDA5D1BFE66B662F9712288D418632F1E9917EA097E7D6243B59FA2D3DEFw94DG" TargetMode="External"/><Relationship Id="rId48" Type="http://schemas.openxmlformats.org/officeDocument/2006/relationships/hyperlink" Target="consultantplus://offline/ref=BF44367420B1F883EE5A188B8439C12DEED20A7766AF35233F18C3E7C2EE60242C15DFF7EABB2E32CECE5AB1C1152C25D3A87CC4C7B00E86v4B8H" TargetMode="External"/><Relationship Id="rId8" Type="http://schemas.openxmlformats.org/officeDocument/2006/relationships/hyperlink" Target="consultantplus://offline/ref=C7491AFA2C7EF4DB73E781303E2C0BA9837657CAFF677ADFDB456D1A76B02DFDC6FAB5D8CC82A92DQAoE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1439D51A6A24BA1B7EE9A8AC48AD91761D901340874A263BE254014DFE533B74B3B5F1D19FEDEDFD21C34CA79BB4E4D12F5CABE69C1AE09FA1CA7D094Fk5G" TargetMode="External"/><Relationship Id="rId17" Type="http://schemas.openxmlformats.org/officeDocument/2006/relationships/hyperlink" Target="consultantplus://offline/ref=F97C732BC3F922D57D2E030093FE12B80BD8E091FBE4A9050B6DB3B544897A275C27955DFDD8B4091901E1AA7459E9B0DA2D23876371CD1EpCL5J" TargetMode="External"/><Relationship Id="rId25" Type="http://schemas.openxmlformats.org/officeDocument/2006/relationships/hyperlink" Target="consultantplus://offline/ref=F97C732BC3F922D57D2E030093FE12B80BD8E091FBE4A9050B6DB3B544897A275C27955DFED2B20A1F01E1AA7459E9B0DA2D23876371CD1EpCL5J" TargetMode="External"/><Relationship Id="rId33" Type="http://schemas.openxmlformats.org/officeDocument/2006/relationships/hyperlink" Target="consultantplus://offline/ref=F97C732BC3F922D57D2E030093FE12B80BD8E091FBE4A9050B6DB3B544897A275C27955DFED5B0091F01E1AA7459E9B0DA2D23876371CD1EpCL5J" TargetMode="External"/><Relationship Id="rId38" Type="http://schemas.openxmlformats.org/officeDocument/2006/relationships/hyperlink" Target="consultantplus://offline/ref=75B225647AF1AE4A195F312622D991821411F32A6762D09FE2D5A6914C571385D38831CE1125070A6CF14415B5FB73D5B3EE33FF93l1zDG" TargetMode="External"/><Relationship Id="rId46" Type="http://schemas.openxmlformats.org/officeDocument/2006/relationships/hyperlink" Target="consultantplus://offline/ref=7792C7755F80DDA0D084266E403A94FFC4F6AB6D8E4BB8DEA8555C1F265C63F92C26FA17EE5A15918E44ED139E27053013671D067F50FC4CaA79G" TargetMode="External"/><Relationship Id="rId20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41" Type="http://schemas.openxmlformats.org/officeDocument/2006/relationships/hyperlink" Target="consultantplus://offline/ref=52C04D84C1572600B835B6771EAA2C4CB857EE31D6351C0DAD4708FF85D5587A4D850A730599EBAFBD9BBD4C60FF76F1CAAE87E5B7A289B8480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D39C-013B-4CC0-9793-8BC7F2B4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4746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Жарикова Елена Сергеевна</cp:lastModifiedBy>
  <cp:revision>4</cp:revision>
  <cp:lastPrinted>2022-02-09T07:45:00Z</cp:lastPrinted>
  <dcterms:created xsi:type="dcterms:W3CDTF">2022-02-09T06:42:00Z</dcterms:created>
  <dcterms:modified xsi:type="dcterms:W3CDTF">2022-02-09T08:47:00Z</dcterms:modified>
</cp:coreProperties>
</file>